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1A03513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B394F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65C01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524C6" wp14:editId="72306FC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87D500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C7804F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C50954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7AE7B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818DA3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690556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36325D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AE6B3E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754D25B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C16ED0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7F714A" w14:textId="77777777" w:rsidR="001756B8" w:rsidRDefault="001756B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22A0750" w14:textId="77777777" w:rsidR="00884E6F" w:rsidRPr="00884E6F" w:rsidRDefault="00884E6F" w:rsidP="00884E6F">
      <w:pPr>
        <w:tabs>
          <w:tab w:val="left" w:pos="8280"/>
        </w:tabs>
        <w:ind w:right="141"/>
        <w:jc w:val="both"/>
        <w:rPr>
          <w:sz w:val="26"/>
          <w:szCs w:val="26"/>
        </w:rPr>
      </w:pPr>
      <w:r w:rsidRPr="00884E6F">
        <w:rPr>
          <w:sz w:val="26"/>
          <w:szCs w:val="26"/>
        </w:rPr>
        <w:t>О внесении изменения</w:t>
      </w:r>
    </w:p>
    <w:p w14:paraId="31676354" w14:textId="77777777" w:rsidR="00884E6F" w:rsidRPr="00884E6F" w:rsidRDefault="00884E6F" w:rsidP="00884E6F">
      <w:pPr>
        <w:tabs>
          <w:tab w:val="left" w:pos="8280"/>
        </w:tabs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в постановление Администрации </w:t>
      </w:r>
    </w:p>
    <w:p w14:paraId="665A4A21" w14:textId="77777777" w:rsidR="00884E6F" w:rsidRPr="00884E6F" w:rsidRDefault="00884E6F" w:rsidP="00884E6F">
      <w:pPr>
        <w:jc w:val="both"/>
        <w:rPr>
          <w:sz w:val="26"/>
          <w:szCs w:val="26"/>
        </w:rPr>
      </w:pPr>
      <w:r w:rsidRPr="00884E6F">
        <w:rPr>
          <w:sz w:val="26"/>
          <w:szCs w:val="26"/>
        </w:rPr>
        <w:t>города Когалыма</w:t>
      </w:r>
    </w:p>
    <w:p w14:paraId="30DAD22B" w14:textId="72AE2ED9" w:rsidR="00884E6F" w:rsidRPr="00884E6F" w:rsidRDefault="00884E6F" w:rsidP="00884E6F">
      <w:pPr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от </w:t>
      </w:r>
      <w:r w:rsidR="00B81CE3">
        <w:rPr>
          <w:sz w:val="26"/>
          <w:szCs w:val="26"/>
        </w:rPr>
        <w:t>22</w:t>
      </w:r>
      <w:r w:rsidRPr="00884E6F">
        <w:rPr>
          <w:sz w:val="26"/>
          <w:szCs w:val="26"/>
        </w:rPr>
        <w:t>.1</w:t>
      </w:r>
      <w:r w:rsidR="00B81CE3">
        <w:rPr>
          <w:sz w:val="26"/>
          <w:szCs w:val="26"/>
        </w:rPr>
        <w:t>2</w:t>
      </w:r>
      <w:r w:rsidRPr="00884E6F">
        <w:rPr>
          <w:sz w:val="26"/>
          <w:szCs w:val="26"/>
        </w:rPr>
        <w:t>.201</w:t>
      </w:r>
      <w:r w:rsidR="00B81CE3">
        <w:rPr>
          <w:sz w:val="26"/>
          <w:szCs w:val="26"/>
        </w:rPr>
        <w:t>5</w:t>
      </w:r>
      <w:r w:rsidRPr="00884E6F">
        <w:rPr>
          <w:sz w:val="26"/>
          <w:szCs w:val="26"/>
        </w:rPr>
        <w:t xml:space="preserve"> №</w:t>
      </w:r>
      <w:r w:rsidR="00B81CE3">
        <w:rPr>
          <w:sz w:val="26"/>
          <w:szCs w:val="26"/>
        </w:rPr>
        <w:t>3725</w:t>
      </w:r>
    </w:p>
    <w:p w14:paraId="2D088851" w14:textId="77777777" w:rsidR="00B81CE3" w:rsidRDefault="00B81CE3" w:rsidP="00884E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7903316" w14:textId="35DDD973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81CE3">
        <w:rPr>
          <w:sz w:val="26"/>
          <w:szCs w:val="26"/>
        </w:rPr>
        <w:t xml:space="preserve">В соответствии с Федеральным законом от 20.03.2025 №33-ФЗ </w:t>
      </w:r>
      <w:r w:rsidR="00B81CE3">
        <w:rPr>
          <w:sz w:val="26"/>
          <w:szCs w:val="26"/>
        </w:rPr>
        <w:t>«</w:t>
      </w:r>
      <w:r w:rsidRPr="00B81CE3">
        <w:rPr>
          <w:rFonts w:eastAsia="SimSun"/>
          <w:sz w:val="26"/>
          <w:szCs w:val="26"/>
        </w:rPr>
        <w:t>Об общих</w:t>
      </w:r>
      <w:r w:rsidRPr="00884E6F">
        <w:rPr>
          <w:rFonts w:eastAsia="SimSun"/>
          <w:sz w:val="26"/>
          <w:szCs w:val="26"/>
        </w:rPr>
        <w:t xml:space="preserve"> принципах организации местного самоуправления в единой системе публичной власти</w:t>
      </w:r>
      <w:r w:rsidR="00B81CE3">
        <w:rPr>
          <w:rFonts w:eastAsia="SimSun"/>
          <w:sz w:val="26"/>
          <w:szCs w:val="26"/>
        </w:rPr>
        <w:t>»</w:t>
      </w:r>
      <w:r w:rsidRPr="00884E6F">
        <w:rPr>
          <w:rFonts w:eastAsia="SimSun"/>
          <w:sz w:val="26"/>
          <w:szCs w:val="26"/>
        </w:rPr>
        <w:t xml:space="preserve">, </w:t>
      </w:r>
      <w:r w:rsidRPr="00884E6F">
        <w:rPr>
          <w:sz w:val="26"/>
          <w:szCs w:val="26"/>
        </w:rPr>
        <w:t xml:space="preserve">статьёй 16 Федерального закона от 06.10.2003 №131-ФЗ </w:t>
      </w:r>
      <w:r w:rsidR="00B81CE3">
        <w:rPr>
          <w:sz w:val="26"/>
          <w:szCs w:val="26"/>
        </w:rPr>
        <w:t>«</w:t>
      </w:r>
      <w:r w:rsidRPr="00884E6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81CE3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, Федеральным законом от 27.07.2010 №210-ФЗ  </w:t>
      </w:r>
      <w:r w:rsidR="00B81CE3">
        <w:rPr>
          <w:sz w:val="26"/>
          <w:szCs w:val="26"/>
        </w:rPr>
        <w:t>«</w:t>
      </w:r>
      <w:r w:rsidRPr="00884E6F">
        <w:rPr>
          <w:sz w:val="26"/>
          <w:szCs w:val="26"/>
        </w:rPr>
        <w:t>Об организации предоставлением государственных и муниципальных услуг</w:t>
      </w:r>
      <w:r w:rsidR="00B81CE3">
        <w:rPr>
          <w:sz w:val="26"/>
          <w:szCs w:val="26"/>
        </w:rPr>
        <w:t>»</w:t>
      </w:r>
      <w:r w:rsidRPr="00884E6F">
        <w:rPr>
          <w:sz w:val="26"/>
          <w:szCs w:val="26"/>
        </w:rPr>
        <w:t>, Уставом города Когалыма,</w:t>
      </w:r>
      <w:bookmarkStart w:id="0" w:name="_GoBack"/>
      <w:bookmarkEnd w:id="0"/>
      <w:r w:rsidRPr="00884E6F">
        <w:rPr>
          <w:sz w:val="26"/>
          <w:szCs w:val="26"/>
        </w:rPr>
        <w:t xml:space="preserve"> </w:t>
      </w:r>
      <w:r w:rsidR="002F7E88" w:rsidRPr="002F7E88">
        <w:rPr>
          <w:sz w:val="26"/>
          <w:szCs w:val="26"/>
        </w:rPr>
        <w:t>от 07.06.2024 №1107 «Об утверждении Правил разработки и утверждения административных регламентов предоставления муниципальных услуг»</w:t>
      </w:r>
      <w:r w:rsidRPr="00884E6F">
        <w:rPr>
          <w:rFonts w:eastAsia="Calibri"/>
          <w:sz w:val="26"/>
          <w:szCs w:val="26"/>
          <w:lang w:eastAsia="en-US"/>
        </w:rPr>
        <w:t>, в целях приведения муниципального нормативного правового акта в соответствие с действующим законодательством</w:t>
      </w:r>
      <w:r w:rsidRPr="00884E6F">
        <w:rPr>
          <w:sz w:val="26"/>
          <w:szCs w:val="26"/>
        </w:rPr>
        <w:t>:</w:t>
      </w:r>
    </w:p>
    <w:p w14:paraId="12048ABE" w14:textId="77777777" w:rsidR="00884E6F" w:rsidRPr="00884E6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14:paraId="534B53E5" w14:textId="065331F7" w:rsidR="00884E6F" w:rsidRPr="00884E6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1. В постановление Администрации города Когалыма от </w:t>
      </w:r>
      <w:r w:rsidR="00B81CE3">
        <w:rPr>
          <w:sz w:val="26"/>
          <w:szCs w:val="26"/>
        </w:rPr>
        <w:t>22</w:t>
      </w:r>
      <w:r w:rsidRPr="00884E6F">
        <w:rPr>
          <w:sz w:val="26"/>
          <w:szCs w:val="26"/>
        </w:rPr>
        <w:t>.1</w:t>
      </w:r>
      <w:r w:rsidR="00B81CE3">
        <w:rPr>
          <w:sz w:val="26"/>
          <w:szCs w:val="26"/>
        </w:rPr>
        <w:t>2</w:t>
      </w:r>
      <w:r w:rsidRPr="00884E6F">
        <w:rPr>
          <w:sz w:val="26"/>
          <w:szCs w:val="26"/>
        </w:rPr>
        <w:t>.201</w:t>
      </w:r>
      <w:r w:rsidR="00B81CE3">
        <w:rPr>
          <w:sz w:val="26"/>
          <w:szCs w:val="26"/>
        </w:rPr>
        <w:t>5</w:t>
      </w:r>
      <w:r w:rsidRPr="00884E6F">
        <w:rPr>
          <w:sz w:val="26"/>
          <w:szCs w:val="26"/>
        </w:rPr>
        <w:t xml:space="preserve"> №</w:t>
      </w:r>
      <w:r w:rsidR="00B81CE3">
        <w:rPr>
          <w:sz w:val="26"/>
          <w:szCs w:val="26"/>
        </w:rPr>
        <w:t>3725</w:t>
      </w:r>
      <w:r w:rsidRPr="00884E6F">
        <w:rPr>
          <w:sz w:val="26"/>
          <w:szCs w:val="26"/>
        </w:rPr>
        <w:t xml:space="preserve"> </w:t>
      </w:r>
      <w:r w:rsidR="00B81CE3">
        <w:rPr>
          <w:sz w:val="26"/>
          <w:szCs w:val="26"/>
        </w:rPr>
        <w:t>«</w:t>
      </w:r>
      <w:r w:rsidR="00B81CE3" w:rsidRPr="00B81CE3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B81CE3">
        <w:rPr>
          <w:sz w:val="26"/>
          <w:szCs w:val="26"/>
        </w:rPr>
        <w:t>«</w:t>
      </w:r>
      <w:r w:rsidR="00B81CE3" w:rsidRPr="00B81CE3">
        <w:rPr>
          <w:sz w:val="26"/>
          <w:szCs w:val="26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81CE3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 (далее – постановление) внести следующее изменение:</w:t>
      </w:r>
    </w:p>
    <w:p w14:paraId="0BDE4CDD" w14:textId="77777777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84E6F">
        <w:rPr>
          <w:sz w:val="26"/>
          <w:szCs w:val="26"/>
        </w:rPr>
        <w:t xml:space="preserve">1.1. </w:t>
      </w:r>
      <w:hyperlink r:id="rId9" w:history="1">
        <w:r w:rsidRPr="00884E6F">
          <w:rPr>
            <w:rFonts w:eastAsia="Calibri"/>
            <w:sz w:val="26"/>
            <w:szCs w:val="26"/>
            <w:lang w:eastAsia="en-US"/>
          </w:rPr>
          <w:t>приложение</w:t>
        </w:r>
      </w:hyperlink>
      <w:r w:rsidRPr="00884E6F">
        <w:rPr>
          <w:rFonts w:eastAsia="Calibri"/>
          <w:sz w:val="26"/>
          <w:szCs w:val="26"/>
          <w:lang w:eastAsia="en-US"/>
        </w:rPr>
        <w:t xml:space="preserve"> к постановлению изложить в редакции согласно </w:t>
      </w:r>
      <w:hyperlink r:id="rId10" w:history="1">
        <w:r w:rsidRPr="00884E6F">
          <w:rPr>
            <w:rFonts w:eastAsia="Calibri"/>
            <w:sz w:val="26"/>
            <w:szCs w:val="26"/>
            <w:lang w:eastAsia="en-US"/>
          </w:rPr>
          <w:t>приложению</w:t>
        </w:r>
      </w:hyperlink>
      <w:r w:rsidRPr="00884E6F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14:paraId="6A377780" w14:textId="77777777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6CF052B2" w14:textId="77777777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84E6F">
        <w:rPr>
          <w:rFonts w:eastAsia="Calibri"/>
          <w:sz w:val="26"/>
          <w:szCs w:val="26"/>
          <w:lang w:eastAsia="en-US"/>
        </w:rPr>
        <w:t>2. Признать утратившими силу:</w:t>
      </w:r>
    </w:p>
    <w:p w14:paraId="5AA177C4" w14:textId="472A1081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84E6F">
        <w:rPr>
          <w:rFonts w:eastAsia="Calibri"/>
          <w:sz w:val="26"/>
          <w:szCs w:val="26"/>
          <w:lang w:eastAsia="en-US"/>
        </w:rPr>
        <w:t xml:space="preserve">2.1. </w:t>
      </w:r>
      <w:r w:rsidR="00E92E5A">
        <w:rPr>
          <w:rFonts w:eastAsia="Calibri"/>
          <w:sz w:val="26"/>
          <w:szCs w:val="26"/>
          <w:lang w:eastAsia="en-US"/>
        </w:rPr>
        <w:t>п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25.01.2022 </w:t>
      </w:r>
      <w:r w:rsidR="00D67FA4">
        <w:rPr>
          <w:rFonts w:eastAsia="Calibri"/>
          <w:sz w:val="26"/>
          <w:szCs w:val="26"/>
          <w:lang w:eastAsia="en-US"/>
        </w:rPr>
        <w:t>№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 207 </w:t>
      </w:r>
      <w:r w:rsidR="00B81CE3">
        <w:rPr>
          <w:rFonts w:eastAsia="Calibri"/>
          <w:sz w:val="26"/>
          <w:szCs w:val="26"/>
          <w:lang w:eastAsia="en-US"/>
        </w:rPr>
        <w:t>«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22.12.2015 </w:t>
      </w:r>
      <w:r w:rsidR="00B81CE3">
        <w:rPr>
          <w:rFonts w:eastAsia="Calibri"/>
          <w:sz w:val="26"/>
          <w:szCs w:val="26"/>
          <w:lang w:eastAsia="en-US"/>
        </w:rPr>
        <w:t>№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 3725</w:t>
      </w:r>
      <w:r w:rsidR="00B81CE3">
        <w:rPr>
          <w:rFonts w:eastAsia="Calibri"/>
          <w:sz w:val="26"/>
          <w:szCs w:val="26"/>
          <w:lang w:eastAsia="en-US"/>
        </w:rPr>
        <w:t>»;</w:t>
      </w:r>
    </w:p>
    <w:p w14:paraId="7F7C72D7" w14:textId="1BD08D87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84E6F">
        <w:rPr>
          <w:rFonts w:eastAsia="Calibri"/>
          <w:sz w:val="26"/>
          <w:szCs w:val="26"/>
          <w:lang w:eastAsia="en-US"/>
        </w:rPr>
        <w:t xml:space="preserve">2.2. </w:t>
      </w:r>
      <w:r w:rsidR="00E92E5A">
        <w:rPr>
          <w:rFonts w:eastAsia="Calibri"/>
          <w:sz w:val="26"/>
          <w:szCs w:val="26"/>
          <w:lang w:eastAsia="en-US"/>
        </w:rPr>
        <w:t>п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16.02.2023 </w:t>
      </w:r>
      <w:r w:rsidR="00D67FA4">
        <w:rPr>
          <w:rFonts w:eastAsia="Calibri"/>
          <w:sz w:val="26"/>
          <w:szCs w:val="26"/>
          <w:lang w:eastAsia="en-US"/>
        </w:rPr>
        <w:t>№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 323 </w:t>
      </w:r>
      <w:r w:rsidR="00B81CE3">
        <w:rPr>
          <w:rFonts w:eastAsia="Calibri"/>
          <w:sz w:val="26"/>
          <w:szCs w:val="26"/>
          <w:lang w:eastAsia="en-US"/>
        </w:rPr>
        <w:t>«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22.12.2015 </w:t>
      </w:r>
      <w:r w:rsidR="00B81CE3">
        <w:rPr>
          <w:rFonts w:eastAsia="Calibri"/>
          <w:sz w:val="26"/>
          <w:szCs w:val="26"/>
          <w:lang w:eastAsia="en-US"/>
        </w:rPr>
        <w:t>№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 3725</w:t>
      </w:r>
      <w:r w:rsidR="00B81CE3">
        <w:rPr>
          <w:rFonts w:eastAsia="Calibri"/>
          <w:sz w:val="26"/>
          <w:szCs w:val="26"/>
          <w:lang w:eastAsia="en-US"/>
        </w:rPr>
        <w:t>»;</w:t>
      </w:r>
    </w:p>
    <w:p w14:paraId="644E9DBC" w14:textId="5D1775E8" w:rsidR="00884E6F" w:rsidRPr="00884E6F" w:rsidRDefault="00884E6F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84E6F">
        <w:rPr>
          <w:rFonts w:eastAsia="Calibri"/>
          <w:sz w:val="26"/>
          <w:szCs w:val="26"/>
          <w:lang w:eastAsia="en-US"/>
        </w:rPr>
        <w:t xml:space="preserve">2.3. </w:t>
      </w:r>
      <w:r w:rsidR="00E92E5A">
        <w:rPr>
          <w:rFonts w:eastAsia="Calibri"/>
          <w:sz w:val="26"/>
          <w:szCs w:val="26"/>
          <w:lang w:eastAsia="en-US"/>
        </w:rPr>
        <w:t>п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04.07.2023 </w:t>
      </w:r>
      <w:r w:rsidR="00D67FA4">
        <w:rPr>
          <w:rFonts w:eastAsia="Calibri"/>
          <w:sz w:val="26"/>
          <w:szCs w:val="26"/>
          <w:lang w:eastAsia="en-US"/>
        </w:rPr>
        <w:t>№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 1238 </w:t>
      </w:r>
      <w:r w:rsidR="00B81CE3">
        <w:rPr>
          <w:rFonts w:eastAsia="Calibri"/>
          <w:sz w:val="26"/>
          <w:szCs w:val="26"/>
          <w:lang w:eastAsia="en-US"/>
        </w:rPr>
        <w:t>«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22.12.2015 </w:t>
      </w:r>
      <w:r w:rsidR="00B81CE3">
        <w:rPr>
          <w:rFonts w:eastAsia="Calibri"/>
          <w:sz w:val="26"/>
          <w:szCs w:val="26"/>
          <w:lang w:eastAsia="en-US"/>
        </w:rPr>
        <w:t>№</w:t>
      </w:r>
      <w:r w:rsidR="00B81CE3" w:rsidRPr="00B81CE3">
        <w:rPr>
          <w:rFonts w:eastAsia="Calibri"/>
          <w:sz w:val="26"/>
          <w:szCs w:val="26"/>
          <w:lang w:eastAsia="en-US"/>
        </w:rPr>
        <w:t xml:space="preserve"> 3725</w:t>
      </w:r>
      <w:r w:rsidR="00B81CE3">
        <w:rPr>
          <w:rFonts w:eastAsia="Calibri"/>
          <w:sz w:val="26"/>
          <w:szCs w:val="26"/>
          <w:lang w:eastAsia="en-US"/>
        </w:rPr>
        <w:t>»;</w:t>
      </w:r>
    </w:p>
    <w:p w14:paraId="48FED68E" w14:textId="435DFA40" w:rsidR="00884E6F" w:rsidRPr="00884E6F" w:rsidRDefault="00B81CE3" w:rsidP="00884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4. </w:t>
      </w:r>
      <w:r w:rsidR="00E92E5A">
        <w:rPr>
          <w:rFonts w:eastAsia="Calibri"/>
          <w:sz w:val="26"/>
          <w:szCs w:val="26"/>
          <w:lang w:eastAsia="en-US"/>
        </w:rPr>
        <w:t>п</w:t>
      </w:r>
      <w:r w:rsidRPr="00B81CE3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24.12.2024 </w:t>
      </w:r>
      <w:r w:rsidR="00D67FA4">
        <w:rPr>
          <w:rFonts w:eastAsia="Calibri"/>
          <w:sz w:val="26"/>
          <w:szCs w:val="26"/>
          <w:lang w:eastAsia="en-US"/>
        </w:rPr>
        <w:t>№</w:t>
      </w:r>
      <w:r w:rsidRPr="00B81CE3">
        <w:rPr>
          <w:rFonts w:eastAsia="Calibri"/>
          <w:sz w:val="26"/>
          <w:szCs w:val="26"/>
          <w:lang w:eastAsia="en-US"/>
        </w:rPr>
        <w:t xml:space="preserve"> 2561 </w:t>
      </w:r>
      <w:r>
        <w:rPr>
          <w:rFonts w:eastAsia="Calibri"/>
          <w:sz w:val="26"/>
          <w:szCs w:val="26"/>
          <w:lang w:eastAsia="en-US"/>
        </w:rPr>
        <w:t>«</w:t>
      </w:r>
      <w:r w:rsidRPr="00B81CE3">
        <w:rPr>
          <w:rFonts w:eastAsia="Calibri"/>
          <w:sz w:val="26"/>
          <w:szCs w:val="26"/>
          <w:lang w:eastAsia="en-US"/>
        </w:rPr>
        <w:t xml:space="preserve">О внесении изменения в постановление Администрации города Когалыма от 22.12.2015 </w:t>
      </w:r>
      <w:r>
        <w:rPr>
          <w:rFonts w:eastAsia="Calibri"/>
          <w:sz w:val="26"/>
          <w:szCs w:val="26"/>
          <w:lang w:eastAsia="en-US"/>
        </w:rPr>
        <w:t>№</w:t>
      </w:r>
      <w:r w:rsidRPr="00B81CE3">
        <w:rPr>
          <w:rFonts w:eastAsia="Calibri"/>
          <w:sz w:val="26"/>
          <w:szCs w:val="26"/>
          <w:lang w:eastAsia="en-US"/>
        </w:rPr>
        <w:t xml:space="preserve"> 3725</w:t>
      </w:r>
      <w:r>
        <w:rPr>
          <w:rFonts w:eastAsia="Calibri"/>
          <w:sz w:val="26"/>
          <w:szCs w:val="26"/>
          <w:lang w:eastAsia="en-US"/>
        </w:rPr>
        <w:t>».</w:t>
      </w:r>
    </w:p>
    <w:p w14:paraId="7379E917" w14:textId="11DA90C9" w:rsidR="00884E6F" w:rsidRPr="00884E6F" w:rsidRDefault="00884E6F" w:rsidP="00884E6F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884E6F">
        <w:rPr>
          <w:sz w:val="26"/>
          <w:szCs w:val="26"/>
        </w:rPr>
        <w:lastRenderedPageBreak/>
        <w:t xml:space="preserve">3. Комитету по управлению муниципальным имуществом Администрации города Когалыма (Ковальчук А.В.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 опубликования в порядке и сроки, предусмотренные распоряжением Администрации города Когалыма от 19.06.2013 №149-р </w:t>
      </w:r>
      <w:r w:rsidR="00B81CE3">
        <w:rPr>
          <w:sz w:val="26"/>
          <w:szCs w:val="26"/>
        </w:rPr>
        <w:t>«</w:t>
      </w:r>
      <w:r w:rsidRPr="00884E6F">
        <w:rPr>
          <w:sz w:val="26"/>
          <w:szCs w:val="26"/>
        </w:rPr>
        <w:t>О мерах по формированию регистра муниципальных правовых актов Ханты-Мансийского автономного округа – Югры</w:t>
      </w:r>
      <w:r w:rsidR="00B81CE3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 для дальнейшего направления в Управление государственн</w:t>
      </w:r>
      <w:r w:rsidR="00E92E5A">
        <w:rPr>
          <w:sz w:val="26"/>
          <w:szCs w:val="26"/>
        </w:rPr>
        <w:t>ой</w:t>
      </w:r>
      <w:r w:rsidRPr="00884E6F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14:paraId="26F01097" w14:textId="77777777" w:rsidR="00884E6F" w:rsidRPr="00884E6F" w:rsidRDefault="00884E6F" w:rsidP="00884E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2B946CC" w14:textId="2AABDEEF" w:rsidR="00884E6F" w:rsidRPr="00884E6F" w:rsidRDefault="00884E6F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84E6F">
        <w:rPr>
          <w:sz w:val="26"/>
          <w:szCs w:val="26"/>
        </w:rPr>
        <w:t xml:space="preserve">4. Опубликовать настоящее постановление и приложение к нему в сетевом издании </w:t>
      </w:r>
      <w:r w:rsidR="00B81CE3">
        <w:rPr>
          <w:sz w:val="26"/>
          <w:szCs w:val="26"/>
        </w:rPr>
        <w:t>«</w:t>
      </w:r>
      <w:r w:rsidRPr="00884E6F">
        <w:rPr>
          <w:sz w:val="26"/>
          <w:szCs w:val="26"/>
        </w:rPr>
        <w:t>Когалымский вестник</w:t>
      </w:r>
      <w:r w:rsidR="00B81CE3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: </w:t>
      </w:r>
      <w:r w:rsidRPr="00884E6F">
        <w:rPr>
          <w:sz w:val="26"/>
          <w:szCs w:val="26"/>
          <w:lang w:val="en-US"/>
        </w:rPr>
        <w:t>KOGVESTI</w:t>
      </w:r>
      <w:r w:rsidRPr="00884E6F">
        <w:rPr>
          <w:sz w:val="26"/>
          <w:szCs w:val="26"/>
        </w:rPr>
        <w:t>.</w:t>
      </w:r>
      <w:r w:rsidRPr="00884E6F">
        <w:rPr>
          <w:sz w:val="26"/>
          <w:szCs w:val="26"/>
          <w:lang w:val="en-US"/>
        </w:rPr>
        <w:t>RU</w:t>
      </w:r>
      <w:r w:rsidRPr="00884E6F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884E6F">
        <w:rPr>
          <w:sz w:val="26"/>
          <w:szCs w:val="26"/>
          <w:lang w:val="en-US"/>
        </w:rPr>
        <w:t>www</w:t>
      </w:r>
      <w:r w:rsidRPr="00884E6F">
        <w:rPr>
          <w:sz w:val="26"/>
          <w:szCs w:val="26"/>
        </w:rPr>
        <w:t>.</w:t>
      </w:r>
      <w:proofErr w:type="spellStart"/>
      <w:r w:rsidRPr="00884E6F">
        <w:rPr>
          <w:sz w:val="26"/>
          <w:szCs w:val="26"/>
          <w:lang w:val="en-US"/>
        </w:rPr>
        <w:t>admkogalym</w:t>
      </w:r>
      <w:proofErr w:type="spellEnd"/>
      <w:r w:rsidRPr="00884E6F">
        <w:rPr>
          <w:sz w:val="26"/>
          <w:szCs w:val="26"/>
        </w:rPr>
        <w:t>.</w:t>
      </w:r>
      <w:proofErr w:type="spellStart"/>
      <w:r w:rsidRPr="00884E6F">
        <w:rPr>
          <w:sz w:val="26"/>
          <w:szCs w:val="26"/>
          <w:lang w:val="en-US"/>
        </w:rPr>
        <w:t>ru</w:t>
      </w:r>
      <w:proofErr w:type="spellEnd"/>
      <w:r w:rsidRPr="00884E6F">
        <w:rPr>
          <w:sz w:val="26"/>
          <w:szCs w:val="26"/>
        </w:rPr>
        <w:t>).</w:t>
      </w:r>
    </w:p>
    <w:p w14:paraId="78DDE70F" w14:textId="77777777" w:rsidR="00884E6F" w:rsidRPr="00884E6F" w:rsidRDefault="00884E6F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435C769C" w14:textId="4062C578" w:rsidR="00884E6F" w:rsidRPr="00884E6F" w:rsidRDefault="00E92E5A" w:rsidP="00884E6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92E5A">
        <w:rPr>
          <w:sz w:val="26"/>
          <w:szCs w:val="26"/>
        </w:rPr>
        <w:t>5. Контроль за исполнением постановления возложить на заместителя главы города Когалыма Юсупова Р.Ш.</w:t>
      </w:r>
    </w:p>
    <w:p w14:paraId="4D3F08C7" w14:textId="77777777" w:rsidR="001C3AF5" w:rsidRPr="00244918" w:rsidRDefault="001C3AF5" w:rsidP="00244918">
      <w:pPr>
        <w:ind w:firstLine="709"/>
        <w:jc w:val="both"/>
        <w:rPr>
          <w:spacing w:val="-6"/>
          <w:sz w:val="26"/>
          <w:szCs w:val="26"/>
        </w:rPr>
      </w:pPr>
    </w:p>
    <w:p w14:paraId="0640866D" w14:textId="77777777" w:rsidR="00ED5C7C" w:rsidRPr="00244918" w:rsidRDefault="00ED5C7C" w:rsidP="00244918">
      <w:pPr>
        <w:ind w:firstLine="709"/>
        <w:jc w:val="both"/>
        <w:rPr>
          <w:spacing w:val="-6"/>
          <w:sz w:val="26"/>
          <w:szCs w:val="26"/>
        </w:rPr>
      </w:pPr>
    </w:p>
    <w:p w14:paraId="7471A5B0" w14:textId="77777777" w:rsidR="001D0927" w:rsidRPr="00244918" w:rsidRDefault="001D0927" w:rsidP="00244918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4073"/>
        <w:gridCol w:w="2112"/>
      </w:tblGrid>
      <w:tr w:rsidR="00D5489C" w:rsidRPr="00927695" w14:paraId="746C55C6" w14:textId="77777777" w:rsidTr="00244918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6EE4394" w14:textId="73944FEB" w:rsidR="00D5489C" w:rsidRPr="008465F5" w:rsidRDefault="004A4A0D" w:rsidP="00884E6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DA35B4F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473E34A9" wp14:editId="387716E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EF2B7AC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07D1063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8EA63B4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2FFE402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DDAEA15" w14:textId="77777777" w:rsidR="00D5489C" w:rsidRPr="00244918" w:rsidRDefault="00D5489C" w:rsidP="0024491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252FACC" w14:textId="510EECBD" w:rsidR="00D5489C" w:rsidRPr="00465FC6" w:rsidRDefault="004A4A0D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B237BE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1B5500D9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14:paraId="3A03E751" w14:textId="77777777" w:rsidTr="00244918">
        <w:tc>
          <w:tcPr>
            <w:tcW w:w="4098" w:type="dxa"/>
          </w:tcPr>
          <w:p w14:paraId="270E33AA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66E0C863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587470AE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0613A093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14:paraId="3B762ECB" w14:textId="77777777" w:rsidTr="00244918">
        <w:trPr>
          <w:trHeight w:val="665"/>
        </w:trPr>
        <w:tc>
          <w:tcPr>
            <w:tcW w:w="4098" w:type="dxa"/>
          </w:tcPr>
          <w:p w14:paraId="42CDE5F1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14:paraId="6FFB2E62" w14:textId="77777777"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14:paraId="122F4BA8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FEDF584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Административный регламент</w:t>
      </w:r>
    </w:p>
    <w:p w14:paraId="26F0A5A4" w14:textId="4CE60019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4215E9">
        <w:rPr>
          <w:bCs/>
          <w:sz w:val="26"/>
          <w:szCs w:val="26"/>
        </w:rPr>
        <w:t xml:space="preserve">предоставления муниципальной услуги </w:t>
      </w:r>
      <w:r w:rsidR="00B81CE3">
        <w:rPr>
          <w:bCs/>
          <w:sz w:val="26"/>
          <w:szCs w:val="26"/>
        </w:rPr>
        <w:t>«</w:t>
      </w:r>
      <w:r w:rsidRPr="00884E6F">
        <w:rPr>
          <w:bCs/>
          <w:sz w:val="26"/>
          <w:szCs w:val="26"/>
        </w:rPr>
        <w:t>Выдача разрешений на право вырубки зеленых насаждений</w:t>
      </w:r>
      <w:r w:rsidR="00B81CE3">
        <w:rPr>
          <w:bCs/>
          <w:sz w:val="26"/>
          <w:szCs w:val="26"/>
        </w:rPr>
        <w:t>»</w:t>
      </w:r>
    </w:p>
    <w:p w14:paraId="790F5280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1. Общие положения</w:t>
      </w:r>
    </w:p>
    <w:p w14:paraId="5BDCF51B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6B3E958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Предмет регулирования административного регламента</w:t>
      </w:r>
    </w:p>
    <w:p w14:paraId="7F0BBB51" w14:textId="77777777" w:rsidR="00884E6F" w:rsidRPr="00E7608E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01E1747" w14:textId="195696CA" w:rsidR="00884E6F" w:rsidRDefault="00884E6F" w:rsidP="00884E6F">
      <w:pPr>
        <w:ind w:firstLine="709"/>
        <w:jc w:val="both"/>
        <w:rPr>
          <w:sz w:val="26"/>
          <w:szCs w:val="26"/>
        </w:rPr>
      </w:pPr>
      <w:r w:rsidRPr="00E7608E">
        <w:rPr>
          <w:sz w:val="26"/>
          <w:szCs w:val="26"/>
        </w:rPr>
        <w:t xml:space="preserve">1. </w:t>
      </w:r>
      <w:r w:rsidRPr="00884E6F">
        <w:rPr>
          <w:sz w:val="26"/>
          <w:szCs w:val="26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 w:rsidR="004A4A0D">
        <w:rPr>
          <w:sz w:val="26"/>
          <w:szCs w:val="26"/>
        </w:rPr>
        <w:t>«</w:t>
      </w:r>
      <w:r w:rsidR="004A4A0D" w:rsidRPr="004A4A0D">
        <w:rPr>
          <w:sz w:val="26"/>
          <w:szCs w:val="26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A4A0D">
        <w:rPr>
          <w:sz w:val="26"/>
          <w:szCs w:val="26"/>
        </w:rPr>
        <w:t>»</w:t>
      </w:r>
      <w:r w:rsidRPr="00884E6F"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(далее - административный регламент, муниципальная услуга)</w:t>
      </w:r>
      <w:r>
        <w:rPr>
          <w:rStyle w:val="af3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14:paraId="1D6FB438" w14:textId="77777777" w:rsidR="00884E6F" w:rsidRPr="00E7608E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1618F60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Круг заявителей</w:t>
      </w:r>
    </w:p>
    <w:p w14:paraId="76C64597" w14:textId="77777777" w:rsidR="00884E6F" w:rsidRPr="00E7608E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F68AB64" w14:textId="62D70762" w:rsidR="00884E6F" w:rsidRPr="00473815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815">
        <w:rPr>
          <w:sz w:val="26"/>
          <w:szCs w:val="26"/>
        </w:rPr>
        <w:t xml:space="preserve">2. </w:t>
      </w:r>
      <w:r w:rsidRPr="00884E6F">
        <w:rPr>
          <w:sz w:val="26"/>
          <w:szCs w:val="26"/>
        </w:rPr>
        <w:t xml:space="preserve">Заявителями являются физические и юридические лица, индивидуальные предприниматели, заинтересованные в </w:t>
      </w:r>
      <w:r w:rsidR="007C7350" w:rsidRPr="007C7350">
        <w:rPr>
          <w:sz w:val="26"/>
          <w:szCs w:val="26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884E6F">
        <w:rPr>
          <w:sz w:val="26"/>
          <w:szCs w:val="26"/>
        </w:rPr>
        <w:t xml:space="preserve">, либо их представители, действующие в силу закона или на основании доверенности. </w:t>
      </w:r>
      <w:r>
        <w:rPr>
          <w:sz w:val="26"/>
          <w:szCs w:val="26"/>
        </w:rPr>
        <w:t>(далее – З</w:t>
      </w:r>
      <w:r w:rsidRPr="00473815">
        <w:rPr>
          <w:sz w:val="26"/>
          <w:szCs w:val="26"/>
        </w:rPr>
        <w:t>аявитель)</w:t>
      </w:r>
      <w:r>
        <w:rPr>
          <w:rStyle w:val="af3"/>
          <w:sz w:val="26"/>
          <w:szCs w:val="26"/>
        </w:rPr>
        <w:t>1</w:t>
      </w:r>
      <w:r w:rsidRPr="00473815">
        <w:rPr>
          <w:sz w:val="26"/>
          <w:szCs w:val="26"/>
        </w:rPr>
        <w:t>.</w:t>
      </w:r>
    </w:p>
    <w:p w14:paraId="5D83E6C8" w14:textId="77777777" w:rsidR="00884E6F" w:rsidRPr="00E7608E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8395D20" w14:textId="77777777" w:rsidR="00884E6F" w:rsidRPr="004215E9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Требования к предоставлению муниципальной</w:t>
      </w:r>
    </w:p>
    <w:p w14:paraId="3BB65FA1" w14:textId="77777777" w:rsidR="00884E6F" w:rsidRPr="004215E9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услуги в соответствии с категориями (признаками) заявителей</w:t>
      </w:r>
    </w:p>
    <w:p w14:paraId="5E7F7682" w14:textId="77777777" w:rsidR="00884E6F" w:rsidRPr="004215E9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AF23CF4" w14:textId="521F3612" w:rsidR="00884E6F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9"/>
      <w:bookmarkEnd w:id="1"/>
      <w:r w:rsidRPr="00BB5705">
        <w:rPr>
          <w:sz w:val="26"/>
          <w:szCs w:val="26"/>
        </w:rPr>
        <w:t xml:space="preserve">3. </w:t>
      </w:r>
      <w:r>
        <w:rPr>
          <w:sz w:val="26"/>
          <w:szCs w:val="26"/>
        </w:rPr>
        <w:t>Муниципальная у</w:t>
      </w:r>
      <w:r w:rsidRPr="00991D4B">
        <w:rPr>
          <w:sz w:val="26"/>
          <w:szCs w:val="26"/>
        </w:rPr>
        <w:t>слуга должна быть предоставлена Заявителю в соответствии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 xml:space="preserve">с категориями (признаками) Заявителя согласно </w:t>
      </w:r>
      <w:r w:rsidRPr="0014064E">
        <w:rPr>
          <w:sz w:val="26"/>
          <w:szCs w:val="26"/>
        </w:rPr>
        <w:t xml:space="preserve">приложению </w:t>
      </w:r>
      <w:r w:rsidR="0014064E" w:rsidRPr="0014064E">
        <w:rPr>
          <w:sz w:val="26"/>
          <w:szCs w:val="26"/>
        </w:rPr>
        <w:t>2</w:t>
      </w:r>
      <w:r w:rsidRPr="0014064E">
        <w:rPr>
          <w:sz w:val="26"/>
          <w:szCs w:val="26"/>
        </w:rPr>
        <w:t xml:space="preserve"> к настоящему административному регламенту, которые размещаются в федераль</w:t>
      </w:r>
      <w:r w:rsidRPr="00991D4B">
        <w:rPr>
          <w:sz w:val="26"/>
          <w:szCs w:val="26"/>
        </w:rPr>
        <w:t xml:space="preserve">ной государственной информационной системе </w:t>
      </w:r>
      <w:r w:rsidR="00B81CE3">
        <w:rPr>
          <w:sz w:val="26"/>
          <w:szCs w:val="26"/>
        </w:rPr>
        <w:t>«</w:t>
      </w:r>
      <w:r w:rsidRPr="00991D4B">
        <w:rPr>
          <w:sz w:val="26"/>
          <w:szCs w:val="26"/>
        </w:rPr>
        <w:t>Единый портал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государственных и муниципальных услуг (функций)</w:t>
      </w:r>
      <w:r w:rsidR="00B81CE3">
        <w:rPr>
          <w:sz w:val="26"/>
          <w:szCs w:val="26"/>
        </w:rPr>
        <w:t>»</w:t>
      </w:r>
      <w:r w:rsidRPr="00991D4B">
        <w:rPr>
          <w:sz w:val="26"/>
          <w:szCs w:val="26"/>
        </w:rPr>
        <w:t xml:space="preserve"> (далее – Единый</w:t>
      </w:r>
      <w:r>
        <w:rPr>
          <w:sz w:val="26"/>
          <w:szCs w:val="26"/>
        </w:rPr>
        <w:t xml:space="preserve"> </w:t>
      </w:r>
      <w:r w:rsidRPr="00991D4B">
        <w:rPr>
          <w:sz w:val="26"/>
          <w:szCs w:val="26"/>
        </w:rPr>
        <w:t>портал</w:t>
      </w:r>
      <w:r>
        <w:rPr>
          <w:sz w:val="26"/>
          <w:szCs w:val="26"/>
        </w:rPr>
        <w:t>)</w:t>
      </w:r>
      <w:r>
        <w:rPr>
          <w:rStyle w:val="af3"/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1A1953C7" w14:textId="77777777" w:rsidR="00884E6F" w:rsidRPr="00E7608E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8AFCBCA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2. Стандарт предоставления муниципальной услуги</w:t>
      </w:r>
    </w:p>
    <w:p w14:paraId="6B29DDB2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02AE349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Наименование муниципальной услуги</w:t>
      </w:r>
    </w:p>
    <w:p w14:paraId="485E3778" w14:textId="77777777" w:rsidR="00884E6F" w:rsidRPr="00E7608E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182C92A" w14:textId="4A2B8C89" w:rsidR="00884E6F" w:rsidRPr="00E7608E" w:rsidRDefault="0060011C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011C">
        <w:rPr>
          <w:sz w:val="26"/>
          <w:szCs w:val="26"/>
        </w:rPr>
        <w:t xml:space="preserve">4.1. Наименование муниципальной услуги - </w:t>
      </w:r>
      <w:r w:rsidR="002F5331" w:rsidRPr="002F5331">
        <w:rPr>
          <w:sz w:val="26"/>
          <w:szCs w:val="26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60011C">
        <w:rPr>
          <w:sz w:val="26"/>
          <w:szCs w:val="26"/>
        </w:rPr>
        <w:t>.</w:t>
      </w:r>
    </w:p>
    <w:p w14:paraId="716C308A" w14:textId="77777777" w:rsidR="00884E6F" w:rsidRPr="006A10CC" w:rsidRDefault="00884E6F" w:rsidP="00884E6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E8F07A1" w14:textId="77777777" w:rsidR="00884E6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86B8788" w14:textId="1BEA6BA0" w:rsidR="00884E6F" w:rsidRDefault="00884E6F" w:rsidP="007C7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DA77A2">
        <w:rPr>
          <w:sz w:val="26"/>
          <w:szCs w:val="26"/>
        </w:rPr>
        <w:t xml:space="preserve">. </w:t>
      </w:r>
      <w:r w:rsidR="007C7350" w:rsidRPr="007C7350">
        <w:rPr>
          <w:sz w:val="26"/>
          <w:szCs w:val="26"/>
        </w:rPr>
        <w:t>Муниципальная услуга предоставляется отделом земельных ресурсов комитета по управлению муниципальным имуществом Администрации города Когалыма (далее – уполномоченный орган)1.</w:t>
      </w:r>
    </w:p>
    <w:p w14:paraId="0B2F9021" w14:textId="77777777" w:rsidR="007C7350" w:rsidRDefault="007C7350" w:rsidP="007C735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203B15D8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Результат предоставления муниципальной услуги</w:t>
      </w:r>
    </w:p>
    <w:p w14:paraId="15C1C41B" w14:textId="77777777" w:rsidR="00884E6F" w:rsidRPr="00E7608E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D916FD8" w14:textId="44FA1959" w:rsidR="00884E6F" w:rsidRDefault="00884E6F" w:rsidP="00123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7608E">
        <w:rPr>
          <w:sz w:val="26"/>
          <w:szCs w:val="26"/>
        </w:rPr>
        <w:t>. Результатом предоставлени</w:t>
      </w:r>
      <w:r w:rsidR="00123885">
        <w:rPr>
          <w:sz w:val="26"/>
          <w:szCs w:val="26"/>
        </w:rPr>
        <w:t xml:space="preserve">я муниципальной услуги является выдача </w:t>
      </w:r>
      <w:r w:rsidR="00E4768F">
        <w:rPr>
          <w:sz w:val="26"/>
          <w:szCs w:val="26"/>
        </w:rPr>
        <w:t xml:space="preserve">(направление) заявителю: </w:t>
      </w:r>
    </w:p>
    <w:p w14:paraId="03F56772" w14:textId="0E1330A4" w:rsidR="007C7350" w:rsidRDefault="007C7350" w:rsidP="007C73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становление Администрации города Когалыма о прекращении права постоянного (бессрочного) пользования земельным участком;</w:t>
      </w:r>
    </w:p>
    <w:p w14:paraId="788E2593" w14:textId="08483E64" w:rsidR="007C7350" w:rsidRDefault="007C7350" w:rsidP="007C73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становление Администрации города Когалыма о прекращении права пожизненного наследуемого владения земельным участком;</w:t>
      </w:r>
    </w:p>
    <w:p w14:paraId="00447C35" w14:textId="27EC9A6F" w:rsidR="007C7350" w:rsidRDefault="007C7350" w:rsidP="007C73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ведомление об отказе в прекращении права постоянного (бессрочного) пользования земельным участком, подписанное главой города Когалыма либо лицом, его замещающим (с указанием всех оснований отказа);</w:t>
      </w:r>
    </w:p>
    <w:p w14:paraId="5E5D9DD9" w14:textId="3E359AA2" w:rsidR="007C7350" w:rsidRDefault="007C7350" w:rsidP="007C735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ведомление об отказе в прекращении права пожизненного наследуемого владения земельным участком, подписанное главой города Когалыма либо лицом, его замещающим (с указанием всех оснований отказа).</w:t>
      </w:r>
    </w:p>
    <w:p w14:paraId="166C0540" w14:textId="47BB9E69" w:rsidR="00884E6F" w:rsidRDefault="007503B4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884E6F" w:rsidRPr="00BA767B">
        <w:rPr>
          <w:sz w:val="26"/>
          <w:szCs w:val="26"/>
        </w:rPr>
        <w:t>В случае отказа</w:t>
      </w:r>
      <w:r w:rsidR="00884E6F" w:rsidRPr="00C41418">
        <w:rPr>
          <w:sz w:val="26"/>
          <w:szCs w:val="26"/>
        </w:rPr>
        <w:t xml:space="preserve">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91238A6" w14:textId="6ECFC0E9" w:rsidR="00884E6F" w:rsidRPr="00C41418" w:rsidRDefault="007503B4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884E6F" w:rsidRPr="00C41418">
        <w:rPr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5B140E52" w14:textId="7542E522" w:rsidR="00884E6F" w:rsidRPr="00DD4A21" w:rsidRDefault="007503B4" w:rsidP="00884E6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884E6F" w:rsidRPr="00C41418">
        <w:rPr>
          <w:sz w:val="26"/>
          <w:szCs w:val="26"/>
        </w:rPr>
        <w:t xml:space="preserve">Результат </w:t>
      </w:r>
      <w:r w:rsidR="00884E6F" w:rsidRPr="00DD4A21">
        <w:rPr>
          <w:sz w:val="26"/>
          <w:szCs w:val="26"/>
        </w:rPr>
        <w:t>предоставления муниципальной услуги может быть получен Заявителем посредством Единого портала, почтового отправления, лично в уполномоченном органе, лично в МФЦ</w:t>
      </w:r>
      <w:r w:rsidR="00884E6F" w:rsidRPr="00DD4A21">
        <w:rPr>
          <w:rStyle w:val="af3"/>
          <w:sz w:val="26"/>
          <w:szCs w:val="26"/>
        </w:rPr>
        <w:footnoteReference w:id="2"/>
      </w:r>
      <w:r w:rsidR="00884E6F" w:rsidRPr="00DD4A21">
        <w:rPr>
          <w:sz w:val="26"/>
          <w:szCs w:val="26"/>
        </w:rPr>
        <w:t xml:space="preserve">. </w:t>
      </w:r>
    </w:p>
    <w:p w14:paraId="2B764DB6" w14:textId="7E2413D3" w:rsidR="00884E6F" w:rsidRPr="00C41418" w:rsidRDefault="007503B4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884E6F" w:rsidRPr="00C41418">
        <w:rPr>
          <w:sz w:val="26"/>
          <w:szCs w:val="26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7490047F" w14:textId="77777777" w:rsidR="00884E6F" w:rsidRPr="00C41418" w:rsidRDefault="00884E6F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540983FB" w14:textId="77777777" w:rsidR="00884E6F" w:rsidRPr="00C41418" w:rsidRDefault="00884E6F" w:rsidP="00884E6F">
      <w:pPr>
        <w:tabs>
          <w:tab w:val="left" w:pos="0"/>
        </w:tabs>
        <w:ind w:firstLine="567"/>
        <w:contextualSpacing/>
        <w:jc w:val="both"/>
        <w:rPr>
          <w:sz w:val="26"/>
          <w:szCs w:val="26"/>
        </w:rPr>
      </w:pPr>
      <w:r w:rsidRPr="00C41418">
        <w:rPr>
          <w:sz w:val="26"/>
          <w:szCs w:val="26"/>
        </w:rPr>
        <w:t>документа на бумажном носителе, подписанного уполномоченным должностным лицом.</w:t>
      </w:r>
    </w:p>
    <w:p w14:paraId="0C191A2A" w14:textId="77777777" w:rsidR="00884E6F" w:rsidRPr="00644ECF" w:rsidRDefault="00884E6F" w:rsidP="00884E6F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14:paraId="3A0D78E7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Срок предоставления муниципальной услуги</w:t>
      </w:r>
    </w:p>
    <w:p w14:paraId="31E3FFE0" w14:textId="77777777" w:rsidR="00884E6F" w:rsidRPr="00E7608E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2DBF292" w14:textId="55635A76" w:rsidR="00884E6F" w:rsidRDefault="007503B4" w:rsidP="00884E6F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2" w:name="Par142"/>
      <w:bookmarkEnd w:id="2"/>
      <w:r>
        <w:rPr>
          <w:sz w:val="26"/>
          <w:szCs w:val="26"/>
        </w:rPr>
        <w:t>11</w:t>
      </w:r>
      <w:r w:rsidR="00884E6F" w:rsidRPr="00E7608E">
        <w:rPr>
          <w:sz w:val="26"/>
          <w:szCs w:val="26"/>
        </w:rPr>
        <w:t xml:space="preserve">. </w:t>
      </w:r>
      <w:r w:rsidR="00884E6F">
        <w:rPr>
          <w:sz w:val="26"/>
          <w:szCs w:val="26"/>
        </w:rPr>
        <w:t>Максимальный</w:t>
      </w:r>
      <w:r w:rsidR="00884E6F" w:rsidRPr="006539A4">
        <w:rPr>
          <w:sz w:val="26"/>
          <w:szCs w:val="26"/>
        </w:rPr>
        <w:t xml:space="preserve"> срок предоставления муниципальной услуги составляет</w:t>
      </w:r>
      <w:r w:rsidR="00787519">
        <w:rPr>
          <w:sz w:val="26"/>
          <w:szCs w:val="26"/>
        </w:rPr>
        <w:t xml:space="preserve"> </w:t>
      </w:r>
      <w:r w:rsidR="002F5331">
        <w:rPr>
          <w:sz w:val="26"/>
          <w:szCs w:val="26"/>
        </w:rPr>
        <w:t xml:space="preserve">тридцать календарных </w:t>
      </w:r>
      <w:r w:rsidR="00787519">
        <w:rPr>
          <w:sz w:val="26"/>
          <w:szCs w:val="26"/>
        </w:rPr>
        <w:t>дней</w:t>
      </w:r>
      <w:r w:rsidR="00884E6F">
        <w:rPr>
          <w:sz w:val="26"/>
          <w:szCs w:val="26"/>
        </w:rPr>
        <w:t xml:space="preserve"> </w:t>
      </w:r>
      <w:r w:rsidR="00884E6F" w:rsidRPr="001A7B60">
        <w:rPr>
          <w:sz w:val="26"/>
          <w:szCs w:val="26"/>
        </w:rPr>
        <w:t xml:space="preserve">со дня регистрации </w:t>
      </w:r>
      <w:r w:rsidR="00884E6F">
        <w:rPr>
          <w:sz w:val="26"/>
          <w:szCs w:val="26"/>
        </w:rPr>
        <w:t>заявления</w:t>
      </w:r>
      <w:r w:rsidR="00884E6F" w:rsidRPr="001A7B60">
        <w:rPr>
          <w:sz w:val="26"/>
          <w:szCs w:val="26"/>
        </w:rPr>
        <w:t xml:space="preserve"> и документов и (или) информации, необходимых для предоставления</w:t>
      </w:r>
      <w:r w:rsidR="00884E6F" w:rsidRPr="001A7B60">
        <w:t xml:space="preserve"> </w:t>
      </w:r>
      <w:r w:rsidR="00884E6F" w:rsidRPr="001A7B60">
        <w:rPr>
          <w:sz w:val="26"/>
          <w:szCs w:val="26"/>
        </w:rPr>
        <w:t>муниципальной услуги</w:t>
      </w:r>
      <w:r w:rsidR="00884E6F">
        <w:rPr>
          <w:sz w:val="26"/>
          <w:szCs w:val="26"/>
        </w:rPr>
        <w:t xml:space="preserve">, не зависимо от категории </w:t>
      </w:r>
      <w:r w:rsidR="00884E6F" w:rsidRPr="001D4B5E">
        <w:rPr>
          <w:sz w:val="26"/>
          <w:szCs w:val="26"/>
        </w:rPr>
        <w:t>(признаков) Заявителя и способа подачи указанного заявления</w:t>
      </w:r>
      <w:r w:rsidR="00884E6F">
        <w:rPr>
          <w:sz w:val="26"/>
          <w:szCs w:val="26"/>
        </w:rPr>
        <w:t>.</w:t>
      </w:r>
    </w:p>
    <w:p w14:paraId="1AF57560" w14:textId="77777777" w:rsidR="00884E6F" w:rsidRPr="00126F91" w:rsidRDefault="00884E6F" w:rsidP="00884E6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14:paraId="55A4AF67" w14:textId="77777777" w:rsidR="00884E6F" w:rsidRPr="004215E9" w:rsidRDefault="00884E6F" w:rsidP="00884E6F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bookmarkStart w:id="3" w:name="Par201"/>
      <w:bookmarkEnd w:id="3"/>
      <w:r w:rsidRPr="004215E9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29E9DFDB" w14:textId="77777777" w:rsidR="00884E6F" w:rsidRPr="00E7608E" w:rsidRDefault="00884E6F" w:rsidP="00884E6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C3D9B72" w14:textId="41464672" w:rsidR="00884E6F" w:rsidRDefault="007503B4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84E6F">
        <w:rPr>
          <w:sz w:val="26"/>
          <w:szCs w:val="26"/>
        </w:rPr>
        <w:t xml:space="preserve">. </w:t>
      </w:r>
      <w:r w:rsidR="00884E6F" w:rsidRPr="00A67027">
        <w:rPr>
          <w:sz w:val="26"/>
          <w:szCs w:val="26"/>
        </w:rPr>
        <w:t xml:space="preserve">Взимание платы за предоставление муниципальной услуги </w:t>
      </w:r>
      <w:r w:rsidR="00884E6F">
        <w:rPr>
          <w:sz w:val="26"/>
          <w:szCs w:val="26"/>
        </w:rPr>
        <w:t xml:space="preserve">действующим </w:t>
      </w:r>
      <w:r w:rsidR="00884E6F" w:rsidRPr="00A67027">
        <w:rPr>
          <w:sz w:val="26"/>
          <w:szCs w:val="26"/>
        </w:rPr>
        <w:t>законодательством не предусмотрено.</w:t>
      </w:r>
    </w:p>
    <w:p w14:paraId="32811172" w14:textId="77777777" w:rsidR="00884E6F" w:rsidRDefault="00884E6F" w:rsidP="00884E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8722A0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Максимальный срок ожидания в очереди при подаче</w:t>
      </w:r>
    </w:p>
    <w:p w14:paraId="0748104C" w14:textId="77777777" w:rsidR="00884E6F" w:rsidRPr="004215E9" w:rsidRDefault="00884E6F" w:rsidP="00884E6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72A5E19D" w14:textId="77777777" w:rsidR="00884E6F" w:rsidRPr="00E7608E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0CD321A" w14:textId="1716DCBB" w:rsidR="00884E6F" w:rsidRDefault="007503B4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884E6F" w:rsidRPr="00E7608E">
        <w:rPr>
          <w:sz w:val="26"/>
          <w:szCs w:val="26"/>
        </w:rPr>
        <w:t xml:space="preserve">. </w:t>
      </w:r>
      <w:r w:rsidR="00884E6F">
        <w:rPr>
          <w:sz w:val="26"/>
          <w:szCs w:val="26"/>
        </w:rPr>
        <w:t>В случае обращения З</w:t>
      </w:r>
      <w:r w:rsidR="00884E6F" w:rsidRPr="007D4A73">
        <w:rPr>
          <w:sz w:val="26"/>
          <w:szCs w:val="26"/>
        </w:rPr>
        <w:t xml:space="preserve">аявителя непосредственно в </w:t>
      </w:r>
      <w:r w:rsidR="00884E6F">
        <w:rPr>
          <w:sz w:val="26"/>
          <w:szCs w:val="26"/>
        </w:rPr>
        <w:t xml:space="preserve">уполномоченный </w:t>
      </w:r>
      <w:r w:rsidR="00884E6F" w:rsidRPr="007D4A73">
        <w:rPr>
          <w:sz w:val="26"/>
          <w:szCs w:val="26"/>
        </w:rPr>
        <w:t>орган</w:t>
      </w:r>
      <w:r w:rsidR="00884E6F">
        <w:rPr>
          <w:sz w:val="26"/>
          <w:szCs w:val="26"/>
        </w:rPr>
        <w:t xml:space="preserve"> </w:t>
      </w:r>
      <w:r w:rsidR="00884E6F" w:rsidRPr="007D4A73">
        <w:rPr>
          <w:sz w:val="26"/>
          <w:szCs w:val="26"/>
        </w:rPr>
        <w:t xml:space="preserve">или </w:t>
      </w:r>
      <w:r w:rsidR="00884E6F">
        <w:rPr>
          <w:sz w:val="26"/>
          <w:szCs w:val="26"/>
        </w:rPr>
        <w:t>МФЦ,</w:t>
      </w:r>
      <w:r w:rsidR="00884E6F" w:rsidRPr="007D4A73">
        <w:rPr>
          <w:sz w:val="26"/>
          <w:szCs w:val="26"/>
        </w:rPr>
        <w:t xml:space="preserve"> </w:t>
      </w:r>
      <w:r w:rsidR="00884E6F">
        <w:rPr>
          <w:sz w:val="26"/>
          <w:szCs w:val="26"/>
        </w:rPr>
        <w:t>м</w:t>
      </w:r>
      <w:r w:rsidR="00884E6F" w:rsidRPr="00E7608E">
        <w:rPr>
          <w:sz w:val="26"/>
          <w:szCs w:val="26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3B080934" w14:textId="77777777" w:rsidR="00884E6F" w:rsidRPr="00E7608E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C7F9F01" w14:textId="77777777" w:rsidR="007503B4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 xml:space="preserve">Срок </w:t>
      </w:r>
      <w:r w:rsidRPr="004215E9">
        <w:rPr>
          <w:sz w:val="26"/>
          <w:szCs w:val="26"/>
        </w:rPr>
        <w:t xml:space="preserve">регистрации </w:t>
      </w:r>
      <w:r w:rsidRPr="004215E9">
        <w:rPr>
          <w:bCs/>
          <w:sz w:val="26"/>
          <w:szCs w:val="26"/>
        </w:rPr>
        <w:t>заявления Заявителя о</w:t>
      </w:r>
      <w:r w:rsidR="00EC56E8">
        <w:rPr>
          <w:bCs/>
          <w:sz w:val="26"/>
          <w:szCs w:val="26"/>
        </w:rPr>
        <w:t xml:space="preserve"> </w:t>
      </w:r>
    </w:p>
    <w:p w14:paraId="01E8D19E" w14:textId="631EB7D7" w:rsidR="00884E6F" w:rsidRPr="004215E9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 xml:space="preserve">предоставлении муниципальной услуги </w:t>
      </w:r>
    </w:p>
    <w:p w14:paraId="5BBE4867" w14:textId="77777777" w:rsidR="00884E6F" w:rsidRDefault="00884E6F" w:rsidP="00884E6F">
      <w:pPr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u w:val="single"/>
        </w:rPr>
      </w:pPr>
    </w:p>
    <w:p w14:paraId="100B5A79" w14:textId="23E09089" w:rsidR="00DD5E05" w:rsidRDefault="00884E6F" w:rsidP="00DD5E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236"/>
      <w:bookmarkEnd w:id="4"/>
      <w:r>
        <w:rPr>
          <w:sz w:val="26"/>
          <w:szCs w:val="26"/>
        </w:rPr>
        <w:t>1</w:t>
      </w:r>
      <w:r w:rsidR="007503B4">
        <w:rPr>
          <w:sz w:val="26"/>
          <w:szCs w:val="26"/>
        </w:rPr>
        <w:t>4</w:t>
      </w:r>
      <w:r w:rsidRPr="00E7608E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З</w:t>
      </w:r>
      <w:r w:rsidRPr="0088404F">
        <w:rPr>
          <w:rFonts w:eastAsia="Calibri"/>
          <w:sz w:val="26"/>
          <w:szCs w:val="26"/>
        </w:rPr>
        <w:t>аяв</w:t>
      </w:r>
      <w:r>
        <w:rPr>
          <w:rFonts w:eastAsia="Calibri"/>
          <w:sz w:val="26"/>
          <w:szCs w:val="26"/>
        </w:rPr>
        <w:t>ление</w:t>
      </w:r>
      <w:r w:rsidRPr="0088404F">
        <w:rPr>
          <w:rFonts w:eastAsia="Calibri"/>
          <w:sz w:val="26"/>
          <w:szCs w:val="26"/>
        </w:rPr>
        <w:t xml:space="preserve"> о предоставлении муниципальной услуги</w:t>
      </w:r>
      <w:r>
        <w:rPr>
          <w:rFonts w:eastAsia="Calibri"/>
          <w:sz w:val="26"/>
          <w:szCs w:val="26"/>
        </w:rPr>
        <w:t>,</w:t>
      </w:r>
      <w:r w:rsidRPr="0088404F">
        <w:rPr>
          <w:rFonts w:eastAsia="Calibri"/>
          <w:sz w:val="26"/>
          <w:szCs w:val="26"/>
        </w:rPr>
        <w:t xml:space="preserve"> поступивше</w:t>
      </w:r>
      <w:r>
        <w:rPr>
          <w:rFonts w:eastAsia="Calibri"/>
          <w:sz w:val="26"/>
          <w:szCs w:val="26"/>
        </w:rPr>
        <w:t>е</w:t>
      </w:r>
      <w:r w:rsidRPr="0088404F">
        <w:rPr>
          <w:rFonts w:eastAsia="Calibri"/>
          <w:sz w:val="26"/>
          <w:szCs w:val="26"/>
        </w:rPr>
        <w:t xml:space="preserve"> при личном </w:t>
      </w:r>
      <w:r>
        <w:rPr>
          <w:rFonts w:eastAsia="Calibri"/>
          <w:sz w:val="26"/>
          <w:szCs w:val="26"/>
        </w:rPr>
        <w:t>обращении</w:t>
      </w:r>
      <w:r w:rsidRPr="00604E10">
        <w:rPr>
          <w:sz w:val="26"/>
          <w:szCs w:val="26"/>
        </w:rPr>
        <w:t xml:space="preserve"> </w:t>
      </w:r>
      <w:r w:rsidRPr="003B59F0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ю города Когалыма</w:t>
      </w:r>
      <w:r w:rsidRPr="0088404F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>
        <w:rPr>
          <w:sz w:val="26"/>
          <w:szCs w:val="26"/>
        </w:rPr>
        <w:t xml:space="preserve">делопроизводства и работы с обращениями граждан Администрации города Когалыма в </w:t>
      </w:r>
      <w:r w:rsidRPr="00230C4B">
        <w:rPr>
          <w:sz w:val="26"/>
          <w:szCs w:val="26"/>
        </w:rPr>
        <w:t>системе электронного документооборота</w:t>
      </w:r>
      <w:r>
        <w:rPr>
          <w:sz w:val="26"/>
          <w:szCs w:val="26"/>
        </w:rPr>
        <w:t xml:space="preserve"> </w:t>
      </w:r>
      <w:r w:rsidR="00DD5E05" w:rsidRPr="00DD5E05">
        <w:rPr>
          <w:sz w:val="26"/>
          <w:szCs w:val="26"/>
        </w:rPr>
        <w:t>не позднее одного рабочего дня, следующего за днем его поступления.</w:t>
      </w:r>
    </w:p>
    <w:p w14:paraId="1E9A9512" w14:textId="77777777" w:rsidR="00884E6F" w:rsidRDefault="00884E6F" w:rsidP="00DD5E0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5364B">
        <w:rPr>
          <w:rFonts w:eastAsia="Calibri"/>
          <w:sz w:val="26"/>
          <w:szCs w:val="26"/>
        </w:rPr>
        <w:t xml:space="preserve">Заявление о предоставлении муниципальной услуги, поступившее </w:t>
      </w:r>
      <w:r w:rsidRPr="003B59F0">
        <w:rPr>
          <w:sz w:val="26"/>
          <w:szCs w:val="26"/>
        </w:rPr>
        <w:t>в</w:t>
      </w:r>
      <w:r>
        <w:rPr>
          <w:sz w:val="26"/>
          <w:szCs w:val="26"/>
        </w:rPr>
        <w:t xml:space="preserve"> уполномоченный орган</w:t>
      </w:r>
      <w:r w:rsidRPr="003B59F0">
        <w:rPr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 xml:space="preserve">посредством Единого </w:t>
      </w:r>
      <w:r>
        <w:rPr>
          <w:rFonts w:eastAsia="Calibri"/>
          <w:sz w:val="26"/>
          <w:szCs w:val="26"/>
        </w:rPr>
        <w:t>портал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регистрируется</w:t>
      </w:r>
      <w:r>
        <w:rPr>
          <w:rFonts w:eastAsia="Calibri"/>
          <w:sz w:val="26"/>
          <w:szCs w:val="26"/>
        </w:rPr>
        <w:t xml:space="preserve"> специалистом уполномоченного органа</w:t>
      </w:r>
      <w:r w:rsidRPr="00F94954">
        <w:rPr>
          <w:rFonts w:eastAsia="Calibri"/>
          <w:sz w:val="26"/>
          <w:szCs w:val="26"/>
        </w:rPr>
        <w:t xml:space="preserve"> </w:t>
      </w:r>
      <w:r w:rsidRPr="0085364B">
        <w:rPr>
          <w:rFonts w:eastAsia="Calibri"/>
          <w:sz w:val="26"/>
          <w:szCs w:val="26"/>
        </w:rPr>
        <w:t>в течение 1 рабочего дня с момента поступления</w:t>
      </w:r>
      <w:r>
        <w:rPr>
          <w:rFonts w:eastAsia="Calibri"/>
          <w:sz w:val="26"/>
          <w:szCs w:val="26"/>
        </w:rPr>
        <w:t>.</w:t>
      </w:r>
    </w:p>
    <w:p w14:paraId="2B55A776" w14:textId="77777777" w:rsidR="00884E6F" w:rsidRDefault="00884E6F" w:rsidP="00884E6F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CD587C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122883">
        <w:rPr>
          <w:bCs/>
          <w:sz w:val="26"/>
          <w:szCs w:val="26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DA77A2">
        <w:rPr>
          <w:color w:val="auto"/>
          <w:sz w:val="26"/>
          <w:szCs w:val="26"/>
        </w:rPr>
        <w:t xml:space="preserve">Администрацию города </w:t>
      </w:r>
      <w:r w:rsidRPr="00864C76">
        <w:rPr>
          <w:color w:val="auto"/>
          <w:sz w:val="26"/>
          <w:szCs w:val="26"/>
        </w:rPr>
        <w:t>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>Администрацией города Когалыма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, но не позднее следующего рабочего дня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 </w:t>
      </w:r>
      <w:r w:rsidRPr="00D80632">
        <w:rPr>
          <w:rFonts w:eastAsiaTheme="minorHAnsi"/>
          <w:bCs/>
          <w:color w:val="auto"/>
          <w:sz w:val="26"/>
          <w:szCs w:val="26"/>
          <w:lang w:eastAsia="en-US"/>
        </w:rPr>
        <w:t>со дня регистрации заявления.</w:t>
      </w:r>
    </w:p>
    <w:p w14:paraId="10061E21" w14:textId="77777777" w:rsidR="00884E6F" w:rsidRDefault="00884E6F" w:rsidP="00884E6F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206297">
        <w:rPr>
          <w:rFonts w:eastAsiaTheme="minorHAnsi"/>
          <w:bCs/>
          <w:color w:val="auto"/>
          <w:sz w:val="26"/>
          <w:szCs w:val="26"/>
          <w:lang w:eastAsia="en-US"/>
        </w:rPr>
        <w:t xml:space="preserve">Срок регистрации в уполномоченном органе заявления </w:t>
      </w:r>
      <w:r w:rsidRPr="00206297">
        <w:rPr>
          <w:rFonts w:eastAsiaTheme="minorHAnsi"/>
          <w:bCs/>
          <w:color w:val="auto"/>
          <w:sz w:val="26"/>
          <w:szCs w:val="26"/>
          <w:lang w:eastAsia="en-US"/>
        </w:rPr>
        <w:br/>
        <w:t>и документов, необходимых для предоставления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 xml:space="preserve"> муниципальной услуги составляет </w:t>
      </w:r>
      <w:r w:rsidRPr="00206297">
        <w:rPr>
          <w:rFonts w:eastAsiaTheme="minorHAnsi"/>
          <w:bCs/>
          <w:color w:val="auto"/>
          <w:sz w:val="26"/>
          <w:szCs w:val="26"/>
          <w:lang w:eastAsia="en-US"/>
        </w:rPr>
        <w:t>1 рабочий день с даты подачи заявления и документов, необходимых для предоставления муниципальной услуги, независимо от способа подачи заявления</w:t>
      </w:r>
      <w:r>
        <w:rPr>
          <w:rFonts w:eastAsiaTheme="minorHAnsi"/>
          <w:bCs/>
          <w:color w:val="auto"/>
          <w:sz w:val="26"/>
          <w:szCs w:val="26"/>
          <w:lang w:eastAsia="en-US"/>
        </w:rPr>
        <w:t>.</w:t>
      </w:r>
    </w:p>
    <w:p w14:paraId="55BE9DAC" w14:textId="77777777" w:rsidR="00884E6F" w:rsidRDefault="00884E6F" w:rsidP="00884E6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14:paraId="0CB3A67B" w14:textId="77777777" w:rsidR="00884E6F" w:rsidRPr="004215E9" w:rsidRDefault="00884E6F" w:rsidP="00884E6F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4215E9">
        <w:rPr>
          <w:rFonts w:eastAsiaTheme="minorEastAsia"/>
          <w:sz w:val="26"/>
          <w:szCs w:val="26"/>
        </w:rPr>
        <w:t>Требования к помещениям,</w:t>
      </w:r>
    </w:p>
    <w:p w14:paraId="63066BBD" w14:textId="77777777" w:rsidR="00884E6F" w:rsidRPr="004215E9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  <w:r w:rsidRPr="004215E9">
        <w:rPr>
          <w:rFonts w:eastAsiaTheme="minorEastAsia"/>
          <w:sz w:val="26"/>
          <w:szCs w:val="26"/>
        </w:rPr>
        <w:t xml:space="preserve">в которых </w:t>
      </w:r>
      <w:r w:rsidRPr="004215E9">
        <w:rPr>
          <w:sz w:val="26"/>
          <w:szCs w:val="26"/>
        </w:rPr>
        <w:t xml:space="preserve">предоставляется </w:t>
      </w:r>
      <w:r w:rsidRPr="004215E9">
        <w:rPr>
          <w:rFonts w:eastAsiaTheme="minorEastAsia"/>
          <w:sz w:val="26"/>
          <w:szCs w:val="26"/>
        </w:rPr>
        <w:t xml:space="preserve">муниципальная услуга </w:t>
      </w:r>
    </w:p>
    <w:p w14:paraId="08600E33" w14:textId="77777777" w:rsidR="00884E6F" w:rsidRDefault="00884E6F" w:rsidP="00884E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80D7A84" w14:textId="4AFB042C" w:rsidR="00884E6F" w:rsidRPr="000E4549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7503B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 Информация</w:t>
      </w:r>
      <w:r w:rsidRPr="000E4549">
        <w:rPr>
          <w:bCs/>
          <w:sz w:val="26"/>
          <w:szCs w:val="26"/>
        </w:rPr>
        <w:t xml:space="preserve"> о требованиях к помещениям, в которых предоставляется муниципальная услуга</w:t>
      </w:r>
      <w:r>
        <w:rPr>
          <w:bCs/>
          <w:sz w:val="26"/>
          <w:szCs w:val="26"/>
        </w:rPr>
        <w:t>,</w:t>
      </w:r>
      <w:r w:rsidRPr="00EC2455">
        <w:t xml:space="preserve"> </w:t>
      </w:r>
      <w:r w:rsidRPr="00EC2455">
        <w:rPr>
          <w:bCs/>
          <w:sz w:val="26"/>
          <w:szCs w:val="26"/>
        </w:rPr>
        <w:t xml:space="preserve">в случае обращения </w:t>
      </w:r>
      <w:r>
        <w:rPr>
          <w:bCs/>
          <w:sz w:val="26"/>
          <w:szCs w:val="26"/>
        </w:rPr>
        <w:t>З</w:t>
      </w:r>
      <w:r w:rsidRPr="00EC2455">
        <w:rPr>
          <w:bCs/>
          <w:sz w:val="26"/>
          <w:szCs w:val="26"/>
        </w:rPr>
        <w:t xml:space="preserve">аявителя непосредственно в </w:t>
      </w:r>
      <w:r>
        <w:rPr>
          <w:bCs/>
          <w:sz w:val="26"/>
          <w:szCs w:val="26"/>
        </w:rPr>
        <w:t>Администрацию города Когалыма</w:t>
      </w:r>
      <w:r w:rsidRPr="00EC2455">
        <w:rPr>
          <w:bCs/>
          <w:sz w:val="26"/>
          <w:szCs w:val="26"/>
        </w:rPr>
        <w:t xml:space="preserve"> или МФЦ</w:t>
      </w:r>
      <w:r>
        <w:rPr>
          <w:bCs/>
          <w:sz w:val="26"/>
          <w:szCs w:val="26"/>
        </w:rPr>
        <w:t>,</w:t>
      </w:r>
      <w:r w:rsidRPr="000E4549">
        <w:rPr>
          <w:bCs/>
          <w:sz w:val="26"/>
          <w:szCs w:val="26"/>
        </w:rPr>
        <w:t xml:space="preserve"> размещен</w:t>
      </w:r>
      <w:r>
        <w:rPr>
          <w:bCs/>
          <w:sz w:val="26"/>
          <w:szCs w:val="26"/>
        </w:rPr>
        <w:t>а</w:t>
      </w:r>
      <w:r w:rsidRPr="000E4549">
        <w:rPr>
          <w:bCs/>
          <w:sz w:val="26"/>
          <w:szCs w:val="26"/>
        </w:rPr>
        <w:t xml:space="preserve"> на Едином портале и </w:t>
      </w:r>
      <w:r w:rsidRPr="00573018">
        <w:rPr>
          <w:bCs/>
          <w:sz w:val="26"/>
          <w:szCs w:val="26"/>
        </w:rPr>
        <w:t>на официальном сайте органов местного самоуправления города</w:t>
      </w:r>
      <w:r>
        <w:rPr>
          <w:bCs/>
          <w:sz w:val="26"/>
          <w:szCs w:val="26"/>
        </w:rPr>
        <w:t xml:space="preserve"> </w:t>
      </w:r>
      <w:r w:rsidRPr="00573018">
        <w:rPr>
          <w:bCs/>
          <w:sz w:val="26"/>
          <w:szCs w:val="26"/>
        </w:rPr>
        <w:t xml:space="preserve">Когалыма в </w:t>
      </w:r>
      <w:r w:rsidRPr="00573018">
        <w:rPr>
          <w:bCs/>
          <w:sz w:val="26"/>
          <w:szCs w:val="26"/>
        </w:rPr>
        <w:lastRenderedPageBreak/>
        <w:t xml:space="preserve">информационно-телекоммуникационной сети </w:t>
      </w:r>
      <w:r w:rsidRPr="00661498">
        <w:rPr>
          <w:bCs/>
          <w:sz w:val="26"/>
          <w:szCs w:val="26"/>
        </w:rPr>
        <w:t>Интернет (</w:t>
      </w:r>
      <w:r w:rsidRPr="007C7350">
        <w:rPr>
          <w:bCs/>
          <w:sz w:val="26"/>
          <w:szCs w:val="26"/>
        </w:rPr>
        <w:t>www.admkogalym.ru</w:t>
      </w:r>
      <w:r w:rsidRPr="00661498">
        <w:rPr>
          <w:bCs/>
          <w:sz w:val="26"/>
          <w:szCs w:val="26"/>
        </w:rPr>
        <w:t xml:space="preserve">) (далее – </w:t>
      </w:r>
      <w:r>
        <w:rPr>
          <w:bCs/>
          <w:sz w:val="26"/>
          <w:szCs w:val="26"/>
        </w:rPr>
        <w:t>официальный сайт)</w:t>
      </w:r>
      <w:r>
        <w:rPr>
          <w:rStyle w:val="af3"/>
          <w:bCs/>
          <w:sz w:val="26"/>
          <w:szCs w:val="26"/>
        </w:rPr>
        <w:footnoteReference w:id="3"/>
      </w:r>
      <w:r w:rsidRPr="00573018">
        <w:rPr>
          <w:bCs/>
          <w:sz w:val="26"/>
          <w:szCs w:val="26"/>
        </w:rPr>
        <w:t>.</w:t>
      </w:r>
    </w:p>
    <w:p w14:paraId="6821F870" w14:textId="77777777" w:rsidR="00884E6F" w:rsidRPr="00EA068C" w:rsidRDefault="00884E6F" w:rsidP="00884E6F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7A44BC66" w14:textId="77777777" w:rsidR="00884E6F" w:rsidRPr="004215E9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39FC7B7B" w14:textId="77777777" w:rsidR="00884E6F" w:rsidRPr="00A17CC7" w:rsidRDefault="00884E6F" w:rsidP="00884E6F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261A0337" w14:textId="170F511B" w:rsidR="00884E6F" w:rsidRDefault="00884E6F" w:rsidP="00884E6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7503B4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. </w:t>
      </w:r>
      <w:r w:rsidRPr="004276A6">
        <w:rPr>
          <w:bCs/>
          <w:sz w:val="26"/>
          <w:szCs w:val="26"/>
        </w:rPr>
        <w:t>Показатели доступности и качества муниципальной услуги</w:t>
      </w:r>
      <w:r w:rsidRPr="008A0048">
        <w:t xml:space="preserve"> </w:t>
      </w:r>
      <w:r w:rsidRPr="008A0048">
        <w:rPr>
          <w:bCs/>
          <w:sz w:val="26"/>
          <w:szCs w:val="26"/>
        </w:rPr>
        <w:t>размещен</w:t>
      </w:r>
      <w:r>
        <w:rPr>
          <w:bCs/>
          <w:sz w:val="26"/>
          <w:szCs w:val="26"/>
        </w:rPr>
        <w:t>ы</w:t>
      </w:r>
      <w:r w:rsidRPr="008A0048">
        <w:rPr>
          <w:bCs/>
          <w:sz w:val="26"/>
          <w:szCs w:val="26"/>
        </w:rPr>
        <w:t xml:space="preserve"> на Едином портале и на официальном</w:t>
      </w:r>
      <w:r>
        <w:rPr>
          <w:bCs/>
          <w:sz w:val="26"/>
          <w:szCs w:val="26"/>
        </w:rPr>
        <w:t xml:space="preserve"> сайте.</w:t>
      </w:r>
    </w:p>
    <w:p w14:paraId="4EFA0D2D" w14:textId="77777777" w:rsidR="00884E6F" w:rsidRPr="004276A6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6C4EDE5" w14:textId="77777777" w:rsidR="007503B4" w:rsidRDefault="00884E6F" w:rsidP="00884E6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>Иные требования</w:t>
      </w:r>
    </w:p>
    <w:p w14:paraId="69D85A07" w14:textId="41A735BA" w:rsidR="00884E6F" w:rsidRPr="004215E9" w:rsidRDefault="00884E6F" w:rsidP="00884E6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4215E9">
        <w:rPr>
          <w:bCs/>
          <w:sz w:val="26"/>
          <w:szCs w:val="26"/>
        </w:rPr>
        <w:t xml:space="preserve"> к предоставлению муниципальной услуги</w:t>
      </w:r>
    </w:p>
    <w:p w14:paraId="16914978" w14:textId="77777777" w:rsidR="00884E6F" w:rsidRPr="00140F1A" w:rsidRDefault="00884E6F" w:rsidP="0088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6F362C6" w14:textId="44C49A93" w:rsidR="004D7302" w:rsidRPr="00B5766C" w:rsidRDefault="00884E6F" w:rsidP="0088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503B4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5766C">
        <w:rPr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или указание на их отсутствие. </w:t>
      </w:r>
    </w:p>
    <w:p w14:paraId="4CDDADF4" w14:textId="77777777" w:rsidR="004D7302" w:rsidRDefault="004D7302" w:rsidP="0088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00F0225" w14:textId="7C0FCAA6" w:rsidR="004D7302" w:rsidRDefault="001D01DD" w:rsidP="004D73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7</w:t>
      </w:r>
      <w:r w:rsidR="004D7302">
        <w:rPr>
          <w:rFonts w:eastAsiaTheme="minorHAnsi"/>
          <w:sz w:val="26"/>
          <w:szCs w:val="26"/>
          <w:lang w:eastAsia="en-US"/>
        </w:rPr>
        <w:t>.1. Услугами, необходимыми и обязательными для предо</w:t>
      </w:r>
      <w:r w:rsidR="00B40956">
        <w:rPr>
          <w:rFonts w:eastAsiaTheme="minorHAnsi"/>
          <w:sz w:val="26"/>
          <w:szCs w:val="26"/>
          <w:lang w:eastAsia="en-US"/>
        </w:rPr>
        <w:t>ставления муниципальной услуги не предусмотрены.</w:t>
      </w:r>
    </w:p>
    <w:p w14:paraId="555CCE5D" w14:textId="6471D8AD" w:rsidR="00884E6F" w:rsidRPr="00B5766C" w:rsidRDefault="00884E6F" w:rsidP="0088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01DD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B5766C">
        <w:rPr>
          <w:sz w:val="26"/>
          <w:szCs w:val="26"/>
        </w:rPr>
        <w:t xml:space="preserve">Наличие или отсутствие платы за предоставление услуг, которые являются необходимыми и обязательными (при наличии таких услуг). </w:t>
      </w:r>
    </w:p>
    <w:p w14:paraId="1ED1777C" w14:textId="4D4A82CA" w:rsidR="004D7302" w:rsidRPr="004D7302" w:rsidRDefault="004D7302" w:rsidP="004D73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7302">
        <w:rPr>
          <w:sz w:val="26"/>
          <w:szCs w:val="26"/>
        </w:rPr>
        <w:t>1</w:t>
      </w:r>
      <w:r w:rsidR="001D01DD">
        <w:rPr>
          <w:sz w:val="26"/>
          <w:szCs w:val="26"/>
        </w:rPr>
        <w:t>8</w:t>
      </w:r>
      <w:r w:rsidRPr="004D7302">
        <w:rPr>
          <w:sz w:val="26"/>
          <w:szCs w:val="26"/>
        </w:rPr>
        <w:t>.1. Предоставление услуги осуществляется без взимания платы.</w:t>
      </w:r>
    </w:p>
    <w:p w14:paraId="128EE1BB" w14:textId="77777777" w:rsidR="004D7302" w:rsidRDefault="004D7302" w:rsidP="00DD5E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B0DFEC3" w14:textId="29146FD4" w:rsidR="00884E6F" w:rsidRDefault="00884E6F" w:rsidP="00DD5E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01DD">
        <w:rPr>
          <w:sz w:val="26"/>
          <w:szCs w:val="26"/>
        </w:rPr>
        <w:t>9</w:t>
      </w:r>
      <w:r>
        <w:rPr>
          <w:sz w:val="26"/>
          <w:szCs w:val="26"/>
        </w:rPr>
        <w:t xml:space="preserve">. Информационные системы, используемые для предоставления муниципальной услуги: Единый портал, </w:t>
      </w:r>
      <w:r w:rsidRPr="003D75E1">
        <w:rPr>
          <w:sz w:val="26"/>
          <w:szCs w:val="26"/>
        </w:rPr>
        <w:t>система электронного документооборота</w:t>
      </w:r>
      <w:r w:rsidR="001D01DD">
        <w:rPr>
          <w:sz w:val="26"/>
          <w:szCs w:val="26"/>
        </w:rPr>
        <w:t xml:space="preserve"> </w:t>
      </w:r>
      <w:r w:rsidR="00B81CE3">
        <w:rPr>
          <w:sz w:val="26"/>
          <w:szCs w:val="26"/>
        </w:rPr>
        <w:t>«</w:t>
      </w:r>
      <w:r w:rsidR="001D01DD">
        <w:rPr>
          <w:sz w:val="26"/>
          <w:szCs w:val="26"/>
        </w:rPr>
        <w:t>Дело</w:t>
      </w:r>
      <w:r w:rsidR="00B81C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D8A7DB1" w14:textId="0E9AB615" w:rsidR="00B5766C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884E6F">
        <w:rPr>
          <w:sz w:val="26"/>
          <w:szCs w:val="26"/>
        </w:rPr>
        <w:t xml:space="preserve">. </w:t>
      </w:r>
      <w:r w:rsidR="00B5766C" w:rsidRPr="00B5766C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</w:t>
      </w:r>
    </w:p>
    <w:p w14:paraId="553D6976" w14:textId="001D5704" w:rsidR="00B5766C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5766C" w:rsidRPr="00B5766C">
        <w:rPr>
          <w:sz w:val="26"/>
          <w:szCs w:val="26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не предоставляется несовершеннолетним заявителям. </w:t>
      </w:r>
    </w:p>
    <w:p w14:paraId="06C0AA61" w14:textId="2635EC2E" w:rsidR="008A3D2F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B5766C" w:rsidRPr="00B5766C">
        <w:rPr>
          <w:sz w:val="26"/>
          <w:szCs w:val="26"/>
        </w:rPr>
        <w:t xml:space="preserve">. В целях получения муниципальной услуги заявитель может обратиться в МФЦ. МФЦ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, в соответствии с основаниями для отказа в приеме заявления и документов и (или) информации, необходимых для предоставления муниципальной услуги, приведенных в приложении №4 к настоящему административному регламенту. </w:t>
      </w:r>
    </w:p>
    <w:p w14:paraId="5D669F0D" w14:textId="0B8603C0" w:rsidR="008A3D2F" w:rsidRDefault="001D01DD" w:rsidP="00B576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B5766C" w:rsidRPr="00B5766C">
        <w:rPr>
          <w:sz w:val="26"/>
          <w:szCs w:val="26"/>
        </w:rPr>
        <w:t>. Заявителю обеспечивается возможность выдачи результата предоставления муниципальной услуги в МФЦ</w:t>
      </w:r>
      <w:r w:rsidR="008A3D2F">
        <w:rPr>
          <w:sz w:val="26"/>
          <w:szCs w:val="26"/>
        </w:rPr>
        <w:t>.</w:t>
      </w:r>
      <w:r w:rsidR="00B5766C">
        <w:rPr>
          <w:sz w:val="26"/>
          <w:szCs w:val="26"/>
        </w:rPr>
        <w:t xml:space="preserve"> </w:t>
      </w:r>
    </w:p>
    <w:p w14:paraId="08E5D95D" w14:textId="77777777" w:rsidR="00884E6F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74D06FDE" w14:textId="77777777" w:rsidR="00884E6F" w:rsidRPr="004215E9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4215E9">
        <w:rPr>
          <w:sz w:val="26"/>
          <w:szCs w:val="26"/>
        </w:rPr>
        <w:lastRenderedPageBreak/>
        <w:t>Исчерпывающий перечень документов, необходимых</w:t>
      </w:r>
    </w:p>
    <w:p w14:paraId="7B60827E" w14:textId="77777777" w:rsidR="00884E6F" w:rsidRPr="004215E9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4215E9">
        <w:rPr>
          <w:sz w:val="26"/>
          <w:szCs w:val="26"/>
        </w:rPr>
        <w:t>для предоставления муниципальной услуги</w:t>
      </w:r>
    </w:p>
    <w:p w14:paraId="407B1CE0" w14:textId="77777777" w:rsidR="00884E6F" w:rsidRDefault="00884E6F" w:rsidP="00884E6F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4BDC3FCA" w14:textId="5960E031" w:rsidR="0074398A" w:rsidRDefault="00884E6F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D01DD">
        <w:rPr>
          <w:sz w:val="26"/>
          <w:szCs w:val="26"/>
        </w:rPr>
        <w:t>4</w:t>
      </w:r>
      <w:r w:rsidRPr="0074398A">
        <w:rPr>
          <w:sz w:val="26"/>
          <w:szCs w:val="26"/>
        </w:rPr>
        <w:t xml:space="preserve">. </w:t>
      </w:r>
      <w:r w:rsidR="0074398A" w:rsidRPr="0074398A">
        <w:rPr>
          <w:sz w:val="26"/>
          <w:szCs w:val="26"/>
        </w:rPr>
        <w:t xml:space="preserve">Исчерпывающий перечень документов, необходимых для предоставления муниципальной услуги </w:t>
      </w:r>
    </w:p>
    <w:p w14:paraId="0C3D1136" w14:textId="3F97AE43" w:rsidR="0074398A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398A">
        <w:rPr>
          <w:sz w:val="26"/>
          <w:szCs w:val="26"/>
        </w:rPr>
        <w:t>2</w:t>
      </w:r>
      <w:r w:rsidR="001D01DD">
        <w:rPr>
          <w:sz w:val="26"/>
          <w:szCs w:val="26"/>
        </w:rPr>
        <w:t>5</w:t>
      </w:r>
      <w:r w:rsidRPr="0074398A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приложении </w:t>
      </w:r>
      <w:r w:rsidR="00C87319">
        <w:rPr>
          <w:sz w:val="26"/>
          <w:szCs w:val="26"/>
        </w:rPr>
        <w:t>2</w:t>
      </w:r>
      <w:r w:rsidRPr="0074398A">
        <w:rPr>
          <w:sz w:val="26"/>
          <w:szCs w:val="26"/>
        </w:rPr>
        <w:t xml:space="preserve"> к настоящему административному регламенту. </w:t>
      </w:r>
    </w:p>
    <w:p w14:paraId="166A8548" w14:textId="4969D6E9" w:rsidR="0074398A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398A">
        <w:rPr>
          <w:sz w:val="26"/>
          <w:szCs w:val="26"/>
        </w:rPr>
        <w:t>2</w:t>
      </w:r>
      <w:r w:rsidR="001D01DD">
        <w:rPr>
          <w:sz w:val="26"/>
          <w:szCs w:val="26"/>
        </w:rPr>
        <w:t>6</w:t>
      </w:r>
      <w:r w:rsidRPr="0074398A">
        <w:rPr>
          <w:sz w:val="26"/>
          <w:szCs w:val="26"/>
        </w:rPr>
        <w:t xml:space="preserve">. Заявление о предоставлении муниципальной услуги составляется в произвольной форме или по форме согласно </w:t>
      </w:r>
      <w:r w:rsidRPr="004A2FCA">
        <w:rPr>
          <w:sz w:val="26"/>
          <w:szCs w:val="26"/>
        </w:rPr>
        <w:t xml:space="preserve">приложению </w:t>
      </w:r>
      <w:r w:rsidR="004A2FCA" w:rsidRPr="004A2FCA">
        <w:rPr>
          <w:sz w:val="26"/>
          <w:szCs w:val="26"/>
        </w:rPr>
        <w:t>5</w:t>
      </w:r>
      <w:r w:rsidRPr="0074398A">
        <w:rPr>
          <w:sz w:val="26"/>
          <w:szCs w:val="26"/>
        </w:rPr>
        <w:t xml:space="preserve"> к настоящему административному регламенту. </w:t>
      </w:r>
    </w:p>
    <w:p w14:paraId="667956D2" w14:textId="154B7D09" w:rsidR="0074398A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398A">
        <w:rPr>
          <w:sz w:val="26"/>
          <w:szCs w:val="26"/>
        </w:rPr>
        <w:t>2</w:t>
      </w:r>
      <w:r w:rsidR="001D01DD">
        <w:rPr>
          <w:sz w:val="26"/>
          <w:szCs w:val="26"/>
        </w:rPr>
        <w:t>7</w:t>
      </w:r>
      <w:r w:rsidRPr="0074398A">
        <w:rPr>
          <w:sz w:val="26"/>
          <w:szCs w:val="26"/>
        </w:rPr>
        <w:t xml:space="preserve">. Способы подачи заявления о предоставлении муниципальной услуги и документов, необходимых для предоставления муниципальной услуги, приведены в приложении </w:t>
      </w:r>
      <w:r w:rsidR="00C87319">
        <w:rPr>
          <w:sz w:val="26"/>
          <w:szCs w:val="26"/>
        </w:rPr>
        <w:t>2</w:t>
      </w:r>
      <w:r w:rsidRPr="0074398A">
        <w:rPr>
          <w:sz w:val="26"/>
          <w:szCs w:val="26"/>
        </w:rPr>
        <w:t xml:space="preserve"> к настоящему административному регламенту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47A05408" w14:textId="3CA825E7" w:rsidR="0074398A" w:rsidRDefault="001D01DD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74398A" w:rsidRPr="0074398A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приведены </w:t>
      </w:r>
      <w:r w:rsidR="0074398A" w:rsidRPr="00A102E0">
        <w:rPr>
          <w:sz w:val="26"/>
          <w:szCs w:val="26"/>
        </w:rPr>
        <w:t xml:space="preserve">в приложении </w:t>
      </w:r>
      <w:r w:rsidR="00C87319">
        <w:rPr>
          <w:sz w:val="26"/>
          <w:szCs w:val="26"/>
        </w:rPr>
        <w:t>4</w:t>
      </w:r>
      <w:r w:rsidR="0074398A" w:rsidRPr="00A102E0">
        <w:rPr>
          <w:sz w:val="26"/>
          <w:szCs w:val="26"/>
        </w:rPr>
        <w:t xml:space="preserve"> к настоящему административному регламенту с учетом категории</w:t>
      </w:r>
      <w:r w:rsidR="0074398A" w:rsidRPr="0074398A">
        <w:rPr>
          <w:sz w:val="26"/>
          <w:szCs w:val="26"/>
        </w:rPr>
        <w:t xml:space="preserve"> (признаков) заявителя. </w:t>
      </w:r>
    </w:p>
    <w:p w14:paraId="4CBAF801" w14:textId="347D359B" w:rsidR="0074398A" w:rsidRDefault="0074398A" w:rsidP="007439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398A">
        <w:rPr>
          <w:sz w:val="26"/>
          <w:szCs w:val="26"/>
        </w:rPr>
        <w:t>2</w:t>
      </w:r>
      <w:r w:rsidR="001D01DD">
        <w:rPr>
          <w:sz w:val="26"/>
          <w:szCs w:val="26"/>
        </w:rPr>
        <w:t>9</w:t>
      </w:r>
      <w:r w:rsidRPr="0074398A">
        <w:rPr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</w:t>
      </w:r>
      <w:r w:rsidR="00E4768F" w:rsidRPr="00E4768F">
        <w:rPr>
          <w:sz w:val="26"/>
          <w:szCs w:val="26"/>
        </w:rPr>
        <w:t>-</w:t>
      </w:r>
      <w:r w:rsidRPr="0074398A">
        <w:rPr>
          <w:sz w:val="26"/>
          <w:szCs w:val="26"/>
        </w:rPr>
        <w:t xml:space="preserve">Мансийского автономного округа – Югры не предусмотрены. </w:t>
      </w:r>
    </w:p>
    <w:p w14:paraId="778D4607" w14:textId="15D040C0" w:rsidR="00884E6F" w:rsidRDefault="001D01DD" w:rsidP="0074398A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30</w:t>
      </w:r>
      <w:r w:rsidR="0074398A" w:rsidRPr="0074398A">
        <w:rPr>
          <w:sz w:val="26"/>
          <w:szCs w:val="26"/>
        </w:rPr>
        <w:t xml:space="preserve">. Основания для отказа в предоставлении муниципальной услуги приведены в приложении </w:t>
      </w:r>
      <w:r w:rsidR="00E86718">
        <w:rPr>
          <w:sz w:val="26"/>
          <w:szCs w:val="26"/>
        </w:rPr>
        <w:t>4</w:t>
      </w:r>
      <w:r w:rsidR="0074398A" w:rsidRPr="0074398A">
        <w:rPr>
          <w:sz w:val="26"/>
          <w:szCs w:val="26"/>
        </w:rPr>
        <w:t xml:space="preserve"> к настоящему административному регламенту, с учетом категории (признаков) заявителя</w:t>
      </w:r>
      <w:r w:rsidR="0074398A">
        <w:t>.</w:t>
      </w:r>
    </w:p>
    <w:p w14:paraId="2F643587" w14:textId="77777777" w:rsidR="0074398A" w:rsidRPr="00350D64" w:rsidRDefault="0074398A" w:rsidP="0074398A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01C46911" w14:textId="77777777" w:rsidR="00884E6F" w:rsidRPr="001A1187" w:rsidRDefault="00884E6F" w:rsidP="00884E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A1187">
        <w:rPr>
          <w:sz w:val="26"/>
          <w:szCs w:val="26"/>
        </w:rPr>
        <w:t>3. Состав, последовательность и сроки выполнения</w:t>
      </w:r>
    </w:p>
    <w:p w14:paraId="66FF61A7" w14:textId="77777777" w:rsidR="00884E6F" w:rsidRPr="004215E9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215E9">
        <w:rPr>
          <w:sz w:val="26"/>
          <w:szCs w:val="26"/>
        </w:rPr>
        <w:t>административных процедур</w:t>
      </w:r>
    </w:p>
    <w:p w14:paraId="6E523183" w14:textId="77777777" w:rsidR="00884E6F" w:rsidRPr="004215E9" w:rsidRDefault="00884E6F" w:rsidP="00884E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2426A5F" w14:textId="77777777" w:rsidR="00884E6F" w:rsidRPr="004215E9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215E9">
        <w:rPr>
          <w:sz w:val="26"/>
          <w:szCs w:val="26"/>
        </w:rPr>
        <w:t>Перечень административных процедур,</w:t>
      </w:r>
    </w:p>
    <w:p w14:paraId="28F79B0D" w14:textId="77777777" w:rsidR="00884E6F" w:rsidRPr="004215E9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215E9">
        <w:rPr>
          <w:sz w:val="26"/>
          <w:szCs w:val="26"/>
        </w:rPr>
        <w:t>осуществляемых при предоставлении муниципальной услуги</w:t>
      </w:r>
    </w:p>
    <w:p w14:paraId="3E0401B6" w14:textId="77777777" w:rsidR="00884E6F" w:rsidRPr="007E0AB4" w:rsidRDefault="00884E6F" w:rsidP="00884E6F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14:paraId="3AC2819A" w14:textId="39A8B719" w:rsidR="00884E6F" w:rsidRPr="00E7608E" w:rsidRDefault="001D01DD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884E6F" w:rsidRPr="00E7608E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340380F5" w14:textId="6B8446B0" w:rsidR="00884E6F" w:rsidRPr="00EC625E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>профилирование Заявителя;</w:t>
      </w:r>
    </w:p>
    <w:p w14:paraId="05770E99" w14:textId="4C98CA65" w:rsidR="00884E6F" w:rsidRPr="00EC625E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 xml:space="preserve">прием заявления и документов и (или) информации, необходимых для предоставления муниципальной услуги; </w:t>
      </w:r>
    </w:p>
    <w:p w14:paraId="4377C405" w14:textId="1C99534B" w:rsidR="00884E6F" w:rsidRPr="00EC625E" w:rsidRDefault="00884E6F" w:rsidP="00884E6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жведомственное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нформационное взаимодействие;</w:t>
      </w:r>
    </w:p>
    <w:p w14:paraId="15BFE9BD" w14:textId="411D2C7A" w:rsidR="00884E6F" w:rsidRPr="00EC625E" w:rsidRDefault="00884E6F" w:rsidP="00884E6F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C625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инятие решения о предоставлении муниципальной услуги либо об отказе в предоставлении муниципальной услуги; </w:t>
      </w:r>
    </w:p>
    <w:p w14:paraId="7E76B9F8" w14:textId="1740220F" w:rsidR="00884E6F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 w:rsidRPr="00EC625E">
        <w:rPr>
          <w:sz w:val="26"/>
          <w:szCs w:val="26"/>
        </w:rPr>
        <w:t>предоставление результата муниципальной услуги</w:t>
      </w:r>
      <w:r>
        <w:rPr>
          <w:sz w:val="26"/>
          <w:szCs w:val="26"/>
        </w:rPr>
        <w:t>;</w:t>
      </w:r>
    </w:p>
    <w:p w14:paraId="2BC955C8" w14:textId="126755D8" w:rsidR="00884E6F" w:rsidRPr="00EC625E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ения дополнительных сведений от заявителя</w:t>
      </w:r>
      <w:r w:rsidRPr="00EC625E">
        <w:rPr>
          <w:sz w:val="26"/>
          <w:szCs w:val="26"/>
        </w:rPr>
        <w:t xml:space="preserve">. </w:t>
      </w:r>
    </w:p>
    <w:p w14:paraId="65ECA8B4" w14:textId="77777777" w:rsidR="00884E6F" w:rsidRPr="008C3DF9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310F36E" w14:textId="77777777" w:rsidR="00884E6F" w:rsidRPr="00235FCA" w:rsidRDefault="00884E6F" w:rsidP="00884E6F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235FCA">
        <w:rPr>
          <w:sz w:val="26"/>
          <w:szCs w:val="26"/>
        </w:rPr>
        <w:lastRenderedPageBreak/>
        <w:t>Профилирование Заявителя</w:t>
      </w:r>
    </w:p>
    <w:p w14:paraId="7C57AE54" w14:textId="35AC44C2" w:rsidR="00884E6F" w:rsidRPr="00235FCA" w:rsidRDefault="001D01D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35F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2</w:t>
      </w:r>
      <w:r w:rsidR="00884E6F" w:rsidRPr="00235F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а также идентификаторы категорий (признаков) Заявителей приведены в приложении </w:t>
      </w:r>
      <w:r w:rsidR="00E8671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3 </w:t>
      </w:r>
      <w:r w:rsidR="00884E6F" w:rsidRPr="00235F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к настоящему административному регламенту. </w:t>
      </w:r>
    </w:p>
    <w:p w14:paraId="4AC7D7E2" w14:textId="06F0DD9D" w:rsidR="00884E6F" w:rsidRPr="00235FCA" w:rsidRDefault="001D01DD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35F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3</w:t>
      </w:r>
      <w:r w:rsidR="00884E6F" w:rsidRPr="00235F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6FB1CD3E" w14:textId="77777777" w:rsidR="00884E6F" w:rsidRPr="00235FCA" w:rsidRDefault="00884E6F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35F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) в Администрации города Когалыма (</w:t>
      </w:r>
      <w:r w:rsidRPr="00235FCA">
        <w:rPr>
          <w:rFonts w:ascii="Times New Roman" w:eastAsiaTheme="minorHAnsi" w:hAnsi="Times New Roman" w:cs="Times New Roman"/>
          <w:b w:val="0"/>
          <w:bCs w:val="0"/>
          <w:i/>
          <w:sz w:val="26"/>
          <w:szCs w:val="26"/>
          <w:lang w:eastAsia="en-US"/>
        </w:rPr>
        <w:t>либо</w:t>
      </w:r>
      <w:r w:rsidRPr="00235F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уполномоченном органе);</w:t>
      </w:r>
    </w:p>
    <w:p w14:paraId="131BC30E" w14:textId="77777777" w:rsidR="00884E6F" w:rsidRPr="00235FCA" w:rsidRDefault="00884E6F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35F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14:paraId="2B16A98F" w14:textId="77777777" w:rsidR="00884E6F" w:rsidRPr="00E33A8C" w:rsidRDefault="00884E6F" w:rsidP="00884E6F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35F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на Едином портале.</w:t>
      </w:r>
    </w:p>
    <w:p w14:paraId="1F7392A4" w14:textId="77777777" w:rsidR="00884E6F" w:rsidRDefault="00884E6F" w:rsidP="00884E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CD6031" w14:textId="554924F2" w:rsidR="00884E6F" w:rsidRDefault="00884E6F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  <w:r w:rsidRPr="004215E9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721B2C5B" w14:textId="77777777" w:rsidR="0074398A" w:rsidRPr="004215E9" w:rsidRDefault="0074398A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</w:p>
    <w:p w14:paraId="74EFFDA2" w14:textId="1EBF317B" w:rsidR="00884E6F" w:rsidRPr="00712B56" w:rsidRDefault="001D01DD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884E6F" w:rsidRPr="00712B56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</w:t>
      </w:r>
      <w:r w:rsidR="00884E6F" w:rsidRPr="00BF78EE">
        <w:rPr>
          <w:sz w:val="26"/>
          <w:szCs w:val="26"/>
        </w:rPr>
        <w:t xml:space="preserve">муниципальной услуги </w:t>
      </w:r>
      <w:r w:rsidR="00884E6F" w:rsidRPr="00712B56">
        <w:rPr>
          <w:sz w:val="26"/>
          <w:szCs w:val="26"/>
        </w:rPr>
        <w:t xml:space="preserve">в соответствии с категорией (признаками) Заявителя, а также способов подачи заявления, документов и (или) информации приведены </w:t>
      </w:r>
      <w:r w:rsidR="00884E6F" w:rsidRPr="00235FCA">
        <w:rPr>
          <w:sz w:val="26"/>
          <w:szCs w:val="26"/>
        </w:rPr>
        <w:t xml:space="preserve">в приложении </w:t>
      </w:r>
      <w:r w:rsidR="004B3AC9">
        <w:rPr>
          <w:sz w:val="26"/>
          <w:szCs w:val="26"/>
        </w:rPr>
        <w:t>2</w:t>
      </w:r>
      <w:r w:rsidR="00884E6F" w:rsidRPr="00235FCA">
        <w:rPr>
          <w:sz w:val="26"/>
          <w:szCs w:val="26"/>
        </w:rPr>
        <w:t xml:space="preserve"> к</w:t>
      </w:r>
      <w:r w:rsidR="00884E6F" w:rsidRPr="00712B56">
        <w:rPr>
          <w:sz w:val="26"/>
          <w:szCs w:val="26"/>
        </w:rPr>
        <w:t xml:space="preserve"> настоящему административному регламенту. </w:t>
      </w:r>
    </w:p>
    <w:p w14:paraId="35E214C8" w14:textId="173589A9" w:rsidR="00884E6F" w:rsidRPr="00712B56" w:rsidRDefault="001D01DD" w:rsidP="00884E6F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884E6F" w:rsidRPr="00712B56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3D4409E8" w14:textId="59C431E2" w:rsidR="00884E6F" w:rsidRPr="00712B56" w:rsidRDefault="00884E6F" w:rsidP="00884E6F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>В</w:t>
      </w:r>
      <w:r>
        <w:rPr>
          <w:sz w:val="26"/>
          <w:szCs w:val="26"/>
        </w:rPr>
        <w:t xml:space="preserve"> Администрации города Когалыма (в</w:t>
      </w:r>
      <w:r w:rsidRPr="00712B56">
        <w:rPr>
          <w:sz w:val="26"/>
          <w:szCs w:val="26"/>
        </w:rPr>
        <w:t xml:space="preserve"> </w:t>
      </w:r>
      <w:r w:rsidRPr="00D1731A">
        <w:rPr>
          <w:sz w:val="26"/>
          <w:szCs w:val="26"/>
        </w:rPr>
        <w:t>уполномоченном органе</w:t>
      </w:r>
      <w:r w:rsidR="00312136">
        <w:rPr>
          <w:sz w:val="26"/>
          <w:szCs w:val="26"/>
        </w:rPr>
        <w:t>)</w:t>
      </w:r>
      <w:r w:rsidRPr="00712B56">
        <w:rPr>
          <w:sz w:val="26"/>
          <w:szCs w:val="26"/>
        </w:rPr>
        <w:t xml:space="preserve"> – </w:t>
      </w:r>
      <w:r w:rsidRPr="00D1731A">
        <w:rPr>
          <w:sz w:val="26"/>
          <w:szCs w:val="26"/>
        </w:rPr>
        <w:t>паспорт гражданин</w:t>
      </w:r>
      <w:r>
        <w:rPr>
          <w:sz w:val="26"/>
          <w:szCs w:val="26"/>
        </w:rPr>
        <w:t>а Российской Федерации либо иной документ, удостоверяющий</w:t>
      </w:r>
      <w:r w:rsidRPr="00D1731A">
        <w:rPr>
          <w:sz w:val="26"/>
          <w:szCs w:val="26"/>
        </w:rPr>
        <w:t xml:space="preserve"> личность, в соответствии с законодательством Российской Федерации</w:t>
      </w:r>
      <w:r>
        <w:rPr>
          <w:sz w:val="26"/>
          <w:szCs w:val="26"/>
        </w:rPr>
        <w:t>;</w:t>
      </w:r>
    </w:p>
    <w:p w14:paraId="763CED88" w14:textId="6E7C9CA1" w:rsidR="00884E6F" w:rsidRPr="000B75BC" w:rsidRDefault="00884E6F" w:rsidP="00884E6F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 xml:space="preserve">в МФЦ – </w:t>
      </w:r>
      <w:r w:rsidRPr="00D1731A">
        <w:rPr>
          <w:sz w:val="26"/>
          <w:szCs w:val="26"/>
        </w:rPr>
        <w:t>паспорт гражданина Российской Федерации либо иной документ, удостоверяющий личность, в соответствии с законодательством Российской Федерации</w:t>
      </w:r>
      <w:r>
        <w:rPr>
          <w:sz w:val="26"/>
          <w:szCs w:val="26"/>
        </w:rPr>
        <w:t xml:space="preserve">, </w:t>
      </w:r>
      <w:r w:rsidRPr="000B75BC">
        <w:rPr>
          <w:sz w:val="26"/>
          <w:szCs w:val="26"/>
        </w:rPr>
        <w:t xml:space="preserve">либо с применением мобильного приложения федеральной государственной информационной системы </w:t>
      </w:r>
      <w:r w:rsidR="00B81CE3">
        <w:rPr>
          <w:sz w:val="26"/>
          <w:szCs w:val="26"/>
        </w:rPr>
        <w:t>«</w:t>
      </w:r>
      <w:r w:rsidRPr="000B75BC">
        <w:rPr>
          <w:sz w:val="26"/>
          <w:szCs w:val="26"/>
        </w:rPr>
        <w:t>Единый портал государственных и муниципальных услуг (функций)</w:t>
      </w:r>
      <w:r w:rsidR="00B81CE3">
        <w:rPr>
          <w:sz w:val="26"/>
          <w:szCs w:val="26"/>
        </w:rPr>
        <w:t>»</w:t>
      </w:r>
      <w:r w:rsidRPr="000B75BC">
        <w:rPr>
          <w:sz w:val="26"/>
          <w:szCs w:val="26"/>
        </w:rPr>
        <w:t xml:space="preserve"> в соответствии с постановлением Правительства Российской Федерации от 19.09.2025 №1443 </w:t>
      </w:r>
      <w:r w:rsidR="00B81CE3">
        <w:rPr>
          <w:sz w:val="26"/>
          <w:szCs w:val="26"/>
        </w:rPr>
        <w:t>«</w:t>
      </w:r>
      <w:r w:rsidRPr="000B75BC">
        <w:rPr>
          <w:sz w:val="26"/>
          <w:szCs w:val="26"/>
        </w:rPr>
        <w:t xml:space="preserve">О применении мобильного приложения федеральной государственной информационной системы </w:t>
      </w:r>
      <w:r w:rsidR="00B81CE3">
        <w:rPr>
          <w:sz w:val="26"/>
          <w:szCs w:val="26"/>
        </w:rPr>
        <w:t>«</w:t>
      </w:r>
      <w:r w:rsidRPr="000B75BC">
        <w:rPr>
          <w:sz w:val="26"/>
          <w:szCs w:val="26"/>
        </w:rPr>
        <w:t>Единый портал государственных и муниципальных услуг (функций)</w:t>
      </w:r>
      <w:r w:rsidR="00B81CE3">
        <w:rPr>
          <w:sz w:val="26"/>
          <w:szCs w:val="26"/>
        </w:rPr>
        <w:t>»</w:t>
      </w:r>
      <w:r w:rsidRPr="000B75BC">
        <w:rPr>
          <w:sz w:val="26"/>
          <w:szCs w:val="26"/>
        </w:rPr>
        <w:t xml:space="preserve">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</w:t>
      </w:r>
      <w:r w:rsidR="00B81CE3">
        <w:rPr>
          <w:sz w:val="26"/>
          <w:szCs w:val="26"/>
        </w:rPr>
        <w:t>»</w:t>
      </w:r>
      <w:r w:rsidRPr="000B75BC">
        <w:rPr>
          <w:sz w:val="26"/>
          <w:szCs w:val="26"/>
        </w:rPr>
        <w:t xml:space="preserve"> (при н</w:t>
      </w:r>
      <w:r>
        <w:rPr>
          <w:sz w:val="26"/>
          <w:szCs w:val="26"/>
        </w:rPr>
        <w:t>аличии технической возможности)</w:t>
      </w:r>
      <w:r w:rsidRPr="000B75BC">
        <w:rPr>
          <w:sz w:val="26"/>
          <w:szCs w:val="26"/>
        </w:rPr>
        <w:t>;</w:t>
      </w:r>
    </w:p>
    <w:p w14:paraId="1A717BF6" w14:textId="77777777" w:rsidR="00884E6F" w:rsidRDefault="00884E6F" w:rsidP="00884E6F">
      <w:pPr>
        <w:numPr>
          <w:ilvl w:val="1"/>
          <w:numId w:val="11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712B56">
        <w:rPr>
          <w:sz w:val="26"/>
          <w:szCs w:val="26"/>
        </w:rPr>
        <w:t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6"/>
          <w:szCs w:val="26"/>
        </w:rPr>
        <w:t>.</w:t>
      </w:r>
      <w:r w:rsidRPr="00712B56">
        <w:rPr>
          <w:sz w:val="26"/>
          <w:szCs w:val="26"/>
        </w:rPr>
        <w:t xml:space="preserve"> </w:t>
      </w:r>
    </w:p>
    <w:p w14:paraId="35F59B70" w14:textId="16C49102" w:rsidR="0074398A" w:rsidRDefault="0074398A" w:rsidP="007439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4398A">
        <w:rPr>
          <w:sz w:val="26"/>
          <w:szCs w:val="26"/>
        </w:rPr>
        <w:t>3</w:t>
      </w:r>
      <w:r w:rsidR="001D01DD">
        <w:rPr>
          <w:sz w:val="26"/>
          <w:szCs w:val="26"/>
        </w:rPr>
        <w:t>6</w:t>
      </w:r>
      <w:r w:rsidRPr="0074398A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приведены в приложении №4 к настоящему административному регламенту. </w:t>
      </w:r>
    </w:p>
    <w:p w14:paraId="2F3CB07A" w14:textId="0E49D1DF" w:rsidR="0074398A" w:rsidRDefault="0074398A" w:rsidP="007439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4398A">
        <w:rPr>
          <w:sz w:val="26"/>
          <w:szCs w:val="26"/>
        </w:rPr>
        <w:t>3</w:t>
      </w:r>
      <w:r w:rsidR="001D01DD">
        <w:rPr>
          <w:sz w:val="26"/>
          <w:szCs w:val="26"/>
        </w:rPr>
        <w:t>7</w:t>
      </w:r>
      <w:r w:rsidRPr="0074398A">
        <w:rPr>
          <w:sz w:val="26"/>
          <w:szCs w:val="26"/>
        </w:rPr>
        <w:t xml:space="preserve">. Возможность приема Администрацией города Когалыма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, отсутствует. </w:t>
      </w:r>
    </w:p>
    <w:p w14:paraId="4869478D" w14:textId="26854FBA" w:rsidR="0074398A" w:rsidRPr="004B3AC9" w:rsidRDefault="0074398A" w:rsidP="007439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3AC9">
        <w:rPr>
          <w:sz w:val="26"/>
          <w:szCs w:val="26"/>
        </w:rPr>
        <w:t>3</w:t>
      </w:r>
      <w:r w:rsidR="001D01DD" w:rsidRPr="004B3AC9">
        <w:rPr>
          <w:sz w:val="26"/>
          <w:szCs w:val="26"/>
        </w:rPr>
        <w:t>8</w:t>
      </w:r>
      <w:r w:rsidRPr="004B3AC9">
        <w:rPr>
          <w:sz w:val="26"/>
          <w:szCs w:val="26"/>
        </w:rPr>
        <w:t xml:space="preserve">. Заявление о предоставлении муниципальной услуги, поступившее при личном обращении в Администрацию города Когалыма, подлежит регистрации в </w:t>
      </w:r>
      <w:r w:rsidR="004B3AC9" w:rsidRPr="004B3AC9">
        <w:rPr>
          <w:sz w:val="26"/>
          <w:szCs w:val="26"/>
        </w:rPr>
        <w:t>не позднее одного рабочего дня, следующего за днем его поступления.</w:t>
      </w:r>
      <w:r w:rsidRPr="004B3AC9">
        <w:rPr>
          <w:sz w:val="26"/>
          <w:szCs w:val="26"/>
        </w:rPr>
        <w:t xml:space="preserve"> </w:t>
      </w:r>
    </w:p>
    <w:p w14:paraId="7C6B9D16" w14:textId="1E25A066" w:rsidR="00884E6F" w:rsidRDefault="0074398A" w:rsidP="007439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4398A">
        <w:rPr>
          <w:sz w:val="26"/>
          <w:szCs w:val="26"/>
        </w:rPr>
        <w:t>3</w:t>
      </w:r>
      <w:r w:rsidR="001D01DD">
        <w:rPr>
          <w:sz w:val="26"/>
          <w:szCs w:val="26"/>
        </w:rPr>
        <w:t>9</w:t>
      </w:r>
      <w:r w:rsidRPr="0074398A">
        <w:rPr>
          <w:sz w:val="26"/>
          <w:szCs w:val="26"/>
        </w:rPr>
        <w:t>. Заявление о предоставлении муниципальной услуги, поступившее посредством почтовой связи, регистрируется в течение 1 рабочего дня с момента поступления его в Администрацию города Когалыма. Регистрация заявления о предоставлении муниципальной услуги работниками МФЦ осуществляется в соответствии с регламентом работы МФЦ. При обращении заявителя в МФЦ обеспечивается передача заявления в Администрацию города Когалыма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 о предоставлении муниципальной услуги.</w:t>
      </w:r>
    </w:p>
    <w:p w14:paraId="0D86B374" w14:textId="77777777" w:rsidR="0074398A" w:rsidRDefault="0074398A" w:rsidP="00884E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center"/>
        <w:rPr>
          <w:sz w:val="26"/>
          <w:szCs w:val="26"/>
        </w:rPr>
      </w:pPr>
    </w:p>
    <w:p w14:paraId="7E324A1F" w14:textId="6A52958C" w:rsidR="00312136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4462D">
        <w:rPr>
          <w:sz w:val="26"/>
          <w:szCs w:val="26"/>
        </w:rPr>
        <w:t>Принятие решения о предоставлении</w:t>
      </w:r>
    </w:p>
    <w:p w14:paraId="4C9368D3" w14:textId="090DF5FB" w:rsidR="00B4462D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4462D">
        <w:rPr>
          <w:sz w:val="26"/>
          <w:szCs w:val="26"/>
        </w:rPr>
        <w:t>или об отказе в предоставлении муниципальной услуги</w:t>
      </w:r>
    </w:p>
    <w:p w14:paraId="77A24A9D" w14:textId="77777777" w:rsidR="002F5331" w:rsidRDefault="002F5331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9052915" w14:textId="5931F0B4" w:rsidR="00312136" w:rsidRDefault="001D01D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B4462D" w:rsidRPr="00B4462D">
        <w:rPr>
          <w:sz w:val="26"/>
          <w:szCs w:val="26"/>
        </w:rPr>
        <w:t xml:space="preserve">. Сведения об основаниях для отказа в предоставлении муниципальной услуги приведены в приложении </w:t>
      </w:r>
      <w:r w:rsidR="0020396B">
        <w:rPr>
          <w:sz w:val="26"/>
          <w:szCs w:val="26"/>
        </w:rPr>
        <w:t>4</w:t>
      </w:r>
      <w:r w:rsidR="00B4462D" w:rsidRPr="00B4462D">
        <w:rPr>
          <w:sz w:val="26"/>
          <w:szCs w:val="26"/>
        </w:rPr>
        <w:t xml:space="preserve"> к настоящему административному регламенту.</w:t>
      </w:r>
    </w:p>
    <w:p w14:paraId="1D9F2A57" w14:textId="2165B179" w:rsidR="00B4462D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62D">
        <w:rPr>
          <w:sz w:val="26"/>
          <w:szCs w:val="26"/>
        </w:rPr>
        <w:t xml:space="preserve">39. Срок принятия решения о предоставлении (об отказе в предоставлении) муниципальной услуги не более </w:t>
      </w:r>
      <w:r w:rsidR="002F5331">
        <w:rPr>
          <w:sz w:val="26"/>
          <w:szCs w:val="26"/>
        </w:rPr>
        <w:t>двадцати</w:t>
      </w:r>
      <w:r w:rsidRPr="00B4462D">
        <w:rPr>
          <w:sz w:val="26"/>
          <w:szCs w:val="26"/>
        </w:rPr>
        <w:t xml:space="preserve"> </w:t>
      </w:r>
      <w:r w:rsidR="002F5331">
        <w:rPr>
          <w:sz w:val="26"/>
          <w:szCs w:val="26"/>
        </w:rPr>
        <w:t>календарных</w:t>
      </w:r>
      <w:r w:rsidRPr="00B4462D">
        <w:rPr>
          <w:sz w:val="26"/>
          <w:szCs w:val="26"/>
        </w:rPr>
        <w:t xml:space="preserve"> дней, который исчисляется с даты получения уполномоченным органом всех сведений, необходимых для принятия решения. Предоставление результата муниципальной услуги </w:t>
      </w:r>
    </w:p>
    <w:p w14:paraId="7E68BA05" w14:textId="7A04A2E9" w:rsidR="00312136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62D">
        <w:rPr>
          <w:sz w:val="26"/>
          <w:szCs w:val="26"/>
        </w:rPr>
        <w:t>4</w:t>
      </w:r>
      <w:r w:rsidR="001D01DD">
        <w:rPr>
          <w:sz w:val="26"/>
          <w:szCs w:val="26"/>
        </w:rPr>
        <w:t>1</w:t>
      </w:r>
      <w:r w:rsidRPr="00B4462D">
        <w:rPr>
          <w:sz w:val="26"/>
          <w:szCs w:val="26"/>
        </w:rPr>
        <w:t>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3 рабочих дней, при этом: не более 3 рабочих дней при предоставлении результата посредством почтового отправления заказным письмом; не более 2 рабочих дней при предоставлении результата посредством МФЦ, либо в электронном виде на адрес электронной почты, указанный в заявлении о предоставлении муниципальной услуги; не более15 минут при предоставлении результата при личном обращении.</w:t>
      </w:r>
    </w:p>
    <w:p w14:paraId="1EEAC4ED" w14:textId="77777777" w:rsidR="00312136" w:rsidRDefault="00312136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6AA513B" w14:textId="4EB9D6C7" w:rsidR="00312136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4462D">
        <w:rPr>
          <w:sz w:val="26"/>
          <w:szCs w:val="26"/>
        </w:rPr>
        <w:t>Случаи и порядок предоставления</w:t>
      </w:r>
    </w:p>
    <w:p w14:paraId="5F747A2B" w14:textId="2F916A60" w:rsidR="00B4462D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4462D">
        <w:rPr>
          <w:sz w:val="26"/>
          <w:szCs w:val="26"/>
        </w:rPr>
        <w:t>муниципальной услуги в упреждающем (</w:t>
      </w:r>
      <w:proofErr w:type="spellStart"/>
      <w:r w:rsidRPr="00B4462D">
        <w:rPr>
          <w:sz w:val="26"/>
          <w:szCs w:val="26"/>
        </w:rPr>
        <w:t>проактивном</w:t>
      </w:r>
      <w:proofErr w:type="spellEnd"/>
      <w:r w:rsidRPr="00B4462D">
        <w:rPr>
          <w:sz w:val="26"/>
          <w:szCs w:val="26"/>
        </w:rPr>
        <w:t>) режиме</w:t>
      </w:r>
    </w:p>
    <w:p w14:paraId="78AABA24" w14:textId="77777777" w:rsidR="00312136" w:rsidRDefault="00312136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22058AE3" w14:textId="76379E6B" w:rsidR="00336E92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62D">
        <w:rPr>
          <w:sz w:val="26"/>
          <w:szCs w:val="26"/>
        </w:rPr>
        <w:t>4</w:t>
      </w:r>
      <w:r w:rsidR="001D01DD">
        <w:rPr>
          <w:sz w:val="26"/>
          <w:szCs w:val="26"/>
        </w:rPr>
        <w:t>2</w:t>
      </w:r>
      <w:r w:rsidRPr="00B4462D">
        <w:rPr>
          <w:sz w:val="26"/>
          <w:szCs w:val="26"/>
        </w:rPr>
        <w:t>. Предоставление муниципальной услуги в упреждающем (</w:t>
      </w:r>
      <w:proofErr w:type="spellStart"/>
      <w:r w:rsidRPr="00B4462D">
        <w:rPr>
          <w:sz w:val="26"/>
          <w:szCs w:val="26"/>
        </w:rPr>
        <w:t>проактивном</w:t>
      </w:r>
      <w:proofErr w:type="spellEnd"/>
      <w:r w:rsidRPr="00B4462D">
        <w:rPr>
          <w:sz w:val="26"/>
          <w:szCs w:val="26"/>
        </w:rPr>
        <w:t>) режиме не предусмотрено.</w:t>
      </w:r>
    </w:p>
    <w:p w14:paraId="39732A4D" w14:textId="122AB0AE" w:rsidR="00312136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4462D">
        <w:rPr>
          <w:sz w:val="26"/>
          <w:szCs w:val="26"/>
        </w:rPr>
        <w:t>4. Способы информирования заявителя</w:t>
      </w:r>
    </w:p>
    <w:p w14:paraId="08AF1A8F" w14:textId="0AC8BB7C" w:rsidR="00B4462D" w:rsidRDefault="00B4462D" w:rsidP="00312136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4462D">
        <w:rPr>
          <w:sz w:val="26"/>
          <w:szCs w:val="26"/>
        </w:rPr>
        <w:t>об изменении статуса рассмотрения заявления о предоставлении муниципальной услуги</w:t>
      </w:r>
    </w:p>
    <w:p w14:paraId="24FECE79" w14:textId="03F023EF" w:rsidR="00884E6F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62D">
        <w:rPr>
          <w:sz w:val="26"/>
          <w:szCs w:val="26"/>
        </w:rPr>
        <w:t>4</w:t>
      </w:r>
      <w:r w:rsidR="001D01DD">
        <w:rPr>
          <w:sz w:val="26"/>
          <w:szCs w:val="26"/>
        </w:rPr>
        <w:t>3</w:t>
      </w:r>
      <w:r w:rsidRPr="00B4462D">
        <w:rPr>
          <w:sz w:val="26"/>
          <w:szCs w:val="26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 устной (при личном обращении и по телефону); письменной (при письменном обращении).</w:t>
      </w:r>
    </w:p>
    <w:p w14:paraId="49DBCF15" w14:textId="77777777" w:rsidR="00B4462D" w:rsidRDefault="00B4462D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6B7393C" w14:textId="77777777" w:rsidR="00884E6F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84E6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48FC90" w14:textId="77777777" w:rsidR="00884E6F" w:rsidRPr="00336E92" w:rsidRDefault="00884E6F" w:rsidP="00884E6F">
      <w:pPr>
        <w:ind w:firstLine="720"/>
        <w:jc w:val="both"/>
        <w:rPr>
          <w:b/>
          <w:i/>
          <w:color w:val="000000" w:themeColor="text1"/>
          <w:sz w:val="24"/>
          <w:szCs w:val="24"/>
        </w:rPr>
      </w:pPr>
    </w:p>
    <w:p w14:paraId="710DD775" w14:textId="77777777" w:rsidR="00884E6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B0F97B8" w14:textId="77777777" w:rsidR="00884E6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03C3D31" w14:textId="77777777" w:rsidR="00884E6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204685B" w14:textId="77777777" w:rsidR="00884E6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1</w:t>
      </w:r>
    </w:p>
    <w:p w14:paraId="7E241F94" w14:textId="77777777" w:rsidR="00884E6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административному регламенту</w:t>
      </w:r>
    </w:p>
    <w:p w14:paraId="4ADC7DA2" w14:textId="77777777" w:rsidR="00884E6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07CC8CFE" w14:textId="77777777" w:rsidR="00884E6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D499748" w14:textId="77777777" w:rsidR="00884E6F" w:rsidRDefault="00884E6F" w:rsidP="00884E6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B3D890A" w14:textId="77777777" w:rsidR="00884E6F" w:rsidRPr="004215E9" w:rsidRDefault="00884E6F" w:rsidP="00884E6F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4215E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22BEFCFB" w14:textId="77777777" w:rsidR="00884E6F" w:rsidRPr="00202CCB" w:rsidRDefault="00884E6F" w:rsidP="00884E6F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14:paraId="13FBF371" w14:textId="77777777" w:rsidR="00884E6F" w:rsidRDefault="00884E6F" w:rsidP="00884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66D08B" w14:textId="47542E90" w:rsidR="00884E6F" w:rsidRDefault="00884E6F" w:rsidP="00884E6F">
      <w:pPr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C0B45">
        <w:rPr>
          <w:sz w:val="26"/>
          <w:szCs w:val="26"/>
        </w:rPr>
        <w:t xml:space="preserve">Муниципальная услуга – </w:t>
      </w:r>
      <w:r w:rsidR="00B81CE3">
        <w:rPr>
          <w:sz w:val="26"/>
          <w:szCs w:val="26"/>
        </w:rPr>
        <w:t>«</w:t>
      </w:r>
      <w:r w:rsidR="00B40956" w:rsidRPr="00B40956">
        <w:rPr>
          <w:sz w:val="26"/>
          <w:szCs w:val="26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81CE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75B33D8" w14:textId="77777777" w:rsidR="00884E6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итель - физические лица, индивидуальные предприниматели и юридические лица</w:t>
      </w:r>
      <w:r w:rsidRPr="00473815">
        <w:rPr>
          <w:rFonts w:ascii="Times New Roman" w:hAnsi="Times New Roman" w:cs="Times New Roman"/>
          <w:sz w:val="26"/>
          <w:szCs w:val="26"/>
        </w:rPr>
        <w:t xml:space="preserve">, или их представители, </w:t>
      </w:r>
      <w:r w:rsidRPr="00C31384">
        <w:rPr>
          <w:rFonts w:ascii="Times New Roman" w:hAnsi="Times New Roman" w:cs="Times New Roman"/>
          <w:sz w:val="26"/>
          <w:szCs w:val="26"/>
        </w:rPr>
        <w:t>действующие в силу закона или</w:t>
      </w:r>
      <w:r w:rsidRPr="00473815">
        <w:rPr>
          <w:rFonts w:ascii="Times New Roman" w:hAnsi="Times New Roman" w:cs="Times New Roman"/>
          <w:sz w:val="26"/>
          <w:szCs w:val="26"/>
        </w:rPr>
        <w:t xml:space="preserve"> на основании доверенности, оформленной в соответствии с требованиями действую</w:t>
      </w:r>
      <w:r>
        <w:rPr>
          <w:rFonts w:ascii="Times New Roman" w:hAnsi="Times New Roman" w:cs="Times New Roman"/>
          <w:sz w:val="26"/>
          <w:szCs w:val="26"/>
        </w:rPr>
        <w:t>щего законодательства.</w:t>
      </w:r>
    </w:p>
    <w:p w14:paraId="30E0CD05" w14:textId="0388782E" w:rsidR="00884E6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8530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ая информационная система</w:t>
      </w:r>
      <w:r w:rsidRPr="00F8530B">
        <w:rPr>
          <w:rFonts w:ascii="Times New Roman" w:hAnsi="Times New Roman" w:cs="Times New Roman"/>
          <w:sz w:val="26"/>
          <w:szCs w:val="26"/>
        </w:rPr>
        <w:t xml:space="preserve"> </w:t>
      </w:r>
      <w:r w:rsidR="00B81CE3">
        <w:rPr>
          <w:rFonts w:ascii="Times New Roman" w:hAnsi="Times New Roman" w:cs="Times New Roman"/>
          <w:sz w:val="26"/>
          <w:szCs w:val="26"/>
        </w:rPr>
        <w:t>«</w:t>
      </w:r>
      <w:r w:rsidRPr="00F8530B">
        <w:rPr>
          <w:rFonts w:ascii="Times New Roman" w:hAnsi="Times New Roman" w:cs="Times New Roman"/>
          <w:sz w:val="26"/>
          <w:szCs w:val="26"/>
        </w:rPr>
        <w:t>Единый портал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</w:t>
      </w:r>
      <w:r w:rsidR="00B81CE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2613B4" w14:textId="51FB6405" w:rsidR="00884E6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полномоченный орган - </w:t>
      </w:r>
      <w:r w:rsidRPr="00336E92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336E92" w:rsidRPr="00336E92">
        <w:rPr>
          <w:rFonts w:ascii="Times New Roman" w:hAnsi="Times New Roman" w:cs="Times New Roman"/>
          <w:sz w:val="26"/>
          <w:szCs w:val="26"/>
        </w:rPr>
        <w:t xml:space="preserve">земельных ресурсов комитета по управлению муниципальным имуществом </w:t>
      </w:r>
      <w:r w:rsidRPr="00336E92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FC5B2F">
        <w:rPr>
          <w:rFonts w:ascii="Times New Roman" w:hAnsi="Times New Roman" w:cs="Times New Roman"/>
          <w:sz w:val="26"/>
          <w:szCs w:val="26"/>
        </w:rPr>
        <w:t>.</w:t>
      </w:r>
    </w:p>
    <w:p w14:paraId="3ECEC6E5" w14:textId="0C4A1A18" w:rsidR="00884E6F" w:rsidRPr="008F7CC3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FA62BE">
        <w:rPr>
          <w:bCs/>
          <w:sz w:val="26"/>
          <w:szCs w:val="26"/>
        </w:rPr>
        <w:t xml:space="preserve">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Pr="008F7CC3">
        <w:rPr>
          <w:bCs/>
          <w:sz w:val="26"/>
          <w:szCs w:val="26"/>
        </w:rPr>
        <w:t>(</w:t>
      </w:r>
      <w:r w:rsidRPr="00B40956">
        <w:rPr>
          <w:bCs/>
          <w:sz w:val="26"/>
          <w:szCs w:val="26"/>
        </w:rPr>
        <w:t>www.admkogalym.ru</w:t>
      </w:r>
      <w:r w:rsidRPr="008F7CC3">
        <w:rPr>
          <w:bCs/>
          <w:sz w:val="26"/>
          <w:szCs w:val="26"/>
        </w:rPr>
        <w:t>).</w:t>
      </w:r>
    </w:p>
    <w:p w14:paraId="1DB10540" w14:textId="117F2E74" w:rsidR="00884E6F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FA62BE">
        <w:rPr>
          <w:bCs/>
          <w:sz w:val="26"/>
          <w:szCs w:val="26"/>
        </w:rPr>
        <w:t xml:space="preserve">6. МФЦ - филиал </w:t>
      </w:r>
      <w:r w:rsidRPr="001B50AA">
        <w:rPr>
          <w:bCs/>
          <w:sz w:val="26"/>
          <w:szCs w:val="26"/>
        </w:rPr>
        <w:t xml:space="preserve">автономного учреждения </w:t>
      </w:r>
      <w:r>
        <w:rPr>
          <w:bCs/>
          <w:sz w:val="26"/>
          <w:szCs w:val="26"/>
        </w:rPr>
        <w:t>Ханты-Мансийского автономного округа</w:t>
      </w:r>
      <w:r w:rsidRPr="001B50AA">
        <w:rPr>
          <w:bCs/>
          <w:sz w:val="26"/>
          <w:szCs w:val="26"/>
        </w:rPr>
        <w:t xml:space="preserve"> – Югры </w:t>
      </w:r>
      <w:r w:rsidR="00B81CE3">
        <w:rPr>
          <w:bCs/>
          <w:sz w:val="26"/>
          <w:szCs w:val="26"/>
        </w:rPr>
        <w:t>«</w:t>
      </w:r>
      <w:r w:rsidRPr="001B50AA">
        <w:rPr>
          <w:bCs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B81CE3">
        <w:rPr>
          <w:bCs/>
          <w:sz w:val="26"/>
          <w:szCs w:val="26"/>
        </w:rPr>
        <w:t>»</w:t>
      </w:r>
      <w:r w:rsidRPr="001B50AA">
        <w:rPr>
          <w:bCs/>
          <w:sz w:val="26"/>
          <w:szCs w:val="26"/>
        </w:rPr>
        <w:t xml:space="preserve"> в городе Когалыме</w:t>
      </w:r>
      <w:r w:rsidR="00B81CE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14:paraId="2B233BB9" w14:textId="77777777" w:rsidR="00884E6F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C520C6">
        <w:rPr>
          <w:bCs/>
          <w:sz w:val="26"/>
          <w:szCs w:val="26"/>
        </w:rPr>
        <w:t xml:space="preserve">7. </w:t>
      </w:r>
      <w:r w:rsidRPr="00C520C6">
        <w:rPr>
          <w:sz w:val="26"/>
          <w:szCs w:val="26"/>
        </w:rPr>
        <w:t>СМЭВ - система межведомственного электронного взаимодействия</w:t>
      </w:r>
      <w:r>
        <w:rPr>
          <w:sz w:val="26"/>
          <w:szCs w:val="26"/>
        </w:rPr>
        <w:t>.</w:t>
      </w:r>
    </w:p>
    <w:p w14:paraId="01B6E906" w14:textId="77777777" w:rsidR="00884E6F" w:rsidRDefault="00884E6F" w:rsidP="00884E6F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61164339" w14:textId="77777777" w:rsidR="00884E6F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1DDCD1" w14:textId="77777777" w:rsidR="00884E6F" w:rsidRPr="00641588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4AAD191D" w14:textId="77777777" w:rsidR="00884E6F" w:rsidRPr="00641588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6DA9498B" w14:textId="77777777" w:rsidR="00884E6F" w:rsidRPr="00641588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12775BCD" w14:textId="77777777" w:rsidR="00884E6F" w:rsidRPr="00641588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1588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08097628" w14:textId="77777777" w:rsidR="00884E6F" w:rsidRPr="00641588" w:rsidRDefault="00884E6F" w:rsidP="00884E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</w:t>
      </w:r>
      <w:r w:rsidRPr="00641588">
        <w:rPr>
          <w:rFonts w:ascii="Times New Roman" w:hAnsi="Times New Roman" w:cs="Times New Roman"/>
          <w:sz w:val="26"/>
          <w:szCs w:val="26"/>
        </w:rPr>
        <w:t xml:space="preserve"> – способ подачи документа – </w:t>
      </w:r>
      <w:r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Pr="00641588">
        <w:rPr>
          <w:rFonts w:ascii="Times New Roman" w:hAnsi="Times New Roman" w:cs="Times New Roman"/>
          <w:sz w:val="26"/>
          <w:szCs w:val="26"/>
        </w:rPr>
        <w:t>.</w:t>
      </w:r>
    </w:p>
    <w:p w14:paraId="6E069639" w14:textId="77777777" w:rsidR="00884E6F" w:rsidRDefault="00884E6F" w:rsidP="00884E6F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588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0DBE03AB" w14:textId="77777777" w:rsidR="00884E6F" w:rsidRDefault="00884E6F" w:rsidP="00884E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884E6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5B40">
        <w:rPr>
          <w:sz w:val="26"/>
          <w:szCs w:val="26"/>
        </w:rPr>
        <w:t>ЕПГУ – способ подачи документа – Единый портал.</w:t>
      </w:r>
    </w:p>
    <w:p w14:paraId="4D9F6D72" w14:textId="77777777" w:rsidR="00884E6F" w:rsidRPr="00AE7DE6" w:rsidRDefault="00884E6F" w:rsidP="00884E6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E7DE6">
        <w:rPr>
          <w:rFonts w:ascii="Times New Roman" w:hAnsi="Times New Roman" w:cs="Times New Roman"/>
          <w:sz w:val="26"/>
          <w:szCs w:val="26"/>
        </w:rPr>
        <w:t>2</w:t>
      </w:r>
    </w:p>
    <w:p w14:paraId="78367C56" w14:textId="77777777" w:rsidR="00884E6F" w:rsidRPr="00FC5B2F" w:rsidRDefault="00884E6F" w:rsidP="00884E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D4CEBD9" w14:textId="77777777" w:rsidR="00884E6F" w:rsidRPr="00FC5B2F" w:rsidRDefault="00884E6F" w:rsidP="00884E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6E0BC81" w14:textId="212F2006" w:rsidR="00884E6F" w:rsidRPr="00FC5B2F" w:rsidRDefault="00B81CE3" w:rsidP="00884E6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40956" w:rsidRPr="00B40956">
        <w:rPr>
          <w:rFonts w:ascii="Times New Roman" w:hAnsi="Times New Roman" w:cs="Times New Roman"/>
          <w:sz w:val="26"/>
          <w:szCs w:val="26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40956">
        <w:rPr>
          <w:rFonts w:ascii="Times New Roman" w:hAnsi="Times New Roman" w:cs="Times New Roman"/>
          <w:sz w:val="26"/>
          <w:szCs w:val="26"/>
        </w:rPr>
        <w:t>»</w:t>
      </w:r>
    </w:p>
    <w:p w14:paraId="4FBD5398" w14:textId="77777777" w:rsidR="00B40956" w:rsidRDefault="00B40956" w:rsidP="00884E6F">
      <w:pPr>
        <w:jc w:val="center"/>
        <w:rPr>
          <w:sz w:val="26"/>
          <w:szCs w:val="26"/>
        </w:rPr>
      </w:pPr>
    </w:p>
    <w:p w14:paraId="4437E647" w14:textId="7B88F21E" w:rsidR="00884E6F" w:rsidRPr="004215E9" w:rsidRDefault="00884E6F" w:rsidP="00884E6F">
      <w:pPr>
        <w:jc w:val="center"/>
        <w:rPr>
          <w:sz w:val="26"/>
          <w:szCs w:val="26"/>
        </w:rPr>
      </w:pPr>
      <w:r w:rsidRPr="004215E9">
        <w:rPr>
          <w:sz w:val="26"/>
          <w:szCs w:val="26"/>
        </w:rPr>
        <w:t>Идентификаторы категорий (признаков) Заявителей</w:t>
      </w:r>
    </w:p>
    <w:p w14:paraId="2F8A0258" w14:textId="77777777" w:rsidR="00884E6F" w:rsidRPr="00FC5B2F" w:rsidRDefault="00884E6F" w:rsidP="00884E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1701"/>
      </w:tblGrid>
      <w:tr w:rsidR="000377DB" w14:paraId="7989A5FE" w14:textId="77777777" w:rsidTr="00207196">
        <w:tc>
          <w:tcPr>
            <w:tcW w:w="704" w:type="dxa"/>
            <w:vAlign w:val="center"/>
          </w:tcPr>
          <w:p w14:paraId="1F6EF304" w14:textId="77777777" w:rsidR="000377DB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7E6DA828" w14:textId="77777777" w:rsidR="000377DB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536" w:type="dxa"/>
            <w:vAlign w:val="center"/>
          </w:tcPr>
          <w:p w14:paraId="4FD90037" w14:textId="77777777" w:rsidR="000377DB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701" w:type="dxa"/>
            <w:vAlign w:val="center"/>
          </w:tcPr>
          <w:p w14:paraId="52EA1738" w14:textId="77777777" w:rsidR="000377DB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0377DB" w14:paraId="5ACA4AB8" w14:textId="77777777" w:rsidTr="00207196">
        <w:tc>
          <w:tcPr>
            <w:tcW w:w="704" w:type="dxa"/>
          </w:tcPr>
          <w:p w14:paraId="30B1FBA2" w14:textId="77777777" w:rsidR="000377DB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370F4128" w14:textId="37B13A32" w:rsidR="000377DB" w:rsidRPr="001D59FC" w:rsidRDefault="000377DB" w:rsidP="00207196">
            <w:pPr>
              <w:rPr>
                <w:color w:val="000000" w:themeColor="text1"/>
                <w:sz w:val="24"/>
                <w:szCs w:val="24"/>
              </w:rPr>
            </w:pPr>
            <w:r w:rsidRPr="000377DB">
              <w:rPr>
                <w:color w:val="000000" w:themeColor="text1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536" w:type="dxa"/>
          </w:tcPr>
          <w:p w14:paraId="5F43640F" w14:textId="77777777" w:rsidR="000377DB" w:rsidRDefault="000377DB" w:rsidP="002071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ое лицо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7628D0F" w14:textId="77777777" w:rsidR="000377DB" w:rsidRDefault="000377DB" w:rsidP="002071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0377DB" w14:paraId="270C15F7" w14:textId="77777777" w:rsidTr="00207196">
        <w:tc>
          <w:tcPr>
            <w:tcW w:w="704" w:type="dxa"/>
          </w:tcPr>
          <w:p w14:paraId="1DA15F9E" w14:textId="77777777" w:rsidR="000377DB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14:paraId="52DE0405" w14:textId="77777777" w:rsidR="000377DB" w:rsidRDefault="000377DB" w:rsidP="00207196"/>
        </w:tc>
        <w:tc>
          <w:tcPr>
            <w:tcW w:w="4536" w:type="dxa"/>
          </w:tcPr>
          <w:p w14:paraId="2A4D0291" w14:textId="77777777" w:rsidR="000377DB" w:rsidRDefault="000377DB" w:rsidP="002071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1701" w:type="dxa"/>
          </w:tcPr>
          <w:p w14:paraId="67684AD7" w14:textId="77777777" w:rsidR="000377DB" w:rsidRDefault="000377DB" w:rsidP="002071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0377DB" w14:paraId="70692B91" w14:textId="77777777" w:rsidTr="00207196">
        <w:trPr>
          <w:trHeight w:val="613"/>
        </w:trPr>
        <w:tc>
          <w:tcPr>
            <w:tcW w:w="704" w:type="dxa"/>
          </w:tcPr>
          <w:p w14:paraId="15B361E0" w14:textId="77777777" w:rsidR="000377DB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14:paraId="1DBE8A3F" w14:textId="77777777" w:rsidR="000377DB" w:rsidRDefault="000377DB" w:rsidP="00207196"/>
        </w:tc>
        <w:tc>
          <w:tcPr>
            <w:tcW w:w="4536" w:type="dxa"/>
          </w:tcPr>
          <w:p w14:paraId="31CA4B62" w14:textId="77777777" w:rsidR="000377DB" w:rsidRDefault="000377DB" w:rsidP="002071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01" w:type="dxa"/>
          </w:tcPr>
          <w:p w14:paraId="38BAC6CB" w14:textId="77777777" w:rsidR="000377DB" w:rsidRDefault="000377DB" w:rsidP="002071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А</w:t>
            </w:r>
          </w:p>
        </w:tc>
      </w:tr>
      <w:tr w:rsidR="000377DB" w14:paraId="17253817" w14:textId="77777777" w:rsidTr="00207196">
        <w:trPr>
          <w:trHeight w:val="551"/>
        </w:trPr>
        <w:tc>
          <w:tcPr>
            <w:tcW w:w="704" w:type="dxa"/>
          </w:tcPr>
          <w:p w14:paraId="0DB94101" w14:textId="77777777" w:rsidR="000377DB" w:rsidRDefault="000377DB" w:rsidP="002071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6FF896D" w14:textId="77777777" w:rsidR="000377DB" w:rsidRDefault="000377DB" w:rsidP="00207196"/>
        </w:tc>
        <w:tc>
          <w:tcPr>
            <w:tcW w:w="4536" w:type="dxa"/>
          </w:tcPr>
          <w:p w14:paraId="6447C7B4" w14:textId="77777777" w:rsidR="000377DB" w:rsidRDefault="000377DB" w:rsidP="002071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701" w:type="dxa"/>
          </w:tcPr>
          <w:p w14:paraId="30C52B91" w14:textId="77777777" w:rsidR="000377DB" w:rsidRDefault="000377DB" w:rsidP="002071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А</w:t>
            </w:r>
          </w:p>
        </w:tc>
      </w:tr>
    </w:tbl>
    <w:p w14:paraId="39C6B60E" w14:textId="77777777" w:rsidR="00884E6F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40C202" w14:textId="77777777" w:rsidR="00884E6F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5FAFC6" w14:textId="779A4E64" w:rsidR="00884E6F" w:rsidRDefault="00884E6F" w:rsidP="00884E6F">
      <w:pPr>
        <w:jc w:val="center"/>
        <w:rPr>
          <w:b/>
          <w:color w:val="000000" w:themeColor="text1"/>
          <w:sz w:val="26"/>
          <w:szCs w:val="26"/>
        </w:rPr>
      </w:pPr>
    </w:p>
    <w:p w14:paraId="75BE3E12" w14:textId="7ABA83A0" w:rsidR="005324EE" w:rsidRDefault="005324EE">
      <w:pPr>
        <w:spacing w:after="200"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49DED020" w14:textId="77777777" w:rsidR="00736546" w:rsidRPr="00736546" w:rsidRDefault="00736546" w:rsidP="007365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36546">
        <w:rPr>
          <w:sz w:val="26"/>
          <w:szCs w:val="26"/>
        </w:rPr>
        <w:t>Приложение 3</w:t>
      </w:r>
    </w:p>
    <w:p w14:paraId="03E349B3" w14:textId="77777777" w:rsidR="00736546" w:rsidRPr="00736546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36546">
        <w:rPr>
          <w:sz w:val="26"/>
          <w:szCs w:val="26"/>
        </w:rPr>
        <w:t>к административному регламенту</w:t>
      </w:r>
    </w:p>
    <w:p w14:paraId="418F04FC" w14:textId="77777777" w:rsidR="00736546" w:rsidRPr="00736546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36546">
        <w:rPr>
          <w:sz w:val="26"/>
          <w:szCs w:val="26"/>
        </w:rPr>
        <w:t>предоставления муниципальной услуги</w:t>
      </w:r>
    </w:p>
    <w:p w14:paraId="0AF3D5AD" w14:textId="77B6660C" w:rsidR="00736546" w:rsidRPr="00736546" w:rsidRDefault="00B81CE3" w:rsidP="005451E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30B2F" w:rsidRPr="00A30B2F">
        <w:rPr>
          <w:sz w:val="26"/>
          <w:szCs w:val="26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</w:t>
      </w:r>
      <w:r w:rsidR="00A30B2F">
        <w:rPr>
          <w:sz w:val="26"/>
          <w:szCs w:val="26"/>
        </w:rPr>
        <w:t>ость на которые не разграничена»</w:t>
      </w:r>
    </w:p>
    <w:p w14:paraId="64F3DEE2" w14:textId="77777777" w:rsidR="005324EE" w:rsidRDefault="005324EE" w:rsidP="00884E6F">
      <w:pPr>
        <w:jc w:val="center"/>
        <w:rPr>
          <w:b/>
          <w:color w:val="000000" w:themeColor="text1"/>
          <w:sz w:val="26"/>
          <w:szCs w:val="26"/>
        </w:rPr>
      </w:pPr>
    </w:p>
    <w:p w14:paraId="75E73217" w14:textId="77777777" w:rsidR="00884E6F" w:rsidRPr="004215E9" w:rsidRDefault="00884E6F" w:rsidP="00884E6F">
      <w:pPr>
        <w:jc w:val="center"/>
        <w:rPr>
          <w:color w:val="000000" w:themeColor="text1"/>
          <w:sz w:val="26"/>
          <w:szCs w:val="26"/>
        </w:rPr>
      </w:pPr>
      <w:r w:rsidRPr="004215E9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4179A387" w14:textId="5ABA408D" w:rsidR="00884E6F" w:rsidRDefault="00884E6F" w:rsidP="00884E6F">
      <w:pPr>
        <w:jc w:val="center"/>
        <w:rPr>
          <w:color w:val="000000" w:themeColor="text1"/>
          <w:sz w:val="26"/>
          <w:szCs w:val="26"/>
        </w:rPr>
      </w:pPr>
      <w:r w:rsidRPr="004215E9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14:paraId="364B536A" w14:textId="77777777" w:rsidR="000377DB" w:rsidRPr="004215E9" w:rsidRDefault="000377DB" w:rsidP="00884E6F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9111" w:type="dxa"/>
        <w:tblLook w:val="04A0" w:firstRow="1" w:lastRow="0" w:firstColumn="1" w:lastColumn="0" w:noHBand="0" w:noVBand="1"/>
      </w:tblPr>
      <w:tblGrid>
        <w:gridCol w:w="569"/>
        <w:gridCol w:w="66"/>
        <w:gridCol w:w="1918"/>
        <w:gridCol w:w="445"/>
        <w:gridCol w:w="3170"/>
        <w:gridCol w:w="631"/>
        <w:gridCol w:w="2268"/>
        <w:gridCol w:w="44"/>
      </w:tblGrid>
      <w:tr w:rsidR="005324EE" w:rsidRPr="005324EE" w14:paraId="7DBABA9A" w14:textId="77777777" w:rsidTr="00A30B2F">
        <w:trPr>
          <w:gridAfter w:val="1"/>
          <w:wAfter w:w="44" w:type="dxa"/>
          <w:trHeight w:val="861"/>
        </w:trPr>
        <w:tc>
          <w:tcPr>
            <w:tcW w:w="635" w:type="dxa"/>
            <w:gridSpan w:val="2"/>
          </w:tcPr>
          <w:p w14:paraId="34B7E3B4" w14:textId="7CC6F105" w:rsidR="005324EE" w:rsidRPr="005324EE" w:rsidRDefault="005324EE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24EE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918" w:type="dxa"/>
          </w:tcPr>
          <w:p w14:paraId="0DA74BA8" w14:textId="652ED7CD" w:rsidR="005324EE" w:rsidRPr="005324EE" w:rsidRDefault="005324EE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24EE">
              <w:rPr>
                <w:color w:val="000000" w:themeColor="text1"/>
                <w:sz w:val="26"/>
                <w:szCs w:val="26"/>
              </w:rPr>
              <w:t>идентификатор</w:t>
            </w:r>
          </w:p>
        </w:tc>
        <w:tc>
          <w:tcPr>
            <w:tcW w:w="4246" w:type="dxa"/>
            <w:gridSpan w:val="3"/>
          </w:tcPr>
          <w:p w14:paraId="660E28A5" w14:textId="5596EF6D" w:rsidR="005324EE" w:rsidRPr="005324EE" w:rsidRDefault="005324EE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сшифровка видов документов, предоставляемых заявителем</w:t>
            </w:r>
          </w:p>
        </w:tc>
        <w:tc>
          <w:tcPr>
            <w:tcW w:w="2268" w:type="dxa"/>
          </w:tcPr>
          <w:p w14:paraId="483A401F" w14:textId="5AB99179" w:rsidR="005324EE" w:rsidRPr="005324EE" w:rsidRDefault="005324EE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особ предоставления документов</w:t>
            </w:r>
          </w:p>
        </w:tc>
      </w:tr>
      <w:tr w:rsidR="004E0C13" w:rsidRPr="005324EE" w14:paraId="622953FC" w14:textId="77777777" w:rsidTr="00A30B2F">
        <w:trPr>
          <w:gridAfter w:val="1"/>
          <w:wAfter w:w="44" w:type="dxa"/>
          <w:trHeight w:val="566"/>
        </w:trPr>
        <w:tc>
          <w:tcPr>
            <w:tcW w:w="9067" w:type="dxa"/>
            <w:gridSpan w:val="7"/>
          </w:tcPr>
          <w:p w14:paraId="17CB0270" w14:textId="6677F026" w:rsidR="004E0C13" w:rsidRPr="005324EE" w:rsidRDefault="004E0C13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E0C1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счерпывающий перечень документов, необходимых для предоставления услуги, подлежащих представлению заявителем </w:t>
            </w:r>
            <w:r w:rsidRPr="006C365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амостоятельно:</w:t>
            </w:r>
          </w:p>
        </w:tc>
      </w:tr>
      <w:tr w:rsidR="005324EE" w:rsidRPr="005324EE" w14:paraId="0AD20DA8" w14:textId="77777777" w:rsidTr="00A30B2F">
        <w:trPr>
          <w:gridAfter w:val="1"/>
          <w:wAfter w:w="44" w:type="dxa"/>
          <w:trHeight w:val="574"/>
        </w:trPr>
        <w:tc>
          <w:tcPr>
            <w:tcW w:w="635" w:type="dxa"/>
            <w:gridSpan w:val="2"/>
          </w:tcPr>
          <w:p w14:paraId="6687C775" w14:textId="5655B4D0" w:rsidR="005324EE" w:rsidRPr="005324EE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918" w:type="dxa"/>
          </w:tcPr>
          <w:p w14:paraId="01FBB657" w14:textId="61D52AE6" w:rsidR="005324EE" w:rsidRPr="005324EE" w:rsidRDefault="004E0C13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А-</w:t>
            </w:r>
            <w:r w:rsidR="000377DB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4246" w:type="dxa"/>
            <w:gridSpan w:val="3"/>
          </w:tcPr>
          <w:p w14:paraId="308ECB1F" w14:textId="6855F59B" w:rsidR="005324EE" w:rsidRPr="005324EE" w:rsidRDefault="00CB4A72" w:rsidP="00B4095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B4A7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заявление об отказе от права постоянного (бессрочного) пользования (пожизненного наследуемого владения) на земельный участок </w:t>
            </w:r>
          </w:p>
        </w:tc>
        <w:tc>
          <w:tcPr>
            <w:tcW w:w="2268" w:type="dxa"/>
          </w:tcPr>
          <w:p w14:paraId="4A2956F9" w14:textId="77777777" w:rsidR="000377DB" w:rsidRPr="000377DB" w:rsidRDefault="000377DB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0377DB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0377DB">
              <w:rPr>
                <w:color w:val="000000" w:themeColor="text1"/>
                <w:sz w:val="26"/>
                <w:szCs w:val="26"/>
              </w:rPr>
              <w:t xml:space="preserve">, МФЦ, Почта </w:t>
            </w:r>
          </w:p>
          <w:p w14:paraId="711341D9" w14:textId="2EFA739D" w:rsidR="005324EE" w:rsidRPr="004E0C13" w:rsidRDefault="000377DB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К =&gt; ЕПГУ</w:t>
            </w:r>
          </w:p>
        </w:tc>
      </w:tr>
      <w:tr w:rsidR="00A30B2F" w:rsidRPr="005324EE" w14:paraId="45F05BE9" w14:textId="77777777" w:rsidTr="00A30B2F">
        <w:trPr>
          <w:gridAfter w:val="1"/>
          <w:wAfter w:w="44" w:type="dxa"/>
          <w:trHeight w:val="574"/>
        </w:trPr>
        <w:tc>
          <w:tcPr>
            <w:tcW w:w="635" w:type="dxa"/>
            <w:gridSpan w:val="2"/>
          </w:tcPr>
          <w:p w14:paraId="63A6A66A" w14:textId="5EF7DB3A" w:rsidR="00A30B2F" w:rsidRPr="005324EE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918" w:type="dxa"/>
          </w:tcPr>
          <w:p w14:paraId="0B4B2F84" w14:textId="7A93FA37" w:rsidR="00A30B2F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А, 4А</w:t>
            </w:r>
          </w:p>
        </w:tc>
        <w:tc>
          <w:tcPr>
            <w:tcW w:w="4246" w:type="dxa"/>
            <w:gridSpan w:val="3"/>
          </w:tcPr>
          <w:p w14:paraId="5E6A89DB" w14:textId="19F2F6B6" w:rsidR="00A30B2F" w:rsidRPr="00CB4A72" w:rsidRDefault="00A30B2F" w:rsidP="00A30B2F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30B2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документа, удостоверяющего личность заявителя </w:t>
            </w:r>
          </w:p>
        </w:tc>
        <w:tc>
          <w:tcPr>
            <w:tcW w:w="2268" w:type="dxa"/>
          </w:tcPr>
          <w:p w14:paraId="38378B86" w14:textId="783A8810" w:rsidR="00A30B2F" w:rsidRPr="000377DB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=&gt;АГ, МФЦ, Почта, </w:t>
            </w:r>
            <w:r w:rsidRPr="000377DB">
              <w:rPr>
                <w:color w:val="000000" w:themeColor="text1"/>
                <w:sz w:val="26"/>
                <w:szCs w:val="26"/>
              </w:rPr>
              <w:t>ЕПГУ</w:t>
            </w:r>
          </w:p>
        </w:tc>
      </w:tr>
      <w:tr w:rsidR="005324EE" w:rsidRPr="005324EE" w14:paraId="37FBD428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3762A832" w14:textId="169513A6" w:rsidR="005324EE" w:rsidRPr="005324EE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918" w:type="dxa"/>
          </w:tcPr>
          <w:p w14:paraId="5EDB488D" w14:textId="33A2B321" w:rsidR="005324EE" w:rsidRPr="005324EE" w:rsidRDefault="006C3658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А</w:t>
            </w:r>
          </w:p>
        </w:tc>
        <w:tc>
          <w:tcPr>
            <w:tcW w:w="4246" w:type="dxa"/>
            <w:gridSpan w:val="3"/>
          </w:tcPr>
          <w:p w14:paraId="1D7B2084" w14:textId="146BC006" w:rsidR="005324EE" w:rsidRPr="005324EE" w:rsidRDefault="000377DB" w:rsidP="00A30B2F">
            <w:pPr>
              <w:autoSpaceDE w:val="0"/>
              <w:autoSpaceDN w:val="0"/>
              <w:adjustRightInd w:val="0"/>
              <w:spacing w:before="260"/>
              <w:jc w:val="both"/>
              <w:rPr>
                <w:color w:val="000000" w:themeColor="text1"/>
                <w:sz w:val="26"/>
                <w:szCs w:val="26"/>
              </w:rPr>
            </w:pPr>
            <w:bookmarkStart w:id="5" w:name="Par33"/>
            <w:bookmarkEnd w:id="5"/>
            <w:r w:rsidRPr="000377DB">
              <w:rPr>
                <w:rFonts w:eastAsiaTheme="minorHAnsi"/>
                <w:sz w:val="26"/>
                <w:szCs w:val="26"/>
                <w:lang w:eastAsia="en-US"/>
              </w:rPr>
              <w:t>согласие на обработку персональных данных по форме</w:t>
            </w:r>
          </w:p>
        </w:tc>
        <w:tc>
          <w:tcPr>
            <w:tcW w:w="2268" w:type="dxa"/>
          </w:tcPr>
          <w:p w14:paraId="179B32E2" w14:textId="656EE477" w:rsidR="005324EE" w:rsidRPr="005324EE" w:rsidRDefault="000377DB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О=&gt;АГ, МФЦ, Почта</w:t>
            </w:r>
          </w:p>
        </w:tc>
      </w:tr>
      <w:tr w:rsidR="00A30B2F" w:rsidRPr="005324EE" w14:paraId="62C5735B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6E95CF28" w14:textId="10CA6F84" w:rsidR="00A30B2F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918" w:type="dxa"/>
          </w:tcPr>
          <w:p w14:paraId="04393225" w14:textId="379E7B97" w:rsidR="00A30B2F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А</w:t>
            </w:r>
          </w:p>
        </w:tc>
        <w:tc>
          <w:tcPr>
            <w:tcW w:w="4246" w:type="dxa"/>
            <w:gridSpan w:val="3"/>
          </w:tcPr>
          <w:p w14:paraId="7BA811DF" w14:textId="27FC3B35" w:rsidR="00A30B2F" w:rsidRDefault="00A30B2F" w:rsidP="00A30B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веренность представителя заявителя </w:t>
            </w:r>
          </w:p>
          <w:p w14:paraId="21456C5E" w14:textId="77777777" w:rsidR="00A30B2F" w:rsidRPr="000377DB" w:rsidRDefault="00A30B2F" w:rsidP="00A30B2F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47A8A9F2" w14:textId="77777777" w:rsidR="00A30B2F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0377DB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0377DB">
              <w:rPr>
                <w:color w:val="000000" w:themeColor="text1"/>
                <w:sz w:val="26"/>
                <w:szCs w:val="26"/>
              </w:rPr>
              <w:t>, МФЦ, Почта</w:t>
            </w:r>
          </w:p>
          <w:p w14:paraId="7F5B0B17" w14:textId="2C8C9350" w:rsidR="00A30B2F" w:rsidRPr="000377DB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К =&gt; ЕПГУ</w:t>
            </w:r>
          </w:p>
        </w:tc>
      </w:tr>
      <w:tr w:rsidR="00A30B2F" w:rsidRPr="005324EE" w14:paraId="59658DA1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708FD1DB" w14:textId="3B91A953" w:rsidR="00A30B2F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918" w:type="dxa"/>
          </w:tcPr>
          <w:p w14:paraId="5872B698" w14:textId="2506CE2F" w:rsidR="00A30B2F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А</w:t>
            </w:r>
          </w:p>
        </w:tc>
        <w:tc>
          <w:tcPr>
            <w:tcW w:w="4246" w:type="dxa"/>
            <w:gridSpan w:val="3"/>
          </w:tcPr>
          <w:p w14:paraId="28220B56" w14:textId="792749FA" w:rsidR="00A30B2F" w:rsidRDefault="00A30B2F" w:rsidP="00A30B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;</w:t>
            </w:r>
          </w:p>
          <w:p w14:paraId="43D3D5B0" w14:textId="77777777" w:rsidR="00A30B2F" w:rsidRPr="000377DB" w:rsidRDefault="00A30B2F" w:rsidP="00A30B2F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73D8BE3E" w14:textId="77777777" w:rsidR="00A30B2F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0377DB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0377DB">
              <w:rPr>
                <w:color w:val="000000" w:themeColor="text1"/>
                <w:sz w:val="26"/>
                <w:szCs w:val="26"/>
              </w:rPr>
              <w:t>, МФЦ, Почта</w:t>
            </w:r>
          </w:p>
          <w:p w14:paraId="30B98D11" w14:textId="5D07391F" w:rsidR="00A30B2F" w:rsidRPr="000377DB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К =&gt; ЕПГУ</w:t>
            </w:r>
          </w:p>
        </w:tc>
      </w:tr>
      <w:tr w:rsidR="00A30B2F" w:rsidRPr="005324EE" w14:paraId="2428A1D1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6F8069B2" w14:textId="7BF755E2" w:rsidR="00A30B2F" w:rsidRDefault="00A30B2F" w:rsidP="00A30B2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918" w:type="dxa"/>
          </w:tcPr>
          <w:p w14:paraId="2C63C13C" w14:textId="270B0A8A" w:rsidR="00A30B2F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А-4А</w:t>
            </w:r>
          </w:p>
        </w:tc>
        <w:tc>
          <w:tcPr>
            <w:tcW w:w="4246" w:type="dxa"/>
            <w:gridSpan w:val="3"/>
          </w:tcPr>
          <w:p w14:paraId="556DF233" w14:textId="77777777" w:rsidR="00A30B2F" w:rsidRDefault="00A30B2F" w:rsidP="00A30B2F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- для следующих юридических лиц:</w:t>
            </w:r>
          </w:p>
          <w:p w14:paraId="75F15F26" w14:textId="77777777" w:rsidR="00A30B2F" w:rsidRDefault="00A30B2F" w:rsidP="00A30B2F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сударственных и муниципальных предприятий;</w:t>
            </w:r>
          </w:p>
          <w:p w14:paraId="47DC2B31" w14:textId="77777777" w:rsidR="00A30B2F" w:rsidRDefault="00A30B2F" w:rsidP="00A30B2F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сударственных и муниципальных учреждений (бюджетных, казенных, автономных);</w:t>
            </w:r>
          </w:p>
          <w:p w14:paraId="6471D057" w14:textId="77777777" w:rsidR="00A30B2F" w:rsidRDefault="00A30B2F" w:rsidP="00A30B2F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зенных предприятий;</w:t>
            </w:r>
          </w:p>
          <w:p w14:paraId="7D5275C4" w14:textId="77777777" w:rsidR="00A30B2F" w:rsidRDefault="00A30B2F" w:rsidP="00A30B2F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ентров исторического наследия президентов Российской Федерации, прекративших исполнение своих полномочий;</w:t>
            </w:r>
          </w:p>
          <w:p w14:paraId="09F8E01C" w14:textId="5F7CCA13" w:rsidR="00A30B2F" w:rsidRPr="000377DB" w:rsidRDefault="00A30B2F" w:rsidP="00A30B2F">
            <w:pPr>
              <w:autoSpaceDE w:val="0"/>
              <w:autoSpaceDN w:val="0"/>
              <w:adjustRightInd w:val="0"/>
              <w:spacing w:before="26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ументы, удостоверяющие права на землю (запрашиваются у заявителя в случае, если такие документы не</w:t>
            </w:r>
          </w:p>
        </w:tc>
        <w:tc>
          <w:tcPr>
            <w:tcW w:w="2268" w:type="dxa"/>
          </w:tcPr>
          <w:p w14:paraId="2BBA4653" w14:textId="04EC0166" w:rsidR="00A30B2F" w:rsidRPr="000377DB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=&gt;АГ, МФЦ, Почта, </w:t>
            </w:r>
            <w:r w:rsidRPr="000377DB">
              <w:rPr>
                <w:color w:val="000000" w:themeColor="text1"/>
                <w:sz w:val="26"/>
                <w:szCs w:val="26"/>
              </w:rPr>
              <w:t>ЕПГУ</w:t>
            </w:r>
          </w:p>
        </w:tc>
      </w:tr>
      <w:tr w:rsidR="00A30B2F" w:rsidRPr="005324EE" w14:paraId="73FFFBBD" w14:textId="77777777" w:rsidTr="00A30B2F">
        <w:trPr>
          <w:gridAfter w:val="1"/>
          <w:wAfter w:w="44" w:type="dxa"/>
          <w:trHeight w:val="1113"/>
        </w:trPr>
        <w:tc>
          <w:tcPr>
            <w:tcW w:w="635" w:type="dxa"/>
            <w:gridSpan w:val="2"/>
          </w:tcPr>
          <w:p w14:paraId="1BC48DB5" w14:textId="77777777" w:rsidR="00A30B2F" w:rsidRDefault="00A30B2F" w:rsidP="00884E6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18" w:type="dxa"/>
          </w:tcPr>
          <w:p w14:paraId="5E7D1C1D" w14:textId="521C3C8E" w:rsidR="00A30B2F" w:rsidRDefault="00A30B2F" w:rsidP="000377D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А-4А</w:t>
            </w:r>
          </w:p>
        </w:tc>
        <w:tc>
          <w:tcPr>
            <w:tcW w:w="4246" w:type="dxa"/>
            <w:gridSpan w:val="3"/>
          </w:tcPr>
          <w:p w14:paraId="00AC69B1" w14:textId="1ED43E42" w:rsidR="00A30B2F" w:rsidRPr="000377DB" w:rsidRDefault="00A30B2F" w:rsidP="00A30B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кументы, удостоверяющие права на землю (запрашиваются у заявителя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 </w:t>
            </w:r>
          </w:p>
        </w:tc>
        <w:tc>
          <w:tcPr>
            <w:tcW w:w="2268" w:type="dxa"/>
          </w:tcPr>
          <w:p w14:paraId="50EB2C15" w14:textId="77777777" w:rsidR="00A30B2F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0377DB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0377DB">
              <w:rPr>
                <w:color w:val="000000" w:themeColor="text1"/>
                <w:sz w:val="26"/>
                <w:szCs w:val="26"/>
              </w:rPr>
              <w:t>, МФЦ, Почта</w:t>
            </w:r>
          </w:p>
          <w:p w14:paraId="715F6704" w14:textId="69070FEC" w:rsidR="00A30B2F" w:rsidRPr="000377DB" w:rsidRDefault="00A30B2F" w:rsidP="00A30B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К =&gt; ЕПГУ</w:t>
            </w:r>
          </w:p>
        </w:tc>
      </w:tr>
      <w:tr w:rsidR="00736546" w:rsidRPr="005324EE" w14:paraId="02BC4E14" w14:textId="77777777" w:rsidTr="00A30B2F">
        <w:tc>
          <w:tcPr>
            <w:tcW w:w="9111" w:type="dxa"/>
            <w:gridSpan w:val="8"/>
          </w:tcPr>
          <w:p w14:paraId="1803AB1D" w14:textId="77777777" w:rsidR="00481277" w:rsidRDefault="00481277" w:rsidP="004812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      </w:r>
          </w:p>
          <w:p w14:paraId="206FF951" w14:textId="208A06BD" w:rsidR="00736546" w:rsidRPr="005324EE" w:rsidRDefault="00736546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36546" w:rsidRPr="005324EE" w14:paraId="4FABFD4A" w14:textId="77777777" w:rsidTr="00E26535">
        <w:trPr>
          <w:trHeight w:val="1184"/>
        </w:trPr>
        <w:tc>
          <w:tcPr>
            <w:tcW w:w="569" w:type="dxa"/>
          </w:tcPr>
          <w:p w14:paraId="0D0C0AD8" w14:textId="77777777" w:rsidR="00736546" w:rsidRPr="005324EE" w:rsidRDefault="00736546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gridSpan w:val="3"/>
          </w:tcPr>
          <w:p w14:paraId="2208AF14" w14:textId="508274B6" w:rsidR="00736546" w:rsidRPr="005324EE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А,4А</w:t>
            </w:r>
          </w:p>
        </w:tc>
        <w:tc>
          <w:tcPr>
            <w:tcW w:w="3170" w:type="dxa"/>
          </w:tcPr>
          <w:p w14:paraId="42315BFC" w14:textId="6C93CE97" w:rsidR="00736546" w:rsidRPr="005324EE" w:rsidRDefault="00E26535" w:rsidP="00E265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943" w:type="dxa"/>
            <w:gridSpan w:val="3"/>
          </w:tcPr>
          <w:p w14:paraId="1E263479" w14:textId="210DB8E7" w:rsidR="00E26535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proofErr w:type="gramStart"/>
            <w:r w:rsidRPr="000377DB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0377DB">
              <w:rPr>
                <w:color w:val="000000" w:themeColor="text1"/>
                <w:sz w:val="26"/>
                <w:szCs w:val="26"/>
              </w:rPr>
              <w:t>, МФЦ, Почта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14:paraId="7AA2B94F" w14:textId="267B3D1A" w:rsidR="00736546" w:rsidRPr="004E0C13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ЕПГУ</w:t>
            </w:r>
          </w:p>
        </w:tc>
      </w:tr>
      <w:tr w:rsidR="00E26535" w:rsidRPr="005324EE" w14:paraId="247D9E52" w14:textId="77777777" w:rsidTr="00E26535">
        <w:trPr>
          <w:trHeight w:val="1266"/>
        </w:trPr>
        <w:tc>
          <w:tcPr>
            <w:tcW w:w="569" w:type="dxa"/>
          </w:tcPr>
          <w:p w14:paraId="5ACA1E19" w14:textId="77777777" w:rsidR="00E26535" w:rsidRPr="005324EE" w:rsidRDefault="00E26535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gridSpan w:val="3"/>
          </w:tcPr>
          <w:p w14:paraId="16F181EC" w14:textId="416D9633" w:rsidR="00E26535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А-4А</w:t>
            </w:r>
          </w:p>
        </w:tc>
        <w:tc>
          <w:tcPr>
            <w:tcW w:w="3170" w:type="dxa"/>
          </w:tcPr>
          <w:p w14:paraId="2505170F" w14:textId="77777777" w:rsidR="00E26535" w:rsidRDefault="00E26535" w:rsidP="00E26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недвижимости</w:t>
            </w:r>
          </w:p>
          <w:p w14:paraId="4A11F03C" w14:textId="77777777" w:rsidR="00E26535" w:rsidRDefault="00E26535" w:rsidP="00E26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  <w:gridSpan w:val="3"/>
          </w:tcPr>
          <w:p w14:paraId="13D9DB02" w14:textId="03E9DC5A" w:rsidR="00E26535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proofErr w:type="gramStart"/>
            <w:r w:rsidRPr="000377DB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Pr="000377DB">
              <w:rPr>
                <w:color w:val="000000" w:themeColor="text1"/>
                <w:sz w:val="26"/>
                <w:szCs w:val="26"/>
              </w:rPr>
              <w:t>, МФЦ, Почта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14:paraId="2D39FBCC" w14:textId="27B3A8D4" w:rsidR="00E26535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ЕПГУ</w:t>
            </w:r>
          </w:p>
        </w:tc>
      </w:tr>
      <w:tr w:rsidR="006C3658" w:rsidRPr="005324EE" w14:paraId="14BDB1E1" w14:textId="77777777" w:rsidTr="00A30B2F">
        <w:trPr>
          <w:trHeight w:val="4730"/>
        </w:trPr>
        <w:tc>
          <w:tcPr>
            <w:tcW w:w="569" w:type="dxa"/>
          </w:tcPr>
          <w:p w14:paraId="467C8E47" w14:textId="77777777" w:rsidR="006C3658" w:rsidRPr="005324EE" w:rsidRDefault="006C3658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29" w:type="dxa"/>
            <w:gridSpan w:val="3"/>
          </w:tcPr>
          <w:p w14:paraId="336B26E4" w14:textId="18FAAD14" w:rsidR="006C3658" w:rsidRDefault="00E26535" w:rsidP="007601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А-4А</w:t>
            </w:r>
          </w:p>
        </w:tc>
        <w:tc>
          <w:tcPr>
            <w:tcW w:w="3170" w:type="dxa"/>
          </w:tcPr>
          <w:p w14:paraId="31E919C1" w14:textId="11F2D543" w:rsidR="00E26535" w:rsidRDefault="00E26535" w:rsidP="00E265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кументы, удостоверяющие права на землю, а в случае их отсутствия </w:t>
            </w:r>
            <w:r w:rsidR="00F94128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опия решения исполнительного органа государственной власти или органа местного самоуправления о предоставлении земельного участка.</w:t>
            </w:r>
          </w:p>
          <w:p w14:paraId="30BFBE4A" w14:textId="77777777" w:rsidR="006C3658" w:rsidRPr="005A261E" w:rsidRDefault="006C3658" w:rsidP="0076018D">
            <w:pPr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43" w:type="dxa"/>
            <w:gridSpan w:val="3"/>
          </w:tcPr>
          <w:p w14:paraId="20B66944" w14:textId="1E7AD1AD" w:rsidR="00E26535" w:rsidRDefault="00F94128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</w:t>
            </w:r>
            <w:proofErr w:type="gramStart"/>
            <w:r w:rsidR="00E26535" w:rsidRPr="000377DB">
              <w:rPr>
                <w:color w:val="000000" w:themeColor="text1"/>
                <w:sz w:val="26"/>
                <w:szCs w:val="26"/>
              </w:rPr>
              <w:t>=&gt;АГ</w:t>
            </w:r>
            <w:proofErr w:type="gramEnd"/>
            <w:r w:rsidR="00E26535" w:rsidRPr="000377DB">
              <w:rPr>
                <w:color w:val="000000" w:themeColor="text1"/>
                <w:sz w:val="26"/>
                <w:szCs w:val="26"/>
              </w:rPr>
              <w:t>, МФЦ, Почта</w:t>
            </w:r>
            <w:r w:rsidR="00E26535">
              <w:rPr>
                <w:color w:val="000000" w:themeColor="text1"/>
                <w:sz w:val="26"/>
                <w:szCs w:val="26"/>
              </w:rPr>
              <w:t>,</w:t>
            </w:r>
          </w:p>
          <w:p w14:paraId="46F3DEF8" w14:textId="10F11B04" w:rsidR="006C3658" w:rsidRDefault="00E26535" w:rsidP="00E265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7DB">
              <w:rPr>
                <w:color w:val="000000" w:themeColor="text1"/>
                <w:sz w:val="26"/>
                <w:szCs w:val="26"/>
              </w:rPr>
              <w:t>ЕПГУ</w:t>
            </w:r>
          </w:p>
        </w:tc>
      </w:tr>
    </w:tbl>
    <w:p w14:paraId="6F24627C" w14:textId="77777777" w:rsidR="00884E6F" w:rsidRDefault="00884E6F" w:rsidP="00884E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F65D71" w14:textId="6B583D7E" w:rsidR="00736546" w:rsidRDefault="00736546">
      <w:pPr>
        <w:spacing w:after="200" w:line="276" w:lineRule="auto"/>
        <w:rPr>
          <w:color w:val="000000" w:themeColor="text1"/>
          <w:sz w:val="26"/>
          <w:szCs w:val="26"/>
        </w:rPr>
      </w:pPr>
      <w:bookmarkStart w:id="6" w:name="Par2"/>
      <w:bookmarkEnd w:id="6"/>
      <w:r>
        <w:rPr>
          <w:color w:val="000000" w:themeColor="text1"/>
          <w:sz w:val="26"/>
          <w:szCs w:val="26"/>
        </w:rPr>
        <w:br w:type="page"/>
      </w:r>
    </w:p>
    <w:p w14:paraId="5F4B1234" w14:textId="25A1CF9C" w:rsidR="00736546" w:rsidRPr="00736546" w:rsidRDefault="00736546" w:rsidP="0073654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36546">
        <w:rPr>
          <w:sz w:val="26"/>
          <w:szCs w:val="26"/>
        </w:rPr>
        <w:t xml:space="preserve">Приложение </w:t>
      </w:r>
      <w:r w:rsidR="004C6768">
        <w:rPr>
          <w:sz w:val="26"/>
          <w:szCs w:val="26"/>
        </w:rPr>
        <w:t>4</w:t>
      </w:r>
    </w:p>
    <w:p w14:paraId="5E06304D" w14:textId="77777777" w:rsidR="00736546" w:rsidRPr="00736546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36546">
        <w:rPr>
          <w:sz w:val="26"/>
          <w:szCs w:val="26"/>
        </w:rPr>
        <w:t>к административному регламенту</w:t>
      </w:r>
    </w:p>
    <w:p w14:paraId="2E77EAE4" w14:textId="77777777" w:rsidR="00736546" w:rsidRPr="00736546" w:rsidRDefault="00736546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36546">
        <w:rPr>
          <w:sz w:val="26"/>
          <w:szCs w:val="26"/>
        </w:rPr>
        <w:t>предоставления муниципальной услуги</w:t>
      </w:r>
    </w:p>
    <w:p w14:paraId="497AFC67" w14:textId="1B24BB06" w:rsidR="00736546" w:rsidRPr="00736546" w:rsidRDefault="00B81CE3" w:rsidP="0073654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0E31D184" w14:textId="68AC4FF1" w:rsidR="00736546" w:rsidRPr="00736546" w:rsidRDefault="00B81CE3" w:rsidP="00736546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</w:p>
    <w:p w14:paraId="21ACE679" w14:textId="14B4A80D" w:rsidR="00736546" w:rsidRPr="004215E9" w:rsidRDefault="00736546" w:rsidP="00736546">
      <w:pPr>
        <w:jc w:val="center"/>
        <w:rPr>
          <w:color w:val="000000" w:themeColor="text1"/>
          <w:sz w:val="26"/>
          <w:szCs w:val="26"/>
        </w:rPr>
      </w:pPr>
      <w:r w:rsidRPr="004215E9">
        <w:rPr>
          <w:color w:val="000000" w:themeColor="text1"/>
          <w:sz w:val="26"/>
          <w:szCs w:val="26"/>
        </w:rPr>
        <w:t>Исчерпывающий перечень</w:t>
      </w:r>
      <w:r w:rsidR="00E13B13">
        <w:rPr>
          <w:color w:val="000000" w:themeColor="text1"/>
          <w:sz w:val="26"/>
          <w:szCs w:val="26"/>
        </w:rPr>
        <w:t xml:space="preserve"> оснований для отказа в приеме заявления и документов</w:t>
      </w:r>
      <w:r w:rsidRPr="004215E9">
        <w:rPr>
          <w:color w:val="000000" w:themeColor="text1"/>
          <w:sz w:val="26"/>
          <w:szCs w:val="26"/>
        </w:rPr>
        <w:t>,</w:t>
      </w:r>
      <w:r w:rsidR="00E13B13">
        <w:rPr>
          <w:color w:val="000000" w:themeColor="text1"/>
          <w:sz w:val="26"/>
          <w:szCs w:val="26"/>
        </w:rPr>
        <w:t xml:space="preserve">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011273EC" w14:textId="719FBEC1" w:rsidR="00736546" w:rsidRPr="004215E9" w:rsidRDefault="00736546" w:rsidP="00736546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636"/>
        <w:gridCol w:w="5455"/>
        <w:gridCol w:w="2835"/>
      </w:tblGrid>
      <w:tr w:rsidR="00E13B13" w:rsidRPr="00B137A5" w14:paraId="0F1F2B88" w14:textId="77777777" w:rsidTr="00E13B13">
        <w:tc>
          <w:tcPr>
            <w:tcW w:w="636" w:type="dxa"/>
          </w:tcPr>
          <w:p w14:paraId="134711A6" w14:textId="77777777" w:rsidR="00E13B13" w:rsidRPr="00B137A5" w:rsidRDefault="00E13B13" w:rsidP="00E13B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5" w:type="dxa"/>
          </w:tcPr>
          <w:p w14:paraId="287CBA30" w14:textId="78A93FD1" w:rsidR="00E13B13" w:rsidRPr="00B137A5" w:rsidRDefault="00E13B13" w:rsidP="00E13B1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137A5">
              <w:rPr>
                <w:rFonts w:eastAsiaTheme="minorHAnsi"/>
                <w:bCs/>
                <w:sz w:val="22"/>
                <w:szCs w:val="22"/>
                <w:lang w:eastAsia="en-US"/>
              </w:rPr>
              <w:t>Основания:</w:t>
            </w:r>
          </w:p>
        </w:tc>
        <w:tc>
          <w:tcPr>
            <w:tcW w:w="2835" w:type="dxa"/>
          </w:tcPr>
          <w:p w14:paraId="53FF95B5" w14:textId="47DECA36" w:rsidR="00E13B13" w:rsidRPr="00B137A5" w:rsidRDefault="00E13B13" w:rsidP="00E13B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7A5">
              <w:rPr>
                <w:color w:val="000000" w:themeColor="text1"/>
                <w:sz w:val="22"/>
                <w:szCs w:val="22"/>
              </w:rPr>
              <w:t>Категории заявителей (в соответствии с приложением 2)</w:t>
            </w:r>
          </w:p>
        </w:tc>
      </w:tr>
      <w:tr w:rsidR="00395E73" w:rsidRPr="00B137A5" w14:paraId="4ED42351" w14:textId="77777777" w:rsidTr="0076018D">
        <w:tc>
          <w:tcPr>
            <w:tcW w:w="8926" w:type="dxa"/>
            <w:gridSpan w:val="3"/>
          </w:tcPr>
          <w:p w14:paraId="46C35657" w14:textId="35F22E68" w:rsidR="00395E73" w:rsidRPr="00B137A5" w:rsidRDefault="00E61477" w:rsidP="001238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1477">
              <w:rPr>
                <w:color w:val="000000" w:themeColor="text1"/>
                <w:sz w:val="22"/>
                <w:szCs w:val="22"/>
              </w:rPr>
              <w:t>Основания для отказа в приеме документов, необходимых дл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      </w:r>
          </w:p>
        </w:tc>
      </w:tr>
      <w:tr w:rsidR="00E61477" w:rsidRPr="00B137A5" w14:paraId="1969B843" w14:textId="5F0AC885" w:rsidTr="00E13B13">
        <w:tc>
          <w:tcPr>
            <w:tcW w:w="636" w:type="dxa"/>
          </w:tcPr>
          <w:p w14:paraId="30F746F3" w14:textId="77777777" w:rsidR="00E61477" w:rsidRPr="00B137A5" w:rsidRDefault="00E61477" w:rsidP="00E614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5" w:type="dxa"/>
          </w:tcPr>
          <w:p w14:paraId="090BC362" w14:textId="72DE1F58" w:rsidR="00E61477" w:rsidRPr="00B137A5" w:rsidRDefault="00E61477" w:rsidP="00E61477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color w:val="000000" w:themeColor="text1"/>
                <w:sz w:val="22"/>
                <w:szCs w:val="22"/>
              </w:rPr>
            </w:pPr>
            <w:r w:rsidRPr="00E61477">
              <w:rPr>
                <w:color w:val="000000" w:themeColor="text1"/>
                <w:sz w:val="22"/>
                <w:szCs w:val="22"/>
              </w:rPr>
              <w:t>Основания для отказа в приеме документов, необходимых для предоставления муниципальной услуги законодательством Российской Федерации, законодательством Ханты-Мансийского автономного округа - Югры не предусмотрены.</w:t>
            </w:r>
          </w:p>
        </w:tc>
        <w:tc>
          <w:tcPr>
            <w:tcW w:w="2835" w:type="dxa"/>
          </w:tcPr>
          <w:p w14:paraId="3BBB843D" w14:textId="215B3198" w:rsidR="00E61477" w:rsidRPr="00B137A5" w:rsidRDefault="00F94128" w:rsidP="00E6147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А-4</w:t>
            </w:r>
            <w:r w:rsidR="00E61477" w:rsidRPr="00B137A5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941A87" w:rsidRPr="00B137A5" w14:paraId="5284DBE2" w14:textId="77777777" w:rsidTr="00207196">
        <w:tc>
          <w:tcPr>
            <w:tcW w:w="8926" w:type="dxa"/>
            <w:gridSpan w:val="3"/>
          </w:tcPr>
          <w:p w14:paraId="322863AE" w14:textId="5164432A" w:rsidR="00941A87" w:rsidRPr="00B137A5" w:rsidRDefault="00941A87" w:rsidP="00E6147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и (или) отказа в предоставлении муниципальной услуги</w:t>
            </w:r>
          </w:p>
        </w:tc>
      </w:tr>
      <w:tr w:rsidR="00941A87" w:rsidRPr="00B137A5" w14:paraId="3D39FD69" w14:textId="77777777" w:rsidTr="00E13B13">
        <w:tc>
          <w:tcPr>
            <w:tcW w:w="636" w:type="dxa"/>
          </w:tcPr>
          <w:p w14:paraId="29344786" w14:textId="77777777" w:rsidR="00941A87" w:rsidRPr="00B137A5" w:rsidRDefault="00941A87" w:rsidP="00E614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5" w:type="dxa"/>
          </w:tcPr>
          <w:p w14:paraId="76AB0458" w14:textId="77777777" w:rsidR="00941A87" w:rsidRDefault="00941A87" w:rsidP="00941A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      </w:r>
          </w:p>
          <w:p w14:paraId="55A8B971" w14:textId="77777777" w:rsidR="00941A87" w:rsidRPr="00E61477" w:rsidRDefault="00941A87" w:rsidP="00E61477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DF151E" w14:textId="71A52A52" w:rsidR="00941A87" w:rsidRPr="00B137A5" w:rsidRDefault="00F94128" w:rsidP="00E6147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А-4</w:t>
            </w:r>
            <w:r w:rsidR="00941A87" w:rsidRPr="00B137A5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941A87" w:rsidRPr="00B137A5" w14:paraId="4A6F9490" w14:textId="77777777" w:rsidTr="00207196">
        <w:tc>
          <w:tcPr>
            <w:tcW w:w="8926" w:type="dxa"/>
            <w:gridSpan w:val="3"/>
          </w:tcPr>
          <w:p w14:paraId="78DDFAEF" w14:textId="77777777" w:rsidR="00941A87" w:rsidRDefault="00941A87" w:rsidP="00941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ания для отказа в предоставлении муниципальной услуги:</w:t>
            </w:r>
          </w:p>
          <w:p w14:paraId="07650B4F" w14:textId="77777777" w:rsidR="00941A87" w:rsidRPr="00B137A5" w:rsidRDefault="00941A87" w:rsidP="00941A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41A87" w:rsidRPr="00B137A5" w14:paraId="66B6FC72" w14:textId="77777777" w:rsidTr="00E13B13">
        <w:tc>
          <w:tcPr>
            <w:tcW w:w="636" w:type="dxa"/>
          </w:tcPr>
          <w:p w14:paraId="79796623" w14:textId="77777777" w:rsidR="00941A87" w:rsidRPr="00B137A5" w:rsidRDefault="00941A87" w:rsidP="00E614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5" w:type="dxa"/>
          </w:tcPr>
          <w:p w14:paraId="1DB95FC1" w14:textId="39709480" w:rsidR="00941A87" w:rsidRDefault="00941A87" w:rsidP="00941A8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заявлением о предоставлении муниципальной услуги обратилось ненадлежащее лицо;</w:t>
            </w:r>
          </w:p>
          <w:p w14:paraId="6B9B280E" w14:textId="29A18BFE" w:rsidR="00941A87" w:rsidRDefault="00941A87" w:rsidP="00941A87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явителем не представлены документы, предусмотренные приложением 3 настоящего административного регламента;</w:t>
            </w:r>
          </w:p>
          <w:p w14:paraId="3A5CA316" w14:textId="62DBEAB2" w:rsidR="00941A87" w:rsidRDefault="00941A87" w:rsidP="00941A87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граничена);</w:t>
            </w:r>
          </w:p>
          <w:p w14:paraId="41505502" w14:textId="77777777" w:rsidR="00941A87" w:rsidRPr="00E61477" w:rsidRDefault="00941A87" w:rsidP="00E61477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DA1727" w14:textId="77777777" w:rsidR="00941A87" w:rsidRPr="00B137A5" w:rsidRDefault="00941A87" w:rsidP="00E6147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3C0548" w14:textId="77777777" w:rsidR="00884E6F" w:rsidRPr="005A261E" w:rsidRDefault="00884E6F" w:rsidP="00884E6F">
      <w:pPr>
        <w:jc w:val="center"/>
        <w:rPr>
          <w:color w:val="000000" w:themeColor="text1"/>
          <w:sz w:val="26"/>
          <w:szCs w:val="26"/>
        </w:rPr>
      </w:pPr>
    </w:p>
    <w:p w14:paraId="7DE0B62B" w14:textId="41AC4B2D" w:rsidR="005324EE" w:rsidRDefault="005324EE">
      <w:pPr>
        <w:spacing w:after="200"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5D894118" w14:textId="77777777" w:rsidR="00884E6F" w:rsidRDefault="00884E6F" w:rsidP="00884E6F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2B182715" w14:textId="69789386" w:rsidR="00DD5E05" w:rsidRPr="00DD5E05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 xml:space="preserve">Приложение </w:t>
      </w:r>
      <w:r w:rsidR="00CC3B0C">
        <w:rPr>
          <w:sz w:val="26"/>
          <w:szCs w:val="26"/>
        </w:rPr>
        <w:t>5</w:t>
      </w:r>
    </w:p>
    <w:p w14:paraId="58A00EAB" w14:textId="77777777" w:rsidR="00DD5E05" w:rsidRPr="00DD5E05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>к административному регламенту</w:t>
      </w:r>
    </w:p>
    <w:p w14:paraId="0F5F9F40" w14:textId="77777777" w:rsidR="00DD5E05" w:rsidRPr="00DD5E05" w:rsidRDefault="00DD5E05" w:rsidP="007C4771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>предоставления муниципальной услуги</w:t>
      </w:r>
    </w:p>
    <w:p w14:paraId="78E05EEC" w14:textId="56F6A2CB" w:rsidR="00F94128" w:rsidRP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F94128">
        <w:rPr>
          <w:sz w:val="26"/>
          <w:szCs w:val="26"/>
        </w:rPr>
        <w:t>Прекращение права постоянного (бессрочного)</w:t>
      </w:r>
    </w:p>
    <w:p w14:paraId="52A67B65" w14:textId="77777777" w:rsidR="00F94128" w:rsidRP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F94128">
        <w:rPr>
          <w:sz w:val="26"/>
          <w:szCs w:val="26"/>
        </w:rPr>
        <w:t>пользования земельными участками,</w:t>
      </w:r>
    </w:p>
    <w:p w14:paraId="57D8AEAD" w14:textId="77777777" w:rsidR="00F94128" w:rsidRP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F94128">
        <w:rPr>
          <w:sz w:val="26"/>
          <w:szCs w:val="26"/>
        </w:rPr>
        <w:t>находящимися в муниципальной собственности</w:t>
      </w:r>
    </w:p>
    <w:p w14:paraId="2EB20CA6" w14:textId="77777777" w:rsidR="00F94128" w:rsidRP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F94128">
        <w:rPr>
          <w:sz w:val="26"/>
          <w:szCs w:val="26"/>
        </w:rPr>
        <w:t>или государственная собственность на</w:t>
      </w:r>
    </w:p>
    <w:p w14:paraId="2E9C458B" w14:textId="0352C84C" w:rsidR="007C4771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F94128">
        <w:rPr>
          <w:sz w:val="26"/>
          <w:szCs w:val="26"/>
        </w:rPr>
        <w:t>которые не разграничена</w:t>
      </w:r>
      <w:r>
        <w:rPr>
          <w:sz w:val="26"/>
          <w:szCs w:val="26"/>
        </w:rPr>
        <w:t>»</w:t>
      </w:r>
    </w:p>
    <w:p w14:paraId="19DAABC2" w14:textId="77777777" w:rsid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39D9E4CE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      В Администрацию города Когалыма</w:t>
      </w:r>
    </w:p>
    <w:p w14:paraId="772B8328" w14:textId="77777777" w:rsidR="00F94128" w:rsidRPr="00CC3B0C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CC3B0C">
        <w:rPr>
          <w:rFonts w:eastAsiaTheme="minorHAnsi"/>
          <w:sz w:val="18"/>
          <w:szCs w:val="18"/>
          <w:lang w:eastAsia="en-US"/>
        </w:rPr>
        <w:t xml:space="preserve">                              (указать наименование уполномоченного органа)</w:t>
      </w:r>
    </w:p>
    <w:p w14:paraId="5B538AF1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от __________________________________</w:t>
      </w:r>
    </w:p>
    <w:p w14:paraId="2F0631AB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(наименование заявителя, ФИО гражданина)</w:t>
      </w:r>
    </w:p>
    <w:p w14:paraId="391754F7" w14:textId="77777777" w:rsidR="00F94128" w:rsidRPr="00CC3B0C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Pr="00CC3B0C">
        <w:rPr>
          <w:rFonts w:eastAsiaTheme="minorHAnsi"/>
          <w:sz w:val="18"/>
          <w:szCs w:val="18"/>
          <w:lang w:eastAsia="en-US"/>
        </w:rPr>
        <w:t>(адрес, место жительства, реквизиты</w:t>
      </w:r>
    </w:p>
    <w:p w14:paraId="4F235C40" w14:textId="77777777" w:rsidR="00F94128" w:rsidRPr="00CC3B0C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 </w:t>
      </w:r>
      <w:r w:rsidRPr="00CC3B0C">
        <w:rPr>
          <w:rFonts w:eastAsiaTheme="minorHAnsi"/>
          <w:sz w:val="18"/>
          <w:szCs w:val="18"/>
          <w:lang w:eastAsia="en-US"/>
        </w:rPr>
        <w:t>документа, удостоверяющего личность,</w:t>
      </w:r>
    </w:p>
    <w:p w14:paraId="280B9445" w14:textId="19E6D0B4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C3B0C">
        <w:rPr>
          <w:rFonts w:eastAsiaTheme="minorHAnsi"/>
          <w:sz w:val="18"/>
          <w:szCs w:val="18"/>
          <w:lang w:eastAsia="en-US"/>
        </w:rPr>
        <w:t xml:space="preserve">                                               рег. номер записи ЕГРЮЛ, ИНН</w:t>
      </w:r>
      <w:r w:rsidR="00CC3B0C">
        <w:rPr>
          <w:rFonts w:eastAsiaTheme="minorHAnsi"/>
          <w:sz w:val="18"/>
          <w:szCs w:val="18"/>
          <w:lang w:eastAsia="en-US"/>
        </w:rPr>
        <w:t xml:space="preserve"> </w:t>
      </w:r>
      <w:r w:rsidRPr="00CC3B0C">
        <w:rPr>
          <w:rFonts w:eastAsiaTheme="minorHAnsi"/>
          <w:sz w:val="18"/>
          <w:szCs w:val="18"/>
          <w:lang w:eastAsia="en-US"/>
        </w:rPr>
        <w:t>налогоплательщика</w:t>
      </w:r>
      <w:r w:rsidRPr="00F94128">
        <w:rPr>
          <w:rFonts w:eastAsiaTheme="minorHAnsi"/>
          <w:sz w:val="24"/>
          <w:szCs w:val="24"/>
          <w:lang w:eastAsia="en-US"/>
        </w:rPr>
        <w:t>)</w:t>
      </w:r>
    </w:p>
    <w:p w14:paraId="5F43F50E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почтовый адрес: ______________________</w:t>
      </w:r>
    </w:p>
    <w:p w14:paraId="4D1CF9B2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  телефон _____________________________</w:t>
      </w:r>
    </w:p>
    <w:p w14:paraId="6BA3F2CF" w14:textId="77777777" w:rsidR="00F94128" w:rsidRPr="00F94128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 xml:space="preserve">                                    адрес электронной почты: ______________</w:t>
      </w:r>
    </w:p>
    <w:p w14:paraId="0BA6E48A" w14:textId="77777777" w:rsidR="00F94128" w:rsidRPr="00F94128" w:rsidRDefault="00F94128" w:rsidP="00F9412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1C9A46FF" w14:textId="422B787D" w:rsidR="00F94128" w:rsidRPr="00F94128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Заявление</w:t>
      </w:r>
    </w:p>
    <w:p w14:paraId="65A25557" w14:textId="77777777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FB0C6FF" w14:textId="62AC1637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Прошу прекратить право ____________________________________________________</w:t>
      </w:r>
      <w:r w:rsidR="00CC3B0C">
        <w:rPr>
          <w:rFonts w:eastAsiaTheme="minorHAnsi"/>
          <w:sz w:val="24"/>
          <w:szCs w:val="24"/>
          <w:lang w:eastAsia="en-US"/>
        </w:rPr>
        <w:t>_____________________</w:t>
      </w:r>
    </w:p>
    <w:p w14:paraId="4032C8B9" w14:textId="2277D028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  <w:r w:rsidRPr="00F94128">
        <w:rPr>
          <w:rFonts w:eastAsiaTheme="minorHAnsi"/>
          <w:sz w:val="18"/>
          <w:szCs w:val="18"/>
          <w:lang w:eastAsia="en-US"/>
        </w:rPr>
        <w:t xml:space="preserve">      </w:t>
      </w:r>
      <w:proofErr w:type="gramStart"/>
      <w:r w:rsidRPr="00F94128">
        <w:rPr>
          <w:rFonts w:eastAsiaTheme="minorHAnsi"/>
          <w:sz w:val="18"/>
          <w:szCs w:val="18"/>
          <w:lang w:eastAsia="en-US"/>
        </w:rPr>
        <w:t xml:space="preserve">   (</w:t>
      </w:r>
      <w:proofErr w:type="gramEnd"/>
      <w:r w:rsidRPr="00F94128">
        <w:rPr>
          <w:rFonts w:eastAsiaTheme="minorHAnsi"/>
          <w:sz w:val="18"/>
          <w:szCs w:val="18"/>
          <w:lang w:eastAsia="en-US"/>
        </w:rPr>
        <w:t>указать вид права: постоянного (бессрочного) пользования</w:t>
      </w:r>
      <w:r>
        <w:rPr>
          <w:rFonts w:eastAsiaTheme="minorHAnsi"/>
          <w:sz w:val="18"/>
          <w:szCs w:val="18"/>
          <w:lang w:eastAsia="en-US"/>
        </w:rPr>
        <w:t xml:space="preserve">, </w:t>
      </w:r>
      <w:r w:rsidRPr="00F94128">
        <w:rPr>
          <w:rFonts w:eastAsiaTheme="minorHAnsi"/>
          <w:sz w:val="18"/>
          <w:szCs w:val="18"/>
          <w:lang w:eastAsia="en-US"/>
        </w:rPr>
        <w:t>либо пожизненного наследуемого владения)</w:t>
      </w:r>
    </w:p>
    <w:p w14:paraId="774B2850" w14:textId="77777777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14:paraId="23AE5CA2" w14:textId="4DC9B9C3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__________________________________________________________________________</w:t>
      </w:r>
      <w:proofErr w:type="gramStart"/>
      <w:r w:rsidRPr="00F94128">
        <w:rPr>
          <w:rFonts w:eastAsiaTheme="minorHAnsi"/>
          <w:sz w:val="18"/>
          <w:szCs w:val="18"/>
          <w:lang w:eastAsia="en-US"/>
        </w:rPr>
        <w:t>_(</w:t>
      </w:r>
      <w:proofErr w:type="gramEnd"/>
      <w:r w:rsidRPr="00F94128">
        <w:rPr>
          <w:rFonts w:eastAsiaTheme="minorHAnsi"/>
          <w:sz w:val="18"/>
          <w:szCs w:val="18"/>
          <w:lang w:eastAsia="en-US"/>
        </w:rPr>
        <w:t>указать ФИО - для физического лица, наименование - для юридического лица)</w:t>
      </w:r>
    </w:p>
    <w:p w14:paraId="59E5A5BF" w14:textId="77777777" w:rsid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3247024" w14:textId="5EB0D883" w:rsid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на земельный участок площадью</w:t>
      </w:r>
      <w:r>
        <w:rPr>
          <w:rFonts w:eastAsiaTheme="minorHAnsi"/>
          <w:sz w:val="24"/>
          <w:szCs w:val="24"/>
          <w:lang w:eastAsia="en-US"/>
        </w:rPr>
        <w:t xml:space="preserve">: _______________________________________ </w:t>
      </w:r>
    </w:p>
    <w:p w14:paraId="64CAA360" w14:textId="208C3D8D" w:rsid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кадастровый номер</w:t>
      </w:r>
      <w:r>
        <w:rPr>
          <w:rFonts w:eastAsiaTheme="minorHAnsi"/>
          <w:sz w:val="24"/>
          <w:szCs w:val="24"/>
          <w:lang w:eastAsia="en-US"/>
        </w:rPr>
        <w:t>:</w:t>
      </w:r>
      <w:r w:rsidR="00CC3B0C">
        <w:rPr>
          <w:rFonts w:eastAsiaTheme="minorHAnsi"/>
          <w:sz w:val="24"/>
          <w:szCs w:val="24"/>
          <w:lang w:eastAsia="en-US"/>
        </w:rPr>
        <w:t xml:space="preserve"> ____</w:t>
      </w:r>
    </w:p>
    <w:p w14:paraId="12060C88" w14:textId="77777777" w:rsidR="00CC3B0C" w:rsidRDefault="00CC3B0C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7A91895" w14:textId="5AE733D2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</w:t>
      </w:r>
      <w:r w:rsidRPr="00F94128">
        <w:rPr>
          <w:rFonts w:eastAsiaTheme="minorHAnsi"/>
          <w:sz w:val="24"/>
          <w:szCs w:val="24"/>
          <w:lang w:eastAsia="en-US"/>
        </w:rPr>
        <w:t>рес (местоположение) земельного участка: ____________________________</w:t>
      </w:r>
    </w:p>
    <w:p w14:paraId="7D20C5AC" w14:textId="064AE5C2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_______________________________________________________________________.</w:t>
      </w:r>
    </w:p>
    <w:p w14:paraId="6D4C4481" w14:textId="77777777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К заявлению прилагаются следующие документы:</w:t>
      </w:r>
    </w:p>
    <w:p w14:paraId="22FB6EBF" w14:textId="1A3BDD98" w:rsid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BDCD142" w14:textId="77777777" w:rsid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1AB1104" w14:textId="460E05A5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Документы, являющиеся результатом предоставления муниципальной услуги,</w:t>
      </w:r>
    </w:p>
    <w:p w14:paraId="0AB8A278" w14:textId="77777777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прошу выдать (направить):</w:t>
      </w:r>
    </w:p>
    <w:p w14:paraId="683D8B2A" w14:textId="62521DEC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noProof/>
          <w:position w:val="-7"/>
          <w:sz w:val="24"/>
          <w:szCs w:val="24"/>
        </w:rPr>
        <w:drawing>
          <wp:inline distT="0" distB="0" distL="0" distR="0" wp14:anchorId="2AC12497" wp14:editId="4540CF00">
            <wp:extent cx="160020" cy="213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128">
        <w:rPr>
          <w:rFonts w:eastAsiaTheme="minorHAnsi"/>
          <w:sz w:val="24"/>
          <w:szCs w:val="24"/>
          <w:lang w:eastAsia="en-US"/>
        </w:rPr>
        <w:t xml:space="preserve"> нарочно в МФЦ</w:t>
      </w:r>
    </w:p>
    <w:p w14:paraId="1C10C598" w14:textId="3F1518BB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noProof/>
          <w:position w:val="-7"/>
          <w:sz w:val="24"/>
          <w:szCs w:val="24"/>
        </w:rPr>
        <w:drawing>
          <wp:inline distT="0" distB="0" distL="0" distR="0" wp14:anchorId="4EA5706C" wp14:editId="728A4F67">
            <wp:extent cx="160020" cy="213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128">
        <w:rPr>
          <w:rFonts w:eastAsiaTheme="minorHAnsi"/>
          <w:sz w:val="24"/>
          <w:szCs w:val="24"/>
          <w:lang w:eastAsia="en-US"/>
        </w:rPr>
        <w:t xml:space="preserve">   нарочно   в   _______________________________</w:t>
      </w:r>
      <w:proofErr w:type="gramStart"/>
      <w:r w:rsidRPr="00F94128">
        <w:rPr>
          <w:rFonts w:eastAsiaTheme="minorHAnsi"/>
          <w:sz w:val="24"/>
          <w:szCs w:val="24"/>
          <w:lang w:eastAsia="en-US"/>
        </w:rPr>
        <w:t xml:space="preserve">   (</w:t>
      </w:r>
      <w:proofErr w:type="gramEnd"/>
      <w:r w:rsidRPr="00F94128">
        <w:rPr>
          <w:rFonts w:eastAsiaTheme="minorHAnsi"/>
          <w:sz w:val="24"/>
          <w:szCs w:val="24"/>
          <w:lang w:eastAsia="en-US"/>
        </w:rPr>
        <w:t>указать   наименование</w:t>
      </w:r>
    </w:p>
    <w:p w14:paraId="4A790AF2" w14:textId="77777777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уполномоченного органа)</w:t>
      </w:r>
    </w:p>
    <w:p w14:paraId="20A5BEA2" w14:textId="6BBABDD5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noProof/>
          <w:position w:val="-7"/>
          <w:sz w:val="24"/>
          <w:szCs w:val="24"/>
        </w:rPr>
        <w:drawing>
          <wp:inline distT="0" distB="0" distL="0" distR="0" wp14:anchorId="3BD6C896" wp14:editId="114A5565">
            <wp:extent cx="160020" cy="213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128">
        <w:rPr>
          <w:rFonts w:eastAsiaTheme="minorHAnsi"/>
          <w:sz w:val="24"/>
          <w:szCs w:val="24"/>
          <w:lang w:eastAsia="en-US"/>
        </w:rPr>
        <w:t xml:space="preserve"> посредством почтовой связи</w:t>
      </w:r>
    </w:p>
    <w:p w14:paraId="118F02BA" w14:textId="2154AF17" w:rsid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668640D" w14:textId="77777777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94128">
        <w:rPr>
          <w:rFonts w:eastAsiaTheme="minorHAnsi"/>
          <w:sz w:val="24"/>
          <w:szCs w:val="24"/>
          <w:lang w:eastAsia="en-US"/>
        </w:rPr>
        <w:t>Дата "___" _____________ 202___ год     Подпись ___________/______________/</w:t>
      </w:r>
    </w:p>
    <w:p w14:paraId="5DD30F54" w14:textId="77777777" w:rsidR="00F94128" w:rsidRPr="00F94128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7105783" w14:textId="33A39C98" w:rsid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26BB3F46" w14:textId="5C6E07A1" w:rsidR="00F94128" w:rsidRDefault="00F9412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278CAD" w14:textId="77777777" w:rsidR="00CC3B0C" w:rsidRDefault="00CC3B0C">
      <w:pPr>
        <w:spacing w:after="200" w:line="276" w:lineRule="auto"/>
        <w:rPr>
          <w:sz w:val="26"/>
          <w:szCs w:val="26"/>
        </w:rPr>
      </w:pPr>
    </w:p>
    <w:p w14:paraId="0786E2B8" w14:textId="77777777" w:rsidR="00F94128" w:rsidRPr="00DD5E05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14:paraId="5CB46364" w14:textId="77777777" w:rsidR="00F94128" w:rsidRPr="00DD5E05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>к административному регламенту</w:t>
      </w:r>
    </w:p>
    <w:p w14:paraId="0F55D629" w14:textId="77777777" w:rsidR="00F94128" w:rsidRPr="00DD5E05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DD5E05">
        <w:rPr>
          <w:sz w:val="26"/>
          <w:szCs w:val="26"/>
        </w:rPr>
        <w:t>предоставления муниципальной услуги</w:t>
      </w:r>
    </w:p>
    <w:p w14:paraId="391DB95F" w14:textId="77777777" w:rsidR="00F94128" w:rsidRP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F94128">
        <w:rPr>
          <w:sz w:val="26"/>
          <w:szCs w:val="26"/>
        </w:rPr>
        <w:t>Прекращение права постоянного (бессрочного)</w:t>
      </w:r>
    </w:p>
    <w:p w14:paraId="445D3300" w14:textId="77777777" w:rsidR="00F94128" w:rsidRP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F94128">
        <w:rPr>
          <w:sz w:val="26"/>
          <w:szCs w:val="26"/>
        </w:rPr>
        <w:t>пользования земельными участками,</w:t>
      </w:r>
    </w:p>
    <w:p w14:paraId="467A5766" w14:textId="77777777" w:rsidR="00F94128" w:rsidRP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F94128">
        <w:rPr>
          <w:sz w:val="26"/>
          <w:szCs w:val="26"/>
        </w:rPr>
        <w:t>находящимися в муниципальной собственности</w:t>
      </w:r>
    </w:p>
    <w:p w14:paraId="5E77BA12" w14:textId="77777777" w:rsidR="00F94128" w:rsidRP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F94128">
        <w:rPr>
          <w:sz w:val="26"/>
          <w:szCs w:val="26"/>
        </w:rPr>
        <w:t>или государственная собственность на</w:t>
      </w:r>
    </w:p>
    <w:p w14:paraId="322A3276" w14:textId="77777777" w:rsid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  <w:r w:rsidRPr="00F94128">
        <w:rPr>
          <w:sz w:val="26"/>
          <w:szCs w:val="26"/>
        </w:rPr>
        <w:t>которые не разграничена</w:t>
      </w:r>
      <w:r>
        <w:rPr>
          <w:sz w:val="26"/>
          <w:szCs w:val="26"/>
        </w:rPr>
        <w:t>»</w:t>
      </w:r>
    </w:p>
    <w:p w14:paraId="53C20584" w14:textId="77777777" w:rsidR="00F94128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55A6DD9" w14:textId="77777777" w:rsidR="00F94128" w:rsidRPr="00E97392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97392">
        <w:rPr>
          <w:rFonts w:eastAsiaTheme="minorHAnsi"/>
          <w:sz w:val="24"/>
          <w:szCs w:val="24"/>
          <w:lang w:eastAsia="en-US"/>
        </w:rPr>
        <w:t>Форма</w:t>
      </w:r>
    </w:p>
    <w:p w14:paraId="0934EFF5" w14:textId="77777777" w:rsidR="00F94128" w:rsidRPr="00E97392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97392">
        <w:rPr>
          <w:rFonts w:eastAsiaTheme="minorHAnsi"/>
          <w:sz w:val="24"/>
          <w:szCs w:val="24"/>
          <w:lang w:eastAsia="en-US"/>
        </w:rPr>
        <w:t>решения об отказе в предоставлении муниципальной услуги</w:t>
      </w:r>
    </w:p>
    <w:p w14:paraId="4EE6407A" w14:textId="77777777" w:rsidR="00F94128" w:rsidRDefault="00F94128" w:rsidP="00F94128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7244642E" w14:textId="77777777" w:rsidR="00F94128" w:rsidRPr="00293876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</w:t>
      </w:r>
      <w:r w:rsidRPr="00293876">
        <w:rPr>
          <w:rFonts w:eastAsiaTheme="minorHAnsi"/>
          <w:sz w:val="22"/>
          <w:szCs w:val="22"/>
          <w:lang w:eastAsia="en-US"/>
        </w:rPr>
        <w:t>Кому _____________________________________</w:t>
      </w:r>
    </w:p>
    <w:p w14:paraId="44C42D13" w14:textId="77777777" w:rsidR="00F94128" w:rsidRPr="00857EEE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293876">
        <w:rPr>
          <w:rFonts w:eastAsiaTheme="minorHAnsi"/>
          <w:sz w:val="22"/>
          <w:szCs w:val="22"/>
          <w:lang w:eastAsia="en-US"/>
        </w:rPr>
        <w:t xml:space="preserve">                                      (</w:t>
      </w:r>
      <w:r w:rsidRPr="00857EEE">
        <w:rPr>
          <w:rFonts w:eastAsiaTheme="minorHAnsi"/>
          <w:sz w:val="18"/>
          <w:szCs w:val="18"/>
          <w:lang w:eastAsia="en-US"/>
        </w:rPr>
        <w:t>фамилия, имя, отчество - для граждан</w:t>
      </w:r>
    </w:p>
    <w:p w14:paraId="35020F30" w14:textId="77777777" w:rsidR="00F94128" w:rsidRPr="00857EEE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857EEE">
        <w:rPr>
          <w:rFonts w:eastAsiaTheme="minorHAnsi"/>
          <w:sz w:val="18"/>
          <w:szCs w:val="18"/>
          <w:lang w:eastAsia="en-US"/>
        </w:rPr>
        <w:t xml:space="preserve">                                           и ИП или полное наименование</w:t>
      </w:r>
    </w:p>
    <w:p w14:paraId="2B0D83BF" w14:textId="77777777" w:rsidR="00F94128" w:rsidRPr="00857EEE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857EEE">
        <w:rPr>
          <w:rFonts w:eastAsiaTheme="minorHAnsi"/>
          <w:sz w:val="18"/>
          <w:szCs w:val="18"/>
          <w:lang w:eastAsia="en-US"/>
        </w:rPr>
        <w:t xml:space="preserve">                                        организации - для юридических лиц)</w:t>
      </w:r>
    </w:p>
    <w:p w14:paraId="40841206" w14:textId="77777777" w:rsidR="00F94128" w:rsidRPr="00293876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93876">
        <w:rPr>
          <w:rFonts w:eastAsiaTheme="minorHAnsi"/>
          <w:sz w:val="22"/>
          <w:szCs w:val="22"/>
          <w:lang w:eastAsia="en-US"/>
        </w:rPr>
        <w:t xml:space="preserve">                                 __________________________________________</w:t>
      </w:r>
    </w:p>
    <w:p w14:paraId="25B44FA4" w14:textId="77777777" w:rsidR="00F94128" w:rsidRPr="00857EEE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857EEE">
        <w:rPr>
          <w:rFonts w:eastAsiaTheme="minorHAnsi"/>
          <w:sz w:val="18"/>
          <w:szCs w:val="18"/>
          <w:lang w:eastAsia="en-US"/>
        </w:rPr>
        <w:t xml:space="preserve">                                          (почтовый индекс и адрес,</w:t>
      </w:r>
    </w:p>
    <w:p w14:paraId="116009CB" w14:textId="77777777" w:rsidR="00F94128" w:rsidRPr="00857EEE" w:rsidRDefault="00F94128" w:rsidP="00F94128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857EEE">
        <w:rPr>
          <w:rFonts w:eastAsiaTheme="minorHAnsi"/>
          <w:sz w:val="18"/>
          <w:szCs w:val="18"/>
          <w:lang w:eastAsia="en-US"/>
        </w:rPr>
        <w:t xml:space="preserve">                                           адрес электронной почты)</w:t>
      </w:r>
    </w:p>
    <w:p w14:paraId="2C64619A" w14:textId="77777777" w:rsidR="00F94128" w:rsidRPr="00293876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220114E8" w14:textId="77777777" w:rsidR="00F94128" w:rsidRPr="00293876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>РЕШЕНИЕ</w:t>
      </w:r>
    </w:p>
    <w:p w14:paraId="1E8BD875" w14:textId="77777777" w:rsidR="00F94128" w:rsidRPr="00293876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>об отказе в предоставлении</w:t>
      </w:r>
    </w:p>
    <w:p w14:paraId="75FBC19D" w14:textId="77777777" w:rsidR="00F94128" w:rsidRPr="00293876" w:rsidRDefault="00F94128" w:rsidP="00F9412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62CDE">
        <w:rPr>
          <w:rFonts w:eastAsiaTheme="minorHAnsi"/>
          <w:sz w:val="24"/>
          <w:szCs w:val="24"/>
          <w:lang w:eastAsia="en-US"/>
        </w:rPr>
        <w:t>муниципальной услуги</w:t>
      </w:r>
    </w:p>
    <w:p w14:paraId="563F9E51" w14:textId="77777777" w:rsidR="00F94128" w:rsidRPr="00844A39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tbl>
      <w:tblPr>
        <w:tblW w:w="12002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320"/>
        <w:gridCol w:w="1120"/>
        <w:gridCol w:w="10562"/>
      </w:tblGrid>
      <w:tr w:rsidR="00F94128" w:rsidRPr="00844A39" w14:paraId="447506A6" w14:textId="77777777" w:rsidTr="00551FEA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740C" w14:textId="77777777" w:rsidR="00F94128" w:rsidRPr="00844A39" w:rsidRDefault="00F94128" w:rsidP="00551FEA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DC68" w14:textId="77777777" w:rsidR="00F94128" w:rsidRPr="00844A39" w:rsidRDefault="00F94128" w:rsidP="00551FEA"/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58C5" w14:textId="77777777" w:rsidR="00F94128" w:rsidRPr="008D56ED" w:rsidRDefault="00F94128" w:rsidP="0055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56ED">
              <w:rPr>
                <w:rFonts w:eastAsiaTheme="minorHAnsi"/>
                <w:lang w:eastAsia="en-US"/>
              </w:rPr>
              <w:t xml:space="preserve">_______________________                            </w:t>
            </w:r>
            <w:r>
              <w:rPr>
                <w:rFonts w:eastAsiaTheme="minorHAnsi"/>
                <w:lang w:eastAsia="en-US"/>
              </w:rPr>
              <w:t xml:space="preserve">                                                     </w:t>
            </w:r>
            <w:r w:rsidRPr="008D56ED">
              <w:rPr>
                <w:rFonts w:eastAsiaTheme="minorHAnsi"/>
                <w:lang w:eastAsia="en-US"/>
              </w:rPr>
              <w:t xml:space="preserve"> _______________________</w:t>
            </w:r>
          </w:p>
          <w:p w14:paraId="77DB7958" w14:textId="77777777" w:rsidR="00F94128" w:rsidRPr="008D56ED" w:rsidRDefault="00F94128" w:rsidP="0055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56ED">
              <w:rPr>
                <w:rFonts w:eastAsiaTheme="minorHAnsi"/>
                <w:lang w:eastAsia="en-US"/>
              </w:rPr>
              <w:t xml:space="preserve">     дата решения                                        </w:t>
            </w:r>
            <w:r>
              <w:rPr>
                <w:rFonts w:eastAsiaTheme="minorHAnsi"/>
                <w:lang w:eastAsia="en-US"/>
              </w:rPr>
              <w:t xml:space="preserve">                                                             </w:t>
            </w:r>
            <w:r w:rsidRPr="008D56ED">
              <w:rPr>
                <w:rFonts w:eastAsiaTheme="minorHAnsi"/>
                <w:lang w:eastAsia="en-US"/>
              </w:rPr>
              <w:t>номер решения</w:t>
            </w:r>
          </w:p>
          <w:p w14:paraId="39CB27DF" w14:textId="77777777" w:rsidR="00F94128" w:rsidRPr="008D56ED" w:rsidRDefault="00F94128" w:rsidP="0055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56ED">
              <w:rPr>
                <w:rFonts w:eastAsiaTheme="minorHAnsi"/>
                <w:lang w:eastAsia="en-US"/>
              </w:rPr>
              <w:t xml:space="preserve">уполномоченного органа                              </w:t>
            </w:r>
            <w:r>
              <w:rPr>
                <w:rFonts w:eastAsiaTheme="minorHAnsi"/>
                <w:lang w:eastAsia="en-US"/>
              </w:rPr>
              <w:t xml:space="preserve">                                                        </w:t>
            </w:r>
            <w:r w:rsidRPr="008D56ED">
              <w:rPr>
                <w:rFonts w:eastAsiaTheme="minorHAnsi"/>
                <w:lang w:eastAsia="en-US"/>
              </w:rPr>
              <w:t>уполномоченного органа</w:t>
            </w:r>
          </w:p>
          <w:p w14:paraId="41C55613" w14:textId="77777777" w:rsidR="00F94128" w:rsidRPr="008D56ED" w:rsidRDefault="00F94128" w:rsidP="0055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56ED">
              <w:rPr>
                <w:rFonts w:eastAsiaTheme="minorHAnsi"/>
                <w:lang w:eastAsia="en-US"/>
              </w:rPr>
              <w:t xml:space="preserve">местного самоуправления                             </w:t>
            </w:r>
            <w:r>
              <w:rPr>
                <w:rFonts w:eastAsiaTheme="minorHAnsi"/>
                <w:lang w:eastAsia="en-US"/>
              </w:rPr>
              <w:t xml:space="preserve">                                                        </w:t>
            </w:r>
            <w:r w:rsidRPr="008D56ED">
              <w:rPr>
                <w:rFonts w:eastAsiaTheme="minorHAnsi"/>
                <w:lang w:eastAsia="en-US"/>
              </w:rPr>
              <w:t>местного самоуправления</w:t>
            </w:r>
          </w:p>
          <w:p w14:paraId="4A83FC5B" w14:textId="77777777" w:rsidR="00F94128" w:rsidRPr="00844A39" w:rsidRDefault="00F94128" w:rsidP="00551FE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88CF51B" w14:textId="77777777" w:rsidR="00F94128" w:rsidRPr="00293876" w:rsidRDefault="00F94128" w:rsidP="00F941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2A3EEBE" w14:textId="7F42C25C" w:rsidR="00F94128" w:rsidRPr="00293876" w:rsidRDefault="00F94128" w:rsidP="00A26A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 xml:space="preserve">По  результатам  рассмотрения заявления по услуге </w:t>
      </w:r>
      <w:r>
        <w:rPr>
          <w:rFonts w:eastAsiaTheme="minorHAnsi"/>
          <w:sz w:val="24"/>
          <w:szCs w:val="24"/>
          <w:lang w:eastAsia="en-US"/>
        </w:rPr>
        <w:t>«</w:t>
      </w:r>
      <w:r w:rsidR="00A26A04" w:rsidRPr="00A26A04">
        <w:rPr>
          <w:rFonts w:eastAsiaTheme="minorHAnsi"/>
          <w:sz w:val="24"/>
          <w:szCs w:val="24"/>
          <w:lang w:eastAsia="en-US"/>
        </w:rPr>
        <w:t>Прекращение права постоянного (бессрочного)</w:t>
      </w:r>
      <w:r w:rsidR="00A26A04">
        <w:rPr>
          <w:rFonts w:eastAsiaTheme="minorHAnsi"/>
          <w:sz w:val="24"/>
          <w:szCs w:val="24"/>
          <w:lang w:eastAsia="en-US"/>
        </w:rPr>
        <w:t xml:space="preserve"> </w:t>
      </w:r>
      <w:r w:rsidR="00A26A04" w:rsidRPr="00A26A04">
        <w:rPr>
          <w:rFonts w:eastAsiaTheme="minorHAnsi"/>
          <w:sz w:val="24"/>
          <w:szCs w:val="24"/>
          <w:lang w:eastAsia="en-US"/>
        </w:rPr>
        <w:t>пользования земельными участками,</w:t>
      </w:r>
      <w:r w:rsidR="00A26A04">
        <w:rPr>
          <w:rFonts w:eastAsiaTheme="minorHAnsi"/>
          <w:sz w:val="24"/>
          <w:szCs w:val="24"/>
          <w:lang w:eastAsia="en-US"/>
        </w:rPr>
        <w:t xml:space="preserve"> </w:t>
      </w:r>
      <w:r w:rsidR="00A26A04" w:rsidRPr="00A26A04">
        <w:rPr>
          <w:rFonts w:eastAsiaTheme="minorHAnsi"/>
          <w:sz w:val="24"/>
          <w:szCs w:val="24"/>
          <w:lang w:eastAsia="en-US"/>
        </w:rPr>
        <w:t>находящимися в муниципальной собственности</w:t>
      </w:r>
      <w:r w:rsidR="00A26A04">
        <w:rPr>
          <w:rFonts w:eastAsiaTheme="minorHAnsi"/>
          <w:sz w:val="24"/>
          <w:szCs w:val="24"/>
          <w:lang w:eastAsia="en-US"/>
        </w:rPr>
        <w:t xml:space="preserve"> </w:t>
      </w:r>
      <w:r w:rsidR="00A26A04" w:rsidRPr="00A26A04">
        <w:rPr>
          <w:rFonts w:eastAsiaTheme="minorHAnsi"/>
          <w:sz w:val="24"/>
          <w:szCs w:val="24"/>
          <w:lang w:eastAsia="en-US"/>
        </w:rPr>
        <w:t>или государственная собственность на</w:t>
      </w:r>
      <w:r w:rsidR="00A26A04">
        <w:rPr>
          <w:rFonts w:eastAsiaTheme="minorHAnsi"/>
          <w:sz w:val="24"/>
          <w:szCs w:val="24"/>
          <w:lang w:eastAsia="en-US"/>
        </w:rPr>
        <w:t xml:space="preserve"> </w:t>
      </w:r>
      <w:r w:rsidR="00A26A04" w:rsidRPr="00A26A04">
        <w:rPr>
          <w:rFonts w:eastAsiaTheme="minorHAnsi"/>
          <w:sz w:val="24"/>
          <w:szCs w:val="24"/>
          <w:lang w:eastAsia="en-US"/>
        </w:rPr>
        <w:t>которые не разграничена</w:t>
      </w:r>
      <w:r>
        <w:rPr>
          <w:rFonts w:eastAsiaTheme="minorHAnsi"/>
          <w:sz w:val="24"/>
          <w:szCs w:val="24"/>
          <w:lang w:eastAsia="en-US"/>
        </w:rPr>
        <w:t>»</w:t>
      </w:r>
      <w:r w:rsidRPr="00293876">
        <w:rPr>
          <w:rFonts w:eastAsiaTheme="minorHAnsi"/>
          <w:sz w:val="24"/>
          <w:szCs w:val="24"/>
          <w:lang w:eastAsia="en-US"/>
        </w:rPr>
        <w:t xml:space="preserve"> _____________________ от ______________ и приложенных  к  нему  документов, органом, уполномоченным на предоставление услуги принято решение об отказе в предоставлении услуги, по следующим основаниям: </w:t>
      </w:r>
      <w:r>
        <w:rPr>
          <w:rFonts w:eastAsiaTheme="minorHAnsi"/>
          <w:sz w:val="24"/>
          <w:szCs w:val="24"/>
          <w:lang w:eastAsia="en-US"/>
        </w:rPr>
        <w:t>_______________________________________________________________</w:t>
      </w:r>
      <w:r w:rsidRPr="00293876">
        <w:rPr>
          <w:rFonts w:eastAsiaTheme="minorHAnsi"/>
          <w:sz w:val="24"/>
          <w:szCs w:val="24"/>
          <w:lang w:eastAsia="en-US"/>
        </w:rPr>
        <w:t>______________________________________________________________</w:t>
      </w:r>
    </w:p>
    <w:p w14:paraId="560AB202" w14:textId="77777777" w:rsidR="00F94128" w:rsidRPr="00293876" w:rsidRDefault="00F94128" w:rsidP="00F94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>Вы вправе повторно обратиться в орган, уполномоченный на предоставл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293876">
        <w:rPr>
          <w:rFonts w:eastAsiaTheme="minorHAnsi"/>
          <w:sz w:val="24"/>
          <w:szCs w:val="24"/>
          <w:lang w:eastAsia="en-US"/>
        </w:rPr>
        <w:t>услуги  с</w:t>
      </w:r>
      <w:proofErr w:type="gramEnd"/>
      <w:r w:rsidRPr="00293876">
        <w:rPr>
          <w:rFonts w:eastAsiaTheme="minorHAnsi"/>
          <w:sz w:val="24"/>
          <w:szCs w:val="24"/>
          <w:lang w:eastAsia="en-US"/>
        </w:rPr>
        <w:t xml:space="preserve">  заявлением  о  предоставлении  услуги после устранения указан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3876">
        <w:rPr>
          <w:rFonts w:eastAsiaTheme="minorHAnsi"/>
          <w:sz w:val="24"/>
          <w:szCs w:val="24"/>
          <w:lang w:eastAsia="en-US"/>
        </w:rPr>
        <w:t>нарушений.</w:t>
      </w:r>
    </w:p>
    <w:p w14:paraId="735BDF66" w14:textId="77777777" w:rsidR="00F94128" w:rsidRPr="00293876" w:rsidRDefault="00F94128" w:rsidP="00F941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93876">
        <w:rPr>
          <w:rFonts w:eastAsiaTheme="minorHAnsi"/>
          <w:sz w:val="24"/>
          <w:szCs w:val="24"/>
          <w:lang w:eastAsia="en-US"/>
        </w:rPr>
        <w:t xml:space="preserve">Данный   отказ   может   </w:t>
      </w:r>
      <w:proofErr w:type="gramStart"/>
      <w:r w:rsidRPr="00293876">
        <w:rPr>
          <w:rFonts w:eastAsiaTheme="minorHAnsi"/>
          <w:sz w:val="24"/>
          <w:szCs w:val="24"/>
          <w:lang w:eastAsia="en-US"/>
        </w:rPr>
        <w:t>быть  обжалован</w:t>
      </w:r>
      <w:proofErr w:type="gramEnd"/>
      <w:r w:rsidRPr="00293876">
        <w:rPr>
          <w:rFonts w:eastAsiaTheme="minorHAnsi"/>
          <w:sz w:val="24"/>
          <w:szCs w:val="24"/>
          <w:lang w:eastAsia="en-US"/>
        </w:rPr>
        <w:t xml:space="preserve">  в  досудебном  порядке  пут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3876">
        <w:rPr>
          <w:rFonts w:eastAsiaTheme="minorHAnsi"/>
          <w:sz w:val="24"/>
          <w:szCs w:val="24"/>
          <w:lang w:eastAsia="en-US"/>
        </w:rPr>
        <w:t>направления  жалобы  в  орган,  уполномоченный  на предоставление услуги, 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93876">
        <w:rPr>
          <w:rFonts w:eastAsiaTheme="minorHAnsi"/>
          <w:sz w:val="24"/>
          <w:szCs w:val="24"/>
          <w:lang w:eastAsia="en-US"/>
        </w:rPr>
        <w:t>также в судебном порядке.</w:t>
      </w:r>
    </w:p>
    <w:p w14:paraId="269642BE" w14:textId="77777777" w:rsidR="00F94128" w:rsidRDefault="00F94128" w:rsidP="00F9412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8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1"/>
        <w:gridCol w:w="2676"/>
      </w:tblGrid>
      <w:tr w:rsidR="00F94128" w14:paraId="7F2EA8C4" w14:textId="77777777" w:rsidTr="00551FEA">
        <w:trPr>
          <w:trHeight w:val="713"/>
        </w:trPr>
        <w:tc>
          <w:tcPr>
            <w:tcW w:w="5401" w:type="dxa"/>
            <w:tcBorders>
              <w:top w:val="single" w:sz="4" w:space="0" w:color="auto"/>
              <w:right w:val="single" w:sz="4" w:space="0" w:color="auto"/>
            </w:tcBorders>
          </w:tcPr>
          <w:p w14:paraId="6D8B4212" w14:textId="77777777" w:rsidR="00F94128" w:rsidRPr="00293876" w:rsidRDefault="00F94128" w:rsidP="00551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876">
              <w:rPr>
                <w:rFonts w:eastAsiaTheme="minorHAnsi"/>
                <w:lang w:eastAsia="en-US"/>
              </w:rPr>
              <w:t xml:space="preserve"> (Ф.И.О. должность уполномоченного сотрудника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E95" w14:textId="77777777" w:rsidR="00F94128" w:rsidRPr="00293876" w:rsidRDefault="00F94128" w:rsidP="00551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876">
              <w:rPr>
                <w:rFonts w:eastAsiaTheme="minorHAnsi"/>
                <w:lang w:eastAsia="en-US"/>
              </w:rPr>
              <w:t>Сведения об</w:t>
            </w:r>
          </w:p>
          <w:p w14:paraId="523A7F49" w14:textId="77777777" w:rsidR="00F94128" w:rsidRPr="00293876" w:rsidRDefault="00F94128" w:rsidP="00551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876">
              <w:rPr>
                <w:rFonts w:eastAsiaTheme="minorHAnsi"/>
                <w:lang w:eastAsia="en-US"/>
              </w:rPr>
              <w:t>электронной</w:t>
            </w:r>
          </w:p>
          <w:p w14:paraId="29320676" w14:textId="77777777" w:rsidR="00F94128" w:rsidRDefault="00F94128" w:rsidP="00551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93876">
              <w:rPr>
                <w:rFonts w:eastAsiaTheme="minorHAnsi"/>
                <w:lang w:eastAsia="en-US"/>
              </w:rPr>
              <w:t>подписи</w:t>
            </w:r>
          </w:p>
        </w:tc>
      </w:tr>
    </w:tbl>
    <w:p w14:paraId="3C0D677B" w14:textId="77777777" w:rsid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6947B252" w14:textId="77777777" w:rsidR="00F94128" w:rsidRDefault="00F94128" w:rsidP="00F9412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4C6C83" w14:textId="5D6680EA" w:rsidR="00CC3B0C" w:rsidRPr="00FC5B2F" w:rsidRDefault="00CC3B0C" w:rsidP="00CC3B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1AEBC91D" w14:textId="77777777" w:rsidR="00CC3B0C" w:rsidRPr="00FC5B2F" w:rsidRDefault="00CC3B0C" w:rsidP="00CC3B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28F2A2F" w14:textId="77777777" w:rsidR="00CC3B0C" w:rsidRPr="00FC5B2F" w:rsidRDefault="00CC3B0C" w:rsidP="00CC3B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B2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952464F" w14:textId="77777777" w:rsidR="00CC3B0C" w:rsidRDefault="00CC3B0C" w:rsidP="00CC3B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14:paraId="54601A7E" w14:textId="77777777" w:rsidR="00CC3B0C" w:rsidRDefault="00CC3B0C" w:rsidP="00CC3B0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14:paraId="05E52CCB" w14:textId="77777777" w:rsidR="00CC3B0C" w:rsidRPr="0076018D" w:rsidRDefault="00CC3B0C" w:rsidP="00CC3B0C">
      <w:pPr>
        <w:jc w:val="center"/>
        <w:rPr>
          <w:rFonts w:eastAsia="Calibri"/>
          <w:sz w:val="26"/>
          <w:szCs w:val="26"/>
        </w:rPr>
      </w:pPr>
      <w:r w:rsidRPr="0076018D">
        <w:rPr>
          <w:rFonts w:eastAsia="Calibri"/>
          <w:sz w:val="26"/>
          <w:szCs w:val="26"/>
        </w:rPr>
        <w:t>Согласие субъекта персональных данных</w:t>
      </w:r>
    </w:p>
    <w:p w14:paraId="43F41321" w14:textId="77777777" w:rsidR="00CC3B0C" w:rsidRPr="0076018D" w:rsidRDefault="00CC3B0C" w:rsidP="00CC3B0C">
      <w:pPr>
        <w:jc w:val="center"/>
        <w:rPr>
          <w:rFonts w:eastAsia="Calibri"/>
          <w:sz w:val="26"/>
          <w:szCs w:val="26"/>
        </w:rPr>
      </w:pPr>
      <w:r w:rsidRPr="0076018D">
        <w:rPr>
          <w:rFonts w:eastAsia="Calibri"/>
          <w:sz w:val="26"/>
          <w:szCs w:val="26"/>
        </w:rPr>
        <w:t>на обработку персональных данных (</w:t>
      </w:r>
      <w:proofErr w:type="spellStart"/>
      <w:r w:rsidRPr="0076018D">
        <w:rPr>
          <w:rFonts w:eastAsia="Calibri"/>
          <w:sz w:val="26"/>
          <w:szCs w:val="26"/>
        </w:rPr>
        <w:t>ПДн</w:t>
      </w:r>
      <w:proofErr w:type="spellEnd"/>
      <w:r w:rsidRPr="0076018D">
        <w:rPr>
          <w:rFonts w:eastAsia="Calibri"/>
          <w:sz w:val="26"/>
          <w:szCs w:val="26"/>
        </w:rPr>
        <w:t>)</w:t>
      </w:r>
    </w:p>
    <w:p w14:paraId="058EB95A" w14:textId="77777777" w:rsidR="00CC3B0C" w:rsidRPr="00256903" w:rsidRDefault="00CC3B0C" w:rsidP="00CC3B0C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"/>
        <w:gridCol w:w="199"/>
        <w:gridCol w:w="277"/>
        <w:gridCol w:w="278"/>
        <w:gridCol w:w="278"/>
        <w:gridCol w:w="278"/>
        <w:gridCol w:w="2673"/>
        <w:gridCol w:w="455"/>
        <w:gridCol w:w="605"/>
        <w:gridCol w:w="1485"/>
        <w:gridCol w:w="322"/>
        <w:gridCol w:w="1017"/>
        <w:gridCol w:w="267"/>
        <w:gridCol w:w="252"/>
      </w:tblGrid>
      <w:tr w:rsidR="00CC3B0C" w:rsidRPr="00256903" w14:paraId="78F0CAE0" w14:textId="77777777" w:rsidTr="00551FEA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4F69556F" w14:textId="77777777" w:rsidR="00CC3B0C" w:rsidRPr="00256903" w:rsidRDefault="00CC3B0C" w:rsidP="00551FEA">
            <w:pPr>
              <w:jc w:val="both"/>
            </w:pPr>
            <w:r w:rsidRPr="00256903"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F75D1" w14:textId="77777777" w:rsidR="00CC3B0C" w:rsidRPr="00256903" w:rsidRDefault="00CC3B0C" w:rsidP="00551FEA">
            <w:pPr>
              <w:jc w:val="both"/>
            </w:pPr>
          </w:p>
        </w:tc>
        <w:tc>
          <w:tcPr>
            <w:tcW w:w="167" w:type="pct"/>
            <w:hideMark/>
          </w:tcPr>
          <w:p w14:paraId="61579B61" w14:textId="77777777" w:rsidR="00CC3B0C" w:rsidRPr="00256903" w:rsidRDefault="00CC3B0C" w:rsidP="00551FEA">
            <w:pPr>
              <w:jc w:val="both"/>
            </w:pPr>
            <w:r w:rsidRPr="00256903">
              <w:t>,</w:t>
            </w:r>
          </w:p>
        </w:tc>
      </w:tr>
      <w:tr w:rsidR="00CC3B0C" w:rsidRPr="00256903" w14:paraId="2ADDF6B2" w14:textId="77777777" w:rsidTr="00551FEA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48A3F021" w14:textId="77777777" w:rsidR="00CC3B0C" w:rsidRPr="00256903" w:rsidRDefault="00CC3B0C" w:rsidP="00551FEA">
            <w:pPr>
              <w:jc w:val="both"/>
            </w:pPr>
            <w:r w:rsidRPr="00256903">
              <w:t>(фамилия, имя, отчество)</w:t>
            </w:r>
          </w:p>
          <w:p w14:paraId="54400C76" w14:textId="77777777" w:rsidR="00CC3B0C" w:rsidRPr="00256903" w:rsidRDefault="00CC3B0C" w:rsidP="00551FEA">
            <w:pPr>
              <w:jc w:val="both"/>
            </w:pPr>
            <w:r w:rsidRPr="00256903">
              <w:t>проживающий(</w:t>
            </w:r>
            <w:proofErr w:type="spellStart"/>
            <w:r w:rsidRPr="00256903">
              <w:t>ая</w:t>
            </w:r>
            <w:proofErr w:type="spellEnd"/>
            <w:r w:rsidRPr="00256903"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382AE8FA" w14:textId="77777777" w:rsidR="00CC3B0C" w:rsidRPr="00256903" w:rsidRDefault="00CC3B0C" w:rsidP="00551FEA">
            <w:pPr>
              <w:jc w:val="both"/>
            </w:pPr>
          </w:p>
          <w:p w14:paraId="61389E0D" w14:textId="77777777" w:rsidR="00CC3B0C" w:rsidRPr="00256903" w:rsidRDefault="00CC3B0C" w:rsidP="00551FEA">
            <w:pPr>
              <w:jc w:val="both"/>
            </w:pPr>
          </w:p>
          <w:p w14:paraId="541453C1" w14:textId="77777777" w:rsidR="00CC3B0C" w:rsidRPr="00256903" w:rsidRDefault="00CC3B0C" w:rsidP="00551FEA">
            <w:pPr>
              <w:jc w:val="both"/>
            </w:pPr>
          </w:p>
        </w:tc>
      </w:tr>
      <w:tr w:rsidR="00CC3B0C" w:rsidRPr="00256903" w14:paraId="40064BDF" w14:textId="77777777" w:rsidTr="00551FEA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04DCD81" w14:textId="77777777" w:rsidR="00CC3B0C" w:rsidRPr="00256903" w:rsidRDefault="00CC3B0C" w:rsidP="00551FEA">
            <w:pPr>
              <w:jc w:val="both"/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D1823C" w14:textId="77777777" w:rsidR="00CC3B0C" w:rsidRPr="00256903" w:rsidRDefault="00CC3B0C" w:rsidP="00551FEA">
            <w:pPr>
              <w:jc w:val="both"/>
            </w:pPr>
          </w:p>
        </w:tc>
        <w:tc>
          <w:tcPr>
            <w:tcW w:w="167" w:type="pct"/>
            <w:vMerge/>
          </w:tcPr>
          <w:p w14:paraId="777E36B9" w14:textId="77777777" w:rsidR="00CC3B0C" w:rsidRPr="00256903" w:rsidRDefault="00CC3B0C" w:rsidP="00551FEA">
            <w:pPr>
              <w:jc w:val="both"/>
            </w:pPr>
          </w:p>
        </w:tc>
      </w:tr>
      <w:tr w:rsidR="00CC3B0C" w:rsidRPr="00256903" w14:paraId="74802350" w14:textId="77777777" w:rsidTr="00551FEA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C997CCF" w14:textId="77777777" w:rsidR="00CC3B0C" w:rsidRPr="00256903" w:rsidRDefault="00CC3B0C" w:rsidP="00551FEA">
            <w:pPr>
              <w:jc w:val="both"/>
            </w:pPr>
          </w:p>
        </w:tc>
        <w:tc>
          <w:tcPr>
            <w:tcW w:w="167" w:type="pct"/>
            <w:vMerge/>
          </w:tcPr>
          <w:p w14:paraId="3755E006" w14:textId="77777777" w:rsidR="00CC3B0C" w:rsidRPr="00256903" w:rsidRDefault="00CC3B0C" w:rsidP="00551FEA">
            <w:pPr>
              <w:jc w:val="both"/>
            </w:pPr>
          </w:p>
        </w:tc>
      </w:tr>
      <w:tr w:rsidR="00CC3B0C" w:rsidRPr="00256903" w14:paraId="3E55CFD0" w14:textId="77777777" w:rsidTr="00551FEA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72D7ABCC" w14:textId="77777777" w:rsidR="00CC3B0C" w:rsidRPr="00256903" w:rsidRDefault="00CC3B0C" w:rsidP="00551FEA">
            <w:pPr>
              <w:jc w:val="both"/>
            </w:pPr>
            <w:r w:rsidRPr="00256903"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69523" w14:textId="77777777" w:rsidR="00CC3B0C" w:rsidRPr="00256903" w:rsidRDefault="00CC3B0C" w:rsidP="00551FEA">
            <w:pPr>
              <w:jc w:val="both"/>
            </w:pPr>
          </w:p>
        </w:tc>
        <w:tc>
          <w:tcPr>
            <w:tcW w:w="421" w:type="pct"/>
            <w:hideMark/>
          </w:tcPr>
          <w:p w14:paraId="66F44C6F" w14:textId="77777777" w:rsidR="00CC3B0C" w:rsidRPr="00256903" w:rsidRDefault="00CC3B0C" w:rsidP="00551FEA">
            <w:pPr>
              <w:jc w:val="both"/>
            </w:pPr>
            <w:r w:rsidRPr="00256903"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52DAB" w14:textId="77777777" w:rsidR="00CC3B0C" w:rsidRPr="00256903" w:rsidRDefault="00CC3B0C" w:rsidP="00551FEA">
            <w:pPr>
              <w:jc w:val="both"/>
            </w:pPr>
          </w:p>
        </w:tc>
      </w:tr>
      <w:tr w:rsidR="00CC3B0C" w:rsidRPr="00256903" w14:paraId="78E761F6" w14:textId="77777777" w:rsidTr="00551FEA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7D123E78" w14:textId="77777777" w:rsidR="00CC3B0C" w:rsidRPr="00256903" w:rsidRDefault="00CC3B0C" w:rsidP="00551FEA">
            <w:pPr>
              <w:jc w:val="both"/>
            </w:pPr>
            <w:r w:rsidRPr="00256903"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36E9D" w14:textId="77777777" w:rsidR="00CC3B0C" w:rsidRPr="00256903" w:rsidRDefault="00CC3B0C" w:rsidP="00551FEA">
            <w:pPr>
              <w:jc w:val="both"/>
            </w:pPr>
          </w:p>
        </w:tc>
      </w:tr>
      <w:tr w:rsidR="00CC3B0C" w:rsidRPr="00256903" w14:paraId="00705AB9" w14:textId="77777777" w:rsidTr="00551FE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FA60DE8" w14:textId="77777777" w:rsidR="00CC3B0C" w:rsidRPr="00256903" w:rsidRDefault="00CC3B0C" w:rsidP="00551FEA">
            <w:pPr>
              <w:jc w:val="both"/>
            </w:pPr>
          </w:p>
        </w:tc>
      </w:tr>
      <w:tr w:rsidR="00CC3B0C" w:rsidRPr="00256903" w14:paraId="66AFB1F7" w14:textId="77777777" w:rsidTr="00551FEA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1550BB9" w14:textId="77777777" w:rsidR="00CC3B0C" w:rsidRPr="00256903" w:rsidRDefault="00CC3B0C" w:rsidP="00551FEA">
            <w:pPr>
              <w:jc w:val="both"/>
            </w:pPr>
          </w:p>
        </w:tc>
      </w:tr>
      <w:tr w:rsidR="00CC3B0C" w:rsidRPr="00256903" w14:paraId="3338096B" w14:textId="77777777" w:rsidTr="00551FEA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7D4B3C8D" w14:textId="77777777" w:rsidR="00CC3B0C" w:rsidRPr="00256903" w:rsidRDefault="00CC3B0C" w:rsidP="00551FEA">
            <w:pPr>
              <w:jc w:val="both"/>
            </w:pPr>
            <w:r w:rsidRPr="00256903"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4A5ED5AC" w14:textId="77777777" w:rsidR="00CC3B0C" w:rsidRPr="00256903" w:rsidRDefault="00CC3B0C" w:rsidP="00551FEA">
            <w:pPr>
              <w:jc w:val="both"/>
            </w:pPr>
            <w:r>
              <w:t>«</w:t>
            </w:r>
            <w:r w:rsidRPr="00256903">
              <w:t>____</w:t>
            </w:r>
            <w:r>
              <w:t>»</w:t>
            </w:r>
            <w:r w:rsidRPr="00256903">
              <w:t>____________ ____г.</w:t>
            </w:r>
          </w:p>
        </w:tc>
      </w:tr>
      <w:tr w:rsidR="00CC3B0C" w:rsidRPr="00256903" w14:paraId="6D5FCB6C" w14:textId="77777777" w:rsidTr="00551FE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07CE10DC" w14:textId="77777777" w:rsidR="00CC3B0C" w:rsidRPr="00256903" w:rsidRDefault="00CC3B0C" w:rsidP="00551FEA">
            <w:pPr>
              <w:jc w:val="both"/>
            </w:pPr>
            <w:r w:rsidRPr="00256903">
              <w:br w:type="page"/>
            </w:r>
            <w:r w:rsidRPr="00256903">
              <w:br w:type="page"/>
            </w:r>
          </w:p>
          <w:p w14:paraId="07698A3D" w14:textId="77777777" w:rsidR="00CC3B0C" w:rsidRPr="00256903" w:rsidRDefault="00CC3B0C" w:rsidP="00551FEA">
            <w:pPr>
              <w:jc w:val="both"/>
            </w:pPr>
            <w:r w:rsidRPr="00256903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256903" w14:paraId="6150A44F" w14:textId="77777777" w:rsidTr="00551FE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E8F01E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6E4189E7" w14:textId="77777777" w:rsidTr="00551FE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BC5CD0" w14:textId="77777777" w:rsidR="00CC3B0C" w:rsidRPr="00256903" w:rsidRDefault="00CC3B0C" w:rsidP="00551FEA">
                  <w:pPr>
                    <w:jc w:val="both"/>
                  </w:pPr>
                </w:p>
              </w:tc>
            </w:tr>
          </w:tbl>
          <w:p w14:paraId="635443F3" w14:textId="77777777" w:rsidR="00CC3B0C" w:rsidRPr="00256903" w:rsidRDefault="00CC3B0C" w:rsidP="00551FEA">
            <w:pPr>
              <w:jc w:val="both"/>
            </w:pPr>
            <w:r w:rsidRPr="00256903">
              <w:t xml:space="preserve">являюсь субъектом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/ законным представителем субъекта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и даю согласие на обработку его персональных данных (нужное подчеркнуть):</w:t>
            </w:r>
          </w:p>
          <w:p w14:paraId="32BFA3CF" w14:textId="77777777" w:rsidR="00CC3B0C" w:rsidRPr="00256903" w:rsidRDefault="00CC3B0C" w:rsidP="00551FEA">
            <w:pPr>
              <w:jc w:val="both"/>
            </w:pPr>
          </w:p>
          <w:p w14:paraId="7CFC1091" w14:textId="77777777" w:rsidR="00CC3B0C" w:rsidRPr="00256903" w:rsidRDefault="00CC3B0C" w:rsidP="00551FEA">
            <w:pPr>
              <w:jc w:val="both"/>
            </w:pPr>
            <w:r w:rsidRPr="00256903">
              <w:t>ВНИМАНИЕ!</w:t>
            </w:r>
          </w:p>
          <w:p w14:paraId="6D1478BE" w14:textId="77777777" w:rsidR="00CC3B0C" w:rsidRPr="00256903" w:rsidRDefault="00CC3B0C" w:rsidP="00551FEA">
            <w:pPr>
              <w:jc w:val="both"/>
            </w:pPr>
            <w:r w:rsidRPr="00256903">
              <w:t xml:space="preserve">Сведения о субъекте </w:t>
            </w:r>
            <w:proofErr w:type="spellStart"/>
            <w:r w:rsidRPr="00256903">
              <w:t>ПДн</w:t>
            </w:r>
            <w:proofErr w:type="spellEnd"/>
            <w:r w:rsidRPr="00256903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5690AC8" w14:textId="77777777" w:rsidR="00CC3B0C" w:rsidRPr="00256903" w:rsidRDefault="00CC3B0C" w:rsidP="00551FEA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01"/>
              <w:gridCol w:w="1177"/>
              <w:gridCol w:w="2366"/>
              <w:gridCol w:w="4065"/>
            </w:tblGrid>
            <w:tr w:rsidR="00CC3B0C" w:rsidRPr="00256903" w14:paraId="57AC32AF" w14:textId="77777777" w:rsidTr="00551FE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F7AF0" w14:textId="77777777" w:rsidR="00CC3B0C" w:rsidRPr="00256903" w:rsidRDefault="00CC3B0C" w:rsidP="00551FEA">
                  <w:pPr>
                    <w:jc w:val="both"/>
                  </w:pPr>
                  <w:r w:rsidRPr="00256903">
                    <w:t xml:space="preserve">Сведения о субъекте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 xml:space="preserve"> (категория субъекта </w:t>
                  </w:r>
                  <w:proofErr w:type="spellStart"/>
                  <w:r w:rsidRPr="00256903">
                    <w:t>ПДн</w:t>
                  </w:r>
                  <w:proofErr w:type="spellEnd"/>
                  <w:r w:rsidRPr="00256903">
                    <w:t>):</w:t>
                  </w:r>
                </w:p>
              </w:tc>
            </w:tr>
            <w:tr w:rsidR="00CC3B0C" w:rsidRPr="00256903" w14:paraId="6BF9DD1D" w14:textId="77777777" w:rsidTr="00551FEA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215A31" w14:textId="77777777" w:rsidR="00CC3B0C" w:rsidRPr="00256903" w:rsidRDefault="00CC3B0C" w:rsidP="00551FEA">
                  <w:pPr>
                    <w:jc w:val="both"/>
                  </w:pPr>
                  <w:r w:rsidRPr="00256903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DAB86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5AAC0449" w14:textId="77777777" w:rsidTr="00551FEA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A48C88" w14:textId="77777777" w:rsidR="00CC3B0C" w:rsidRPr="00256903" w:rsidRDefault="00CC3B0C" w:rsidP="00551FEA">
                  <w:pPr>
                    <w:jc w:val="both"/>
                  </w:pPr>
                  <w:r w:rsidRPr="00256903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025EF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2767B977" w14:textId="77777777" w:rsidTr="00551FE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2D42C8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6DECDE93" w14:textId="77777777" w:rsidTr="00551FEA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142D6A8" w14:textId="77777777" w:rsidR="00CC3B0C" w:rsidRPr="00256903" w:rsidRDefault="00CC3B0C" w:rsidP="00551FEA">
                  <w:pPr>
                    <w:jc w:val="both"/>
                  </w:pPr>
                  <w:r w:rsidRPr="00256903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31CF5D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7A7D286A" w14:textId="77777777" w:rsidTr="00551FE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3ABA8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28C7FC3F" w14:textId="77777777" w:rsidTr="00551FE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4694A" w14:textId="77777777" w:rsidR="00CC3B0C" w:rsidRPr="00256903" w:rsidRDefault="00CC3B0C" w:rsidP="00551FEA">
                  <w:pPr>
                    <w:jc w:val="both"/>
                  </w:pPr>
                </w:p>
              </w:tc>
            </w:tr>
          </w:tbl>
          <w:p w14:paraId="1B24D7DA" w14:textId="77777777" w:rsidR="00CC3B0C" w:rsidRPr="00256903" w:rsidRDefault="00CC3B0C" w:rsidP="00551FEA">
            <w:pPr>
              <w:jc w:val="both"/>
            </w:pPr>
          </w:p>
          <w:p w14:paraId="6F798D4D" w14:textId="77777777" w:rsidR="00CC3B0C" w:rsidRPr="00256903" w:rsidRDefault="00CC3B0C" w:rsidP="00551FEA">
            <w:pPr>
              <w:jc w:val="both"/>
            </w:pPr>
            <w:r w:rsidRPr="00256903">
              <w:t xml:space="preserve">свободно, своей волей и в своем интересе в соответствии с требованиями Федерального закона от 27 июля 2006 г. №152-ФЗ </w:t>
            </w:r>
            <w:r>
              <w:t>«</w:t>
            </w:r>
            <w:r w:rsidRPr="00256903">
              <w:t>О персональных данных</w:t>
            </w:r>
            <w:r>
              <w:t>»</w:t>
            </w:r>
            <w:r w:rsidRPr="00256903">
              <w:t xml:space="preserve"> даю согласие уполномоченным должностным лицам Администрации города Когалыма, адрес: 628481, </w:t>
            </w:r>
            <w:proofErr w:type="spellStart"/>
            <w:r w:rsidRPr="00256903">
              <w:t>ул.Дружбы</w:t>
            </w:r>
            <w:proofErr w:type="spellEnd"/>
            <w:r w:rsidRPr="00256903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256903" w14:paraId="0A6D7047" w14:textId="77777777" w:rsidTr="00551FE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2EAB46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769142CB" w14:textId="77777777" w:rsidTr="00551FE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791116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7F245282" w14:textId="77777777" w:rsidTr="00551FE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BC62BA" w14:textId="77777777" w:rsidR="00CC3B0C" w:rsidRPr="00256903" w:rsidRDefault="00CC3B0C" w:rsidP="00551FEA">
                  <w:pPr>
                    <w:jc w:val="both"/>
                  </w:pPr>
                </w:p>
              </w:tc>
            </w:tr>
          </w:tbl>
          <w:p w14:paraId="2F7E365F" w14:textId="77777777" w:rsidR="00CC3B0C" w:rsidRPr="00256903" w:rsidRDefault="00CC3B0C" w:rsidP="00551FEA">
            <w:pPr>
              <w:jc w:val="both"/>
            </w:pPr>
          </w:p>
          <w:p w14:paraId="17F898C8" w14:textId="77777777" w:rsidR="00CC3B0C" w:rsidRPr="00256903" w:rsidRDefault="00CC3B0C" w:rsidP="00551FEA">
            <w:pPr>
              <w:jc w:val="both"/>
            </w:pPr>
            <w:r w:rsidRPr="00256903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</w:tblGrid>
            <w:tr w:rsidR="00CC3B0C" w:rsidRPr="00256903" w14:paraId="112E61C7" w14:textId="77777777" w:rsidTr="00551FE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9E1F6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63FA2A62" w14:textId="77777777" w:rsidTr="00551FE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69C6BE" w14:textId="77777777" w:rsidR="00CC3B0C" w:rsidRPr="00256903" w:rsidRDefault="00CC3B0C" w:rsidP="00551FEA">
                  <w:pPr>
                    <w:jc w:val="both"/>
                  </w:pPr>
                </w:p>
              </w:tc>
            </w:tr>
            <w:tr w:rsidR="00CC3B0C" w:rsidRPr="00256903" w14:paraId="12938C33" w14:textId="77777777" w:rsidTr="00551FE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38D6C2" w14:textId="77777777" w:rsidR="00CC3B0C" w:rsidRPr="00256903" w:rsidRDefault="00CC3B0C" w:rsidP="00551FEA">
                  <w:pPr>
                    <w:jc w:val="both"/>
                  </w:pPr>
                </w:p>
              </w:tc>
            </w:tr>
          </w:tbl>
          <w:p w14:paraId="41762B16" w14:textId="77777777" w:rsidR="00CC3B0C" w:rsidRPr="00256903" w:rsidRDefault="00CC3B0C" w:rsidP="00551FEA">
            <w:pPr>
              <w:jc w:val="both"/>
            </w:pPr>
          </w:p>
        </w:tc>
      </w:tr>
      <w:tr w:rsidR="00CC3B0C" w:rsidRPr="00256903" w14:paraId="24A2CD59" w14:textId="77777777" w:rsidTr="00551FEA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0F0BE5AC" w14:textId="77777777" w:rsidR="00CC3B0C" w:rsidRPr="00256903" w:rsidRDefault="00CC3B0C" w:rsidP="00551FEA">
            <w:pPr>
              <w:jc w:val="both"/>
            </w:pPr>
          </w:p>
          <w:p w14:paraId="5676BFA4" w14:textId="77777777" w:rsidR="00CC3B0C" w:rsidRPr="00256903" w:rsidRDefault="00CC3B0C" w:rsidP="00551FEA">
            <w:pPr>
              <w:jc w:val="both"/>
            </w:pPr>
            <w:r w:rsidRPr="00256903"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</w:t>
            </w:r>
            <w:r>
              <w:t>«</w:t>
            </w:r>
            <w:r w:rsidRPr="00256903">
              <w:t>О персональных данных</w:t>
            </w:r>
            <w:r>
              <w:t>»</w:t>
            </w:r>
            <w:r w:rsidRPr="00256903"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C3B0C" w:rsidRPr="00256903" w14:paraId="147EC4E7" w14:textId="77777777" w:rsidTr="00551FEA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14AC8FD9" w14:textId="77777777" w:rsidR="00CC3B0C" w:rsidRPr="00256903" w:rsidRDefault="00CC3B0C" w:rsidP="00551FEA">
            <w:pPr>
              <w:jc w:val="both"/>
            </w:pPr>
          </w:p>
          <w:p w14:paraId="3B173A5E" w14:textId="77777777" w:rsidR="00CC3B0C" w:rsidRPr="00256903" w:rsidRDefault="00CC3B0C" w:rsidP="00551FEA">
            <w:pPr>
              <w:jc w:val="both"/>
            </w:pPr>
            <w:r w:rsidRPr="00256903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05270D61" w14:textId="77777777" w:rsidR="00CC3B0C" w:rsidRPr="00256903" w:rsidRDefault="00CC3B0C" w:rsidP="00551FEA">
            <w:pPr>
              <w:jc w:val="both"/>
            </w:pPr>
          </w:p>
          <w:p w14:paraId="463904ED" w14:textId="77777777" w:rsidR="00CC3B0C" w:rsidRPr="00256903" w:rsidRDefault="00CC3B0C" w:rsidP="00551FEA">
            <w:pPr>
              <w:jc w:val="both"/>
            </w:pPr>
            <w:r w:rsidRPr="00256903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3" w:history="1">
              <w:r w:rsidRPr="00256903">
                <w:t>пп.2-11 ч.1 ст.6</w:t>
              </w:r>
            </w:hyperlink>
            <w:r w:rsidRPr="00256903">
              <w:t xml:space="preserve"> и пп.2-10 </w:t>
            </w:r>
            <w:hyperlink r:id="rId14" w:history="1">
              <w:r w:rsidRPr="00256903">
                <w:t>ч.2</w:t>
              </w:r>
            </w:hyperlink>
            <w:r w:rsidRPr="00256903">
              <w:t xml:space="preserve"> ст.10 Федерального закона от 27 июля 2006 г. №152-ФЗ </w:t>
            </w:r>
            <w:r>
              <w:t>«</w:t>
            </w:r>
            <w:r w:rsidRPr="00256903">
              <w:t>О персональных данных</w:t>
            </w:r>
            <w:r>
              <w:t>»</w:t>
            </w:r>
            <w:r w:rsidRPr="00256903">
              <w:t>.</w:t>
            </w:r>
          </w:p>
        </w:tc>
      </w:tr>
      <w:tr w:rsidR="00CC3B0C" w:rsidRPr="00256903" w14:paraId="3CEAC197" w14:textId="77777777" w:rsidTr="00551FE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5E548C5C" w14:textId="77777777" w:rsidR="00CC3B0C" w:rsidRPr="00256903" w:rsidRDefault="00CC3B0C" w:rsidP="00551FEA">
            <w:pPr>
              <w:jc w:val="both"/>
            </w:pPr>
          </w:p>
        </w:tc>
        <w:tc>
          <w:tcPr>
            <w:tcW w:w="336" w:type="pct"/>
          </w:tcPr>
          <w:p w14:paraId="6C999955" w14:textId="77777777" w:rsidR="00CC3B0C" w:rsidRPr="00256903" w:rsidRDefault="00CC3B0C" w:rsidP="00551FEA">
            <w:pPr>
              <w:jc w:val="both"/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5B9C5201" w14:textId="77777777" w:rsidR="00CC3B0C" w:rsidRPr="00256903" w:rsidRDefault="00CC3B0C" w:rsidP="00551FEA">
            <w:pPr>
              <w:jc w:val="both"/>
            </w:pPr>
          </w:p>
        </w:tc>
        <w:tc>
          <w:tcPr>
            <w:tcW w:w="260" w:type="pct"/>
          </w:tcPr>
          <w:p w14:paraId="1702E195" w14:textId="77777777" w:rsidR="00CC3B0C" w:rsidRPr="00256903" w:rsidRDefault="00CC3B0C" w:rsidP="00551FEA">
            <w:pPr>
              <w:jc w:val="both"/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494D636" w14:textId="77777777" w:rsidR="00CC3B0C" w:rsidRPr="00256903" w:rsidRDefault="00CC3B0C" w:rsidP="00551FEA">
            <w:pPr>
              <w:jc w:val="both"/>
            </w:pPr>
          </w:p>
        </w:tc>
      </w:tr>
      <w:tr w:rsidR="00CC3B0C" w:rsidRPr="00256903" w14:paraId="0AB3E00E" w14:textId="77777777" w:rsidTr="00551FEA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15118DE2" w14:textId="77777777" w:rsidR="00CC3B0C" w:rsidRPr="00256903" w:rsidRDefault="00CC3B0C" w:rsidP="00551FEA">
            <w:pPr>
              <w:jc w:val="both"/>
            </w:pPr>
            <w:r w:rsidRPr="00256903">
              <w:t>(дата)</w:t>
            </w:r>
          </w:p>
        </w:tc>
        <w:tc>
          <w:tcPr>
            <w:tcW w:w="336" w:type="pct"/>
          </w:tcPr>
          <w:p w14:paraId="5D7CCA47" w14:textId="77777777" w:rsidR="00CC3B0C" w:rsidRPr="00256903" w:rsidRDefault="00CC3B0C" w:rsidP="00551FEA">
            <w:pPr>
              <w:jc w:val="both"/>
            </w:pPr>
          </w:p>
        </w:tc>
        <w:tc>
          <w:tcPr>
            <w:tcW w:w="1343" w:type="pct"/>
            <w:gridSpan w:val="2"/>
          </w:tcPr>
          <w:p w14:paraId="1768E1F5" w14:textId="77777777" w:rsidR="00CC3B0C" w:rsidRPr="00256903" w:rsidRDefault="00CC3B0C" w:rsidP="00551FEA">
            <w:pPr>
              <w:jc w:val="both"/>
            </w:pPr>
            <w:r w:rsidRPr="00256903">
              <w:t>(подпись)</w:t>
            </w:r>
          </w:p>
        </w:tc>
        <w:tc>
          <w:tcPr>
            <w:tcW w:w="260" w:type="pct"/>
          </w:tcPr>
          <w:p w14:paraId="2DB13784" w14:textId="77777777" w:rsidR="00CC3B0C" w:rsidRPr="00256903" w:rsidRDefault="00CC3B0C" w:rsidP="00551FEA">
            <w:pPr>
              <w:jc w:val="both"/>
            </w:pPr>
          </w:p>
        </w:tc>
        <w:tc>
          <w:tcPr>
            <w:tcW w:w="1340" w:type="pct"/>
            <w:gridSpan w:val="3"/>
          </w:tcPr>
          <w:p w14:paraId="02AB8FAF" w14:textId="77777777" w:rsidR="00CC3B0C" w:rsidRPr="00256903" w:rsidRDefault="00CC3B0C" w:rsidP="00551FEA">
            <w:pPr>
              <w:jc w:val="both"/>
            </w:pPr>
            <w:r w:rsidRPr="00256903">
              <w:t>(расшифровка подписи)</w:t>
            </w:r>
          </w:p>
        </w:tc>
      </w:tr>
    </w:tbl>
    <w:p w14:paraId="31A72466" w14:textId="77777777" w:rsidR="00CC3B0C" w:rsidRPr="00256903" w:rsidRDefault="00CC3B0C" w:rsidP="00CC3B0C">
      <w:pPr>
        <w:jc w:val="both"/>
      </w:pPr>
    </w:p>
    <w:p w14:paraId="742C2712" w14:textId="77777777" w:rsidR="00CC3B0C" w:rsidRPr="00256903" w:rsidRDefault="00CC3B0C" w:rsidP="00CC3B0C">
      <w:pPr>
        <w:jc w:val="both"/>
      </w:pPr>
      <w:r w:rsidRPr="00256903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5CE3E02D" w14:textId="77777777" w:rsidR="00CC3B0C" w:rsidRPr="00256903" w:rsidRDefault="00CC3B0C" w:rsidP="00CC3B0C">
      <w:pPr>
        <w:jc w:val="both"/>
      </w:pPr>
    </w:p>
    <w:p w14:paraId="2D1BFF88" w14:textId="77777777" w:rsidR="00CC3B0C" w:rsidRPr="00256903" w:rsidRDefault="00CC3B0C" w:rsidP="00CC3B0C">
      <w:pPr>
        <w:jc w:val="both"/>
      </w:pPr>
    </w:p>
    <w:p w14:paraId="2626CE70" w14:textId="77777777" w:rsidR="00CC3B0C" w:rsidRPr="003157FD" w:rsidRDefault="00CC3B0C" w:rsidP="00CC3B0C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</w:p>
    <w:p w14:paraId="39CA63D9" w14:textId="77777777" w:rsidR="00CC3B0C" w:rsidRPr="005500E4" w:rsidRDefault="00CC3B0C" w:rsidP="00CC3B0C">
      <w:pPr>
        <w:rPr>
          <w:sz w:val="28"/>
          <w:szCs w:val="28"/>
          <w:lang w:eastAsia="en-US"/>
        </w:rPr>
      </w:pPr>
    </w:p>
    <w:p w14:paraId="24654869" w14:textId="77777777" w:rsidR="00CC3B0C" w:rsidRDefault="00CC3B0C" w:rsidP="00CC3B0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D337AE" w14:textId="77777777" w:rsid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p w14:paraId="0D5D04C6" w14:textId="77777777" w:rsidR="00F94128" w:rsidRPr="00F94128" w:rsidRDefault="00F94128" w:rsidP="00F94128">
      <w:pPr>
        <w:tabs>
          <w:tab w:val="left" w:pos="3206"/>
        </w:tabs>
        <w:jc w:val="right"/>
        <w:rPr>
          <w:sz w:val="26"/>
          <w:szCs w:val="26"/>
        </w:rPr>
      </w:pPr>
    </w:p>
    <w:sectPr w:rsidR="00F94128" w:rsidRPr="00F94128" w:rsidSect="001756B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5C729" w14:textId="77777777" w:rsidR="00207196" w:rsidRDefault="00207196" w:rsidP="00884E6F">
      <w:r>
        <w:separator/>
      </w:r>
    </w:p>
  </w:endnote>
  <w:endnote w:type="continuationSeparator" w:id="0">
    <w:p w14:paraId="0D26F61D" w14:textId="77777777" w:rsidR="00207196" w:rsidRDefault="00207196" w:rsidP="008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7BD48" w14:textId="77777777" w:rsidR="00207196" w:rsidRDefault="00207196" w:rsidP="00884E6F">
      <w:r>
        <w:separator/>
      </w:r>
    </w:p>
  </w:footnote>
  <w:footnote w:type="continuationSeparator" w:id="0">
    <w:p w14:paraId="1763C148" w14:textId="77777777" w:rsidR="00207196" w:rsidRDefault="00207196" w:rsidP="00884E6F">
      <w:r>
        <w:continuationSeparator/>
      </w:r>
    </w:p>
  </w:footnote>
  <w:footnote w:id="1">
    <w:p w14:paraId="7EF3B29A" w14:textId="77777777" w:rsidR="00207196" w:rsidRDefault="00207196" w:rsidP="00884E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2">
    <w:p w14:paraId="6617CD3E" w14:textId="77777777" w:rsidR="00207196" w:rsidRDefault="00207196" w:rsidP="00884E6F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</w:t>
      </w:r>
      <w:r w:rsidRPr="00BF737F">
        <w:rPr>
          <w:rFonts w:ascii="Times New Roman" w:hAnsi="Times New Roman" w:cs="Times New Roman"/>
        </w:rPr>
        <w:t>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3A29BF88" w14:textId="77777777" w:rsidR="00207196" w:rsidRDefault="00207196" w:rsidP="00884E6F">
      <w:pPr>
        <w:pStyle w:val="af1"/>
      </w:pPr>
    </w:p>
  </w:footnote>
  <w:footnote w:id="3">
    <w:p w14:paraId="6EA58F7B" w14:textId="77777777" w:rsidR="00207196" w:rsidRDefault="00207196" w:rsidP="00884E6F">
      <w:pPr>
        <w:pStyle w:val="af1"/>
      </w:pPr>
      <w:r>
        <w:rPr>
          <w:rStyle w:val="af3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9F"/>
    <w:multiLevelType w:val="hybridMultilevel"/>
    <w:tmpl w:val="35E62562"/>
    <w:lvl w:ilvl="0" w:tplc="10FE5B9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C819A7"/>
    <w:multiLevelType w:val="hybridMultilevel"/>
    <w:tmpl w:val="DD72F87A"/>
    <w:lvl w:ilvl="0" w:tplc="5BEE4A6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732"/>
    <w:multiLevelType w:val="hybridMultilevel"/>
    <w:tmpl w:val="E3664860"/>
    <w:lvl w:ilvl="0" w:tplc="3CA4B3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10" w15:restartNumberingAfterBreak="0">
    <w:nsid w:val="680A0F99"/>
    <w:multiLevelType w:val="hybridMultilevel"/>
    <w:tmpl w:val="0CC8C864"/>
    <w:lvl w:ilvl="0" w:tplc="3848A4E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C66E99"/>
    <w:multiLevelType w:val="hybridMultilevel"/>
    <w:tmpl w:val="61C2ACB2"/>
    <w:lvl w:ilvl="0" w:tplc="86DE53B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D5ACD"/>
    <w:multiLevelType w:val="hybridMultilevel"/>
    <w:tmpl w:val="0436C6C6"/>
    <w:lvl w:ilvl="0" w:tplc="660C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77DB"/>
    <w:rsid w:val="0004709D"/>
    <w:rsid w:val="00065BCF"/>
    <w:rsid w:val="00082085"/>
    <w:rsid w:val="00087074"/>
    <w:rsid w:val="000F0569"/>
    <w:rsid w:val="00123885"/>
    <w:rsid w:val="0014064E"/>
    <w:rsid w:val="00171A84"/>
    <w:rsid w:val="001756B8"/>
    <w:rsid w:val="001A7DD6"/>
    <w:rsid w:val="001C3AF5"/>
    <w:rsid w:val="001D01DD"/>
    <w:rsid w:val="001D0927"/>
    <w:rsid w:val="001E328E"/>
    <w:rsid w:val="002009D8"/>
    <w:rsid w:val="00201088"/>
    <w:rsid w:val="0020396B"/>
    <w:rsid w:val="00207196"/>
    <w:rsid w:val="00235FCA"/>
    <w:rsid w:val="00244918"/>
    <w:rsid w:val="002519A1"/>
    <w:rsid w:val="00293876"/>
    <w:rsid w:val="002B10AF"/>
    <w:rsid w:val="002B2EB7"/>
    <w:rsid w:val="002B49A0"/>
    <w:rsid w:val="002C0108"/>
    <w:rsid w:val="002C338C"/>
    <w:rsid w:val="002D5593"/>
    <w:rsid w:val="002E0A30"/>
    <w:rsid w:val="002F5134"/>
    <w:rsid w:val="002F5331"/>
    <w:rsid w:val="002F7936"/>
    <w:rsid w:val="002F7E88"/>
    <w:rsid w:val="00300D9B"/>
    <w:rsid w:val="00312136"/>
    <w:rsid w:val="00313DAF"/>
    <w:rsid w:val="00324FE4"/>
    <w:rsid w:val="00336E92"/>
    <w:rsid w:val="00342516"/>
    <w:rsid w:val="003447F7"/>
    <w:rsid w:val="0034493A"/>
    <w:rsid w:val="00395E73"/>
    <w:rsid w:val="003C1FB8"/>
    <w:rsid w:val="003D4441"/>
    <w:rsid w:val="003F587E"/>
    <w:rsid w:val="0043438A"/>
    <w:rsid w:val="00481277"/>
    <w:rsid w:val="004A2FCA"/>
    <w:rsid w:val="004A4A0D"/>
    <w:rsid w:val="004B3AC9"/>
    <w:rsid w:val="004C6768"/>
    <w:rsid w:val="004D7123"/>
    <w:rsid w:val="004D7302"/>
    <w:rsid w:val="004E0C13"/>
    <w:rsid w:val="004E51A2"/>
    <w:rsid w:val="004F33B1"/>
    <w:rsid w:val="00502FEC"/>
    <w:rsid w:val="00530977"/>
    <w:rsid w:val="005324EE"/>
    <w:rsid w:val="005451EE"/>
    <w:rsid w:val="005500E4"/>
    <w:rsid w:val="005A261E"/>
    <w:rsid w:val="005B6DFD"/>
    <w:rsid w:val="005D0A9E"/>
    <w:rsid w:val="0060011C"/>
    <w:rsid w:val="006015ED"/>
    <w:rsid w:val="00625AA2"/>
    <w:rsid w:val="00635006"/>
    <w:rsid w:val="00635680"/>
    <w:rsid w:val="00697DE3"/>
    <w:rsid w:val="006C3658"/>
    <w:rsid w:val="006E719E"/>
    <w:rsid w:val="00736546"/>
    <w:rsid w:val="0074398A"/>
    <w:rsid w:val="007461C9"/>
    <w:rsid w:val="0074653F"/>
    <w:rsid w:val="00747B75"/>
    <w:rsid w:val="007503B4"/>
    <w:rsid w:val="0076018D"/>
    <w:rsid w:val="00787519"/>
    <w:rsid w:val="0078763C"/>
    <w:rsid w:val="007B2544"/>
    <w:rsid w:val="007C24AA"/>
    <w:rsid w:val="007C2E38"/>
    <w:rsid w:val="007C4771"/>
    <w:rsid w:val="007C7350"/>
    <w:rsid w:val="007D1C62"/>
    <w:rsid w:val="007D1D9A"/>
    <w:rsid w:val="007E28C2"/>
    <w:rsid w:val="007F5689"/>
    <w:rsid w:val="007F5EDA"/>
    <w:rsid w:val="00820045"/>
    <w:rsid w:val="008329FC"/>
    <w:rsid w:val="00844A39"/>
    <w:rsid w:val="00854A09"/>
    <w:rsid w:val="00863C7B"/>
    <w:rsid w:val="0086685A"/>
    <w:rsid w:val="00874F39"/>
    <w:rsid w:val="00877CE5"/>
    <w:rsid w:val="00883454"/>
    <w:rsid w:val="00884E6F"/>
    <w:rsid w:val="008A3D2F"/>
    <w:rsid w:val="008B780A"/>
    <w:rsid w:val="008C0B7C"/>
    <w:rsid w:val="008C5058"/>
    <w:rsid w:val="008C7E24"/>
    <w:rsid w:val="008D2DB3"/>
    <w:rsid w:val="008D56ED"/>
    <w:rsid w:val="00941A87"/>
    <w:rsid w:val="009453E1"/>
    <w:rsid w:val="00952EC3"/>
    <w:rsid w:val="00966B41"/>
    <w:rsid w:val="009C47D2"/>
    <w:rsid w:val="009D21D5"/>
    <w:rsid w:val="009D67BC"/>
    <w:rsid w:val="00A102E0"/>
    <w:rsid w:val="00A26A04"/>
    <w:rsid w:val="00A30B2F"/>
    <w:rsid w:val="00A43651"/>
    <w:rsid w:val="00A564E7"/>
    <w:rsid w:val="00A84149"/>
    <w:rsid w:val="00A9389F"/>
    <w:rsid w:val="00AC1514"/>
    <w:rsid w:val="00AE6CEC"/>
    <w:rsid w:val="00B03AD9"/>
    <w:rsid w:val="00B137A5"/>
    <w:rsid w:val="00B22DDA"/>
    <w:rsid w:val="00B25576"/>
    <w:rsid w:val="00B34327"/>
    <w:rsid w:val="00B40956"/>
    <w:rsid w:val="00B4462D"/>
    <w:rsid w:val="00B44BE6"/>
    <w:rsid w:val="00B5766C"/>
    <w:rsid w:val="00B71C99"/>
    <w:rsid w:val="00B81CE3"/>
    <w:rsid w:val="00B85B6C"/>
    <w:rsid w:val="00B90B93"/>
    <w:rsid w:val="00BA767B"/>
    <w:rsid w:val="00BB1866"/>
    <w:rsid w:val="00BC37E6"/>
    <w:rsid w:val="00C0526F"/>
    <w:rsid w:val="00C27247"/>
    <w:rsid w:val="00C36138"/>
    <w:rsid w:val="00C433A6"/>
    <w:rsid w:val="00C700C4"/>
    <w:rsid w:val="00C700F3"/>
    <w:rsid w:val="00C87319"/>
    <w:rsid w:val="00C91C35"/>
    <w:rsid w:val="00CB2627"/>
    <w:rsid w:val="00CB4A72"/>
    <w:rsid w:val="00CC367F"/>
    <w:rsid w:val="00CC3B0C"/>
    <w:rsid w:val="00CC6B0C"/>
    <w:rsid w:val="00CF6B89"/>
    <w:rsid w:val="00D019E3"/>
    <w:rsid w:val="00D1113F"/>
    <w:rsid w:val="00D37841"/>
    <w:rsid w:val="00D52DB6"/>
    <w:rsid w:val="00D5489C"/>
    <w:rsid w:val="00D67FA4"/>
    <w:rsid w:val="00D91E15"/>
    <w:rsid w:val="00DC1AB8"/>
    <w:rsid w:val="00DD4A21"/>
    <w:rsid w:val="00DD5E05"/>
    <w:rsid w:val="00DF5DD9"/>
    <w:rsid w:val="00E13B13"/>
    <w:rsid w:val="00E26535"/>
    <w:rsid w:val="00E33F4B"/>
    <w:rsid w:val="00E4768F"/>
    <w:rsid w:val="00E61477"/>
    <w:rsid w:val="00E622DA"/>
    <w:rsid w:val="00E818B8"/>
    <w:rsid w:val="00E86718"/>
    <w:rsid w:val="00E92E5A"/>
    <w:rsid w:val="00EA1D75"/>
    <w:rsid w:val="00EB75CB"/>
    <w:rsid w:val="00EC17E6"/>
    <w:rsid w:val="00EC56E8"/>
    <w:rsid w:val="00ED5C7C"/>
    <w:rsid w:val="00ED62A2"/>
    <w:rsid w:val="00EE3504"/>
    <w:rsid w:val="00EE39BA"/>
    <w:rsid w:val="00EE46FE"/>
    <w:rsid w:val="00EE505A"/>
    <w:rsid w:val="00EE539C"/>
    <w:rsid w:val="00F06198"/>
    <w:rsid w:val="00F25C12"/>
    <w:rsid w:val="00F5080D"/>
    <w:rsid w:val="00F52728"/>
    <w:rsid w:val="00F7673E"/>
    <w:rsid w:val="00F8542E"/>
    <w:rsid w:val="00F94128"/>
    <w:rsid w:val="00FA6046"/>
    <w:rsid w:val="00FB426A"/>
    <w:rsid w:val="00FB593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1AE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ab">
    <w:name w:val="Основной текст_"/>
    <w:link w:val="2"/>
    <w:rsid w:val="00884E6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84E6F"/>
    <w:pPr>
      <w:widowControl w:val="0"/>
      <w:shd w:val="clear" w:color="auto" w:fill="FFFFFF"/>
      <w:spacing w:line="0" w:lineRule="atLeast"/>
      <w:ind w:hanging="16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884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E6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884E6F"/>
    <w:rPr>
      <w:color w:val="0000FF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884E6F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84E6F"/>
  </w:style>
  <w:style w:type="paragraph" w:styleId="af">
    <w:name w:val="footer"/>
    <w:basedOn w:val="a"/>
    <w:link w:val="af0"/>
    <w:uiPriority w:val="99"/>
    <w:unhideWhenUsed/>
    <w:rsid w:val="00884E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84E6F"/>
  </w:style>
  <w:style w:type="character" w:customStyle="1" w:styleId="Exact">
    <w:name w:val="Основной текст Exact"/>
    <w:rsid w:val="00884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f1">
    <w:name w:val="footnote text"/>
    <w:basedOn w:val="a"/>
    <w:link w:val="af2"/>
    <w:uiPriority w:val="99"/>
    <w:unhideWhenUsed/>
    <w:rsid w:val="00884E6F"/>
    <w:rPr>
      <w:rFonts w:asciiTheme="minorHAnsi" w:eastAsiaTheme="minorEastAsia" w:hAnsiTheme="minorHAnsi" w:cstheme="minorBidi"/>
    </w:rPr>
  </w:style>
  <w:style w:type="character" w:customStyle="1" w:styleId="af2">
    <w:name w:val="Текст сноски Знак"/>
    <w:basedOn w:val="a0"/>
    <w:link w:val="af1"/>
    <w:uiPriority w:val="99"/>
    <w:rsid w:val="00884E6F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84E6F"/>
    <w:rPr>
      <w:vertAlign w:val="superscript"/>
    </w:rPr>
  </w:style>
  <w:style w:type="character" w:styleId="af4">
    <w:name w:val="annotation reference"/>
    <w:basedOn w:val="a0"/>
    <w:uiPriority w:val="99"/>
    <w:unhideWhenUsed/>
    <w:rsid w:val="00884E6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84E6F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84E6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4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4E6F"/>
    <w:rPr>
      <w:b/>
      <w:bCs/>
      <w:sz w:val="20"/>
      <w:szCs w:val="20"/>
    </w:rPr>
  </w:style>
  <w:style w:type="paragraph" w:customStyle="1" w:styleId="ConsPlusTitle">
    <w:name w:val="ConsPlusTitle"/>
    <w:rsid w:val="00884E6F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oterChar">
    <w:name w:val="Footer Char"/>
    <w:basedOn w:val="a0"/>
    <w:uiPriority w:val="99"/>
    <w:rsid w:val="00884E6F"/>
  </w:style>
  <w:style w:type="paragraph" w:customStyle="1" w:styleId="ConsPlusNonformat">
    <w:name w:val="ConsPlusNonformat"/>
    <w:rsid w:val="0088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5337B8551764E1CE8A11A88CE719DE002E91D863668602633C4F2FB1DB593A7BEF3ACC727773CFB4CDD3BC757D7F94AE7F69D8945D48FF118DD43Cs9x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337B8551764E1CE8A11A88CE719DE002E91D863648E06643F4F2FB1DB593A7BEF3ACC727773CFB4CDD3BC707D7F94AE7F69D8945D48FF118DD43Cs9xBF" TargetMode="External"/><Relationship Id="rId14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56ABC"/>
    <w:rsid w:val="001F2255"/>
    <w:rsid w:val="002D4D9E"/>
    <w:rsid w:val="003E1D10"/>
    <w:rsid w:val="00442918"/>
    <w:rsid w:val="0051102D"/>
    <w:rsid w:val="007348B8"/>
    <w:rsid w:val="00812710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C003-E65E-44A1-B56F-5D049493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0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инина Мария Владимировна</cp:lastModifiedBy>
  <cp:revision>62</cp:revision>
  <cp:lastPrinted>2022-11-11T11:42:00Z</cp:lastPrinted>
  <dcterms:created xsi:type="dcterms:W3CDTF">2025-09-09T09:40:00Z</dcterms:created>
  <dcterms:modified xsi:type="dcterms:W3CDTF">2026-01-28T12:22:00Z</dcterms:modified>
</cp:coreProperties>
</file>